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888F" w14:textId="77777777"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様式第１号（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関係）</w:t>
      </w:r>
    </w:p>
    <w:p w14:paraId="05CAAF1E" w14:textId="77777777" w:rsidR="006F0352" w:rsidRPr="000077C3" w:rsidRDefault="007B03AE" w:rsidP="00DF5890">
      <w:pPr>
        <w:wordWrap w:val="0"/>
        <w:ind w:right="-2"/>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DF5890">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月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日</w:t>
      </w:r>
    </w:p>
    <w:p w14:paraId="4BACCB38" w14:textId="77777777" w:rsidR="0039187E" w:rsidRDefault="0039187E" w:rsidP="005C099C">
      <w:pPr>
        <w:rPr>
          <w:rFonts w:asciiTheme="minorEastAsia" w:eastAsiaTheme="minorEastAsia" w:hAnsiTheme="minorEastAsia"/>
          <w:color w:val="000000" w:themeColor="text1"/>
          <w:sz w:val="22"/>
        </w:rPr>
      </w:pPr>
    </w:p>
    <w:p w14:paraId="3EFCFB76" w14:textId="77777777" w:rsidR="00AE025D" w:rsidRPr="000077C3" w:rsidRDefault="00AE025D" w:rsidP="00AE025D">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sidR="00026AD1">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様</w:t>
      </w:r>
    </w:p>
    <w:p w14:paraId="0A47A8B9" w14:textId="77777777" w:rsidR="0086685F" w:rsidRPr="00AE025D" w:rsidRDefault="0086685F" w:rsidP="00AE025D">
      <w:pPr>
        <w:rPr>
          <w:rFonts w:asciiTheme="minorEastAsia" w:eastAsiaTheme="minorEastAsia" w:hAnsiTheme="minorEastAsia"/>
          <w:color w:val="000000" w:themeColor="text1"/>
          <w:sz w:val="22"/>
        </w:rPr>
      </w:pPr>
    </w:p>
    <w:p w14:paraId="7A20864A" w14:textId="77777777" w:rsidR="0039187E"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E36DC4" w:rsidRPr="000077C3">
        <w:rPr>
          <w:rFonts w:asciiTheme="minorEastAsia" w:eastAsiaTheme="minorEastAsia" w:hAnsiTheme="minorEastAsia" w:hint="eastAsia"/>
          <w:color w:val="000000" w:themeColor="text1"/>
          <w:sz w:val="22"/>
        </w:rPr>
        <w:t>申請者</w:t>
      </w:r>
    </w:p>
    <w:p w14:paraId="4CCCB0DB" w14:textId="77777777" w:rsidR="006F0352"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住所</w:t>
      </w:r>
    </w:p>
    <w:p w14:paraId="63A991A8" w14:textId="77777777" w:rsidR="006F0352" w:rsidRPr="000077C3" w:rsidRDefault="0039187E"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氏名</w:t>
      </w:r>
    </w:p>
    <w:p w14:paraId="7B45BA89" w14:textId="77777777" w:rsidR="006F0352" w:rsidRPr="000077C3" w:rsidRDefault="006F0352" w:rsidP="006F0352">
      <w:pPr>
        <w:rPr>
          <w:rFonts w:asciiTheme="minorEastAsia" w:eastAsiaTheme="minorEastAsia" w:hAnsiTheme="minorEastAsia"/>
          <w:color w:val="000000" w:themeColor="text1"/>
          <w:sz w:val="22"/>
        </w:rPr>
      </w:pPr>
    </w:p>
    <w:p w14:paraId="3D12182D" w14:textId="77777777" w:rsidR="006F0352" w:rsidRDefault="006F0352" w:rsidP="006F0352">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w:t>
      </w:r>
      <w:r w:rsidR="00F143EC" w:rsidRPr="000077C3">
        <w:rPr>
          <w:rFonts w:asciiTheme="minorEastAsia" w:eastAsiaTheme="minorEastAsia" w:hAnsiTheme="minorEastAsia" w:hint="eastAsia"/>
          <w:color w:val="000000" w:themeColor="text1"/>
          <w:sz w:val="28"/>
        </w:rPr>
        <w:t>申請</w:t>
      </w:r>
      <w:r w:rsidRPr="000077C3">
        <w:rPr>
          <w:rFonts w:asciiTheme="minorEastAsia" w:eastAsiaTheme="minorEastAsia" w:hAnsiTheme="minorEastAsia" w:hint="eastAsia"/>
          <w:color w:val="000000" w:themeColor="text1"/>
          <w:sz w:val="28"/>
        </w:rPr>
        <w:t>書</w:t>
      </w:r>
    </w:p>
    <w:p w14:paraId="7A363A4E" w14:textId="77777777" w:rsidR="00E76998" w:rsidRPr="000077C3" w:rsidRDefault="00E76998" w:rsidP="00AE025D">
      <w:pPr>
        <w:rPr>
          <w:rFonts w:asciiTheme="minorEastAsia" w:eastAsiaTheme="minorEastAsia" w:hAnsiTheme="minorEastAsia"/>
          <w:color w:val="000000" w:themeColor="text1"/>
          <w:sz w:val="28"/>
        </w:rPr>
      </w:pPr>
    </w:p>
    <w:p w14:paraId="0D67B8E0" w14:textId="77777777" w:rsidR="006F0352" w:rsidRDefault="00BD0555" w:rsidP="006F0352">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w:t>
      </w:r>
      <w:r w:rsidR="00F143EC" w:rsidRPr="000077C3">
        <w:rPr>
          <w:rFonts w:asciiTheme="minorEastAsia" w:eastAsiaTheme="minorEastAsia" w:hAnsiTheme="minorEastAsia" w:hint="eastAsia"/>
          <w:color w:val="000000" w:themeColor="text1"/>
          <w:sz w:val="22"/>
        </w:rPr>
        <w:t>の交付を受けたいので</w:t>
      </w:r>
      <w:r w:rsidRPr="000077C3">
        <w:rPr>
          <w:rFonts w:asciiTheme="minorEastAsia" w:eastAsiaTheme="minorEastAsia" w:hAnsiTheme="minorEastAsia" w:hint="eastAsia"/>
          <w:color w:val="000000" w:themeColor="text1"/>
          <w:sz w:val="22"/>
        </w:rPr>
        <w:t>、</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交付要綱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w:t>
      </w:r>
      <w:r w:rsidR="00163B9F" w:rsidRPr="000077C3">
        <w:rPr>
          <w:rFonts w:asciiTheme="minorEastAsia" w:eastAsiaTheme="minorEastAsia" w:hAnsiTheme="minorEastAsia" w:hint="eastAsia"/>
          <w:color w:val="000000" w:themeColor="text1"/>
          <w:sz w:val="22"/>
        </w:rPr>
        <w:t>第１項</w:t>
      </w:r>
      <w:r w:rsidR="006F0352" w:rsidRPr="000077C3">
        <w:rPr>
          <w:rFonts w:asciiTheme="minorEastAsia" w:eastAsiaTheme="minorEastAsia" w:hAnsiTheme="minorEastAsia" w:hint="eastAsia"/>
          <w:color w:val="000000" w:themeColor="text1"/>
          <w:sz w:val="22"/>
        </w:rPr>
        <w:t>の規定により、</w:t>
      </w:r>
      <w:r w:rsidR="00F143EC" w:rsidRPr="000077C3">
        <w:rPr>
          <w:rFonts w:asciiTheme="minorEastAsia" w:eastAsiaTheme="minorEastAsia" w:hAnsiTheme="minorEastAsia" w:hint="eastAsia"/>
          <w:color w:val="000000" w:themeColor="text1"/>
          <w:sz w:val="22"/>
        </w:rPr>
        <w:t>関係書類を添えて、</w:t>
      </w:r>
      <w:r w:rsidR="006F0352" w:rsidRPr="000077C3">
        <w:rPr>
          <w:rFonts w:asciiTheme="minorEastAsia" w:eastAsiaTheme="minorEastAsia" w:hAnsiTheme="minorEastAsia" w:hint="eastAsia"/>
          <w:color w:val="000000" w:themeColor="text1"/>
          <w:sz w:val="22"/>
        </w:rPr>
        <w:t>下記のとおり</w:t>
      </w:r>
      <w:r w:rsidR="00F143EC" w:rsidRPr="000077C3">
        <w:rPr>
          <w:rFonts w:asciiTheme="minorEastAsia" w:eastAsiaTheme="minorEastAsia" w:hAnsiTheme="minorEastAsia" w:hint="eastAsia"/>
          <w:color w:val="000000" w:themeColor="text1"/>
          <w:sz w:val="22"/>
        </w:rPr>
        <w:t>申請</w:t>
      </w:r>
      <w:r w:rsidR="006F0352" w:rsidRPr="000077C3">
        <w:rPr>
          <w:rFonts w:asciiTheme="minorEastAsia" w:eastAsiaTheme="minorEastAsia" w:hAnsiTheme="minorEastAsia" w:hint="eastAsia"/>
          <w:color w:val="000000" w:themeColor="text1"/>
          <w:sz w:val="22"/>
        </w:rPr>
        <w:t>します。</w:t>
      </w:r>
    </w:p>
    <w:p w14:paraId="5F2C2AA3" w14:textId="77777777" w:rsidR="00E76998" w:rsidRPr="000077C3" w:rsidRDefault="00E76998" w:rsidP="006F0352">
      <w:pPr>
        <w:pStyle w:val="a9"/>
        <w:rPr>
          <w:rFonts w:asciiTheme="minorEastAsia" w:eastAsiaTheme="minorEastAsia" w:hAnsiTheme="minorEastAsia"/>
          <w:color w:val="000000" w:themeColor="text1"/>
          <w:sz w:val="22"/>
        </w:rPr>
      </w:pPr>
    </w:p>
    <w:p w14:paraId="3C6C9112" w14:textId="77777777" w:rsidR="006F0352" w:rsidRDefault="006F0352" w:rsidP="00F97FBD">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2C0641EC" w14:textId="77777777" w:rsidR="00E76998" w:rsidRPr="00E76998" w:rsidRDefault="00E76998" w:rsidP="00AE025D">
      <w:pPr>
        <w:ind w:left="261" w:hangingChars="100" w:hanging="261"/>
        <w:rPr>
          <w:rFonts w:asciiTheme="minorEastAsia" w:eastAsiaTheme="minorEastAsia" w:hAnsiTheme="minorEastAsia"/>
          <w:color w:val="000000" w:themeColor="text1"/>
          <w:sz w:val="22"/>
        </w:rPr>
      </w:pPr>
    </w:p>
    <w:p w14:paraId="071BC12C" w14:textId="77777777" w:rsidR="006F0352" w:rsidRDefault="00F143EC" w:rsidP="00617A5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w:t>
      </w:r>
      <w:r w:rsidR="006F0352" w:rsidRPr="000077C3">
        <w:rPr>
          <w:rFonts w:asciiTheme="minorEastAsia" w:eastAsiaTheme="minorEastAsia" w:hAnsiTheme="minorEastAsia" w:hint="eastAsia"/>
          <w:color w:val="000000" w:themeColor="text1"/>
          <w:sz w:val="22"/>
        </w:rPr>
        <w:t>所在地</w:t>
      </w:r>
      <w:r w:rsidR="00DF5890">
        <w:rPr>
          <w:rFonts w:asciiTheme="minorEastAsia" w:eastAsiaTheme="minorEastAsia" w:hAnsiTheme="minorEastAsia" w:hint="eastAsia"/>
          <w:color w:val="000000" w:themeColor="text1"/>
          <w:sz w:val="22"/>
        </w:rPr>
        <w:t xml:space="preserve">　　　　</w:t>
      </w:r>
    </w:p>
    <w:p w14:paraId="4ECE5E92" w14:textId="77777777" w:rsidR="00E76998" w:rsidRPr="000077C3" w:rsidRDefault="00E76998" w:rsidP="00617A5C">
      <w:pPr>
        <w:rPr>
          <w:rFonts w:asciiTheme="minorEastAsia" w:eastAsiaTheme="minorEastAsia" w:hAnsiTheme="minorEastAsia"/>
          <w:color w:val="000000" w:themeColor="text1"/>
          <w:sz w:val="22"/>
        </w:rPr>
      </w:pPr>
    </w:p>
    <w:p w14:paraId="2809A02B" w14:textId="77777777" w:rsidR="00043B15" w:rsidRDefault="008F45C2" w:rsidP="00617A5C">
      <w:pPr>
        <w:rPr>
          <w:rFonts w:asciiTheme="minorEastAsia" w:eastAsiaTheme="minorEastAsia" w:hAnsiTheme="minorEastAsia"/>
          <w:sz w:val="22"/>
        </w:rPr>
      </w:pPr>
      <w:r w:rsidRPr="000077C3">
        <w:rPr>
          <w:rFonts w:asciiTheme="minorEastAsia" w:eastAsiaTheme="minorEastAsia" w:hAnsiTheme="minorEastAsia" w:hint="eastAsia"/>
          <w:color w:val="000000" w:themeColor="text1"/>
          <w:sz w:val="22"/>
        </w:rPr>
        <w:t>２　補助対象事業</w:t>
      </w:r>
      <w:r w:rsidR="005D70AE" w:rsidRPr="000077C3">
        <w:rPr>
          <w:rFonts w:asciiTheme="minorEastAsia" w:eastAsiaTheme="minorEastAsia" w:hAnsiTheme="minorEastAsia" w:hint="eastAsia"/>
          <w:color w:val="000000" w:themeColor="text1"/>
          <w:sz w:val="22"/>
        </w:rPr>
        <w:t xml:space="preserve">　　　　</w:t>
      </w:r>
      <w:r w:rsidR="00043B15">
        <w:rPr>
          <w:rFonts w:asciiTheme="minorEastAsia" w:eastAsiaTheme="minorEastAsia" w:hAnsiTheme="minorEastAsia" w:hint="eastAsia"/>
          <w:color w:val="000000" w:themeColor="text1"/>
          <w:sz w:val="22"/>
        </w:rPr>
        <w:t>耐震改修設計及び耐震改修工事・</w:t>
      </w:r>
      <w:r w:rsidR="00C810A4" w:rsidRPr="000077C3">
        <w:rPr>
          <w:rFonts w:asciiTheme="minorEastAsia" w:eastAsiaTheme="minorEastAsia" w:hAnsiTheme="minorEastAsia" w:hint="eastAsia"/>
          <w:color w:val="000000" w:themeColor="text1"/>
          <w:sz w:val="22"/>
        </w:rPr>
        <w:t>耐震改修</w:t>
      </w:r>
      <w:r w:rsidR="00C810A4" w:rsidRPr="006E5DC3">
        <w:rPr>
          <w:rFonts w:asciiTheme="minorEastAsia" w:eastAsiaTheme="minorEastAsia" w:hAnsiTheme="minorEastAsia" w:hint="eastAsia"/>
          <w:sz w:val="22"/>
        </w:rPr>
        <w:t>設計</w:t>
      </w:r>
      <w:r w:rsidR="005D1460" w:rsidRPr="006E5DC3">
        <w:rPr>
          <w:rFonts w:asciiTheme="minorEastAsia" w:eastAsiaTheme="minorEastAsia" w:hAnsiTheme="minorEastAsia" w:hint="eastAsia"/>
          <w:sz w:val="22"/>
        </w:rPr>
        <w:t>・</w:t>
      </w:r>
    </w:p>
    <w:p w14:paraId="70FD439F" w14:textId="77777777" w:rsidR="00043B15" w:rsidRDefault="005D70AE" w:rsidP="00043B15">
      <w:pPr>
        <w:ind w:firstLineChars="1200" w:firstLine="3133"/>
        <w:rPr>
          <w:rFonts w:asciiTheme="minorEastAsia" w:eastAsiaTheme="minorEastAsia" w:hAnsiTheme="minorEastAsia"/>
          <w:sz w:val="22"/>
        </w:rPr>
      </w:pPr>
      <w:r w:rsidRPr="006E5DC3">
        <w:rPr>
          <w:rFonts w:asciiTheme="minorEastAsia" w:eastAsiaTheme="minorEastAsia" w:hAnsiTheme="minorEastAsia" w:hint="eastAsia"/>
          <w:sz w:val="22"/>
        </w:rPr>
        <w:t>耐震改修工事・</w:t>
      </w:r>
      <w:r w:rsidR="00043B15">
        <w:rPr>
          <w:rFonts w:asciiTheme="minorEastAsia" w:eastAsiaTheme="minorEastAsia" w:hAnsiTheme="minorEastAsia" w:hint="eastAsia"/>
          <w:sz w:val="22"/>
        </w:rPr>
        <w:t>建替え設計及び建替え工事・</w:t>
      </w:r>
    </w:p>
    <w:p w14:paraId="7ABF15F4" w14:textId="3F181217" w:rsidR="008F45C2" w:rsidRPr="006E5DC3" w:rsidRDefault="005D70AE" w:rsidP="00043B15">
      <w:pPr>
        <w:ind w:firstLineChars="1200" w:firstLine="3133"/>
        <w:rPr>
          <w:rFonts w:asciiTheme="minorEastAsia" w:eastAsiaTheme="minorEastAsia" w:hAnsiTheme="minorEastAsia"/>
          <w:sz w:val="22"/>
        </w:rPr>
      </w:pPr>
      <w:r w:rsidRPr="006E5DC3">
        <w:rPr>
          <w:rFonts w:asciiTheme="minorEastAsia" w:eastAsiaTheme="minorEastAsia" w:hAnsiTheme="minorEastAsia" w:hint="eastAsia"/>
          <w:sz w:val="22"/>
        </w:rPr>
        <w:t>建替え工事・耐震シェルター工事</w:t>
      </w:r>
      <w:r w:rsidR="006A3D8F" w:rsidRPr="006E5DC3">
        <w:rPr>
          <w:rFonts w:asciiTheme="minorEastAsia" w:eastAsiaTheme="minorEastAsia" w:hAnsiTheme="minorEastAsia" w:hint="eastAsia"/>
          <w:sz w:val="22"/>
        </w:rPr>
        <w:t>・耐震診断</w:t>
      </w:r>
    </w:p>
    <w:p w14:paraId="0FBA1B25" w14:textId="77777777" w:rsidR="00E76998" w:rsidRPr="000077C3" w:rsidRDefault="00E76998" w:rsidP="00AE025D">
      <w:pPr>
        <w:rPr>
          <w:rFonts w:asciiTheme="minorEastAsia" w:eastAsiaTheme="minorEastAsia" w:hAnsiTheme="minorEastAsia"/>
          <w:color w:val="000000" w:themeColor="text1"/>
          <w:sz w:val="22"/>
        </w:rPr>
      </w:pPr>
    </w:p>
    <w:p w14:paraId="71B00453" w14:textId="77777777" w:rsidR="006F0352" w:rsidRDefault="008F45C2" w:rsidP="00955516">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w:t>
      </w:r>
      <w:r w:rsidR="00EE4880"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補助</w:t>
      </w:r>
      <w:r w:rsidR="00F143EC" w:rsidRPr="000077C3">
        <w:rPr>
          <w:rFonts w:asciiTheme="minorEastAsia" w:eastAsiaTheme="minorEastAsia" w:hAnsiTheme="minorEastAsia" w:hint="eastAsia"/>
          <w:color w:val="000000" w:themeColor="text1"/>
          <w:sz w:val="22"/>
        </w:rPr>
        <w:t xml:space="preserve">対象経費　　</w:t>
      </w:r>
      <w:r w:rsidR="006F0352" w:rsidRPr="000077C3">
        <w:rPr>
          <w:rFonts w:asciiTheme="minorEastAsia" w:eastAsiaTheme="minorEastAsia" w:hAnsiTheme="minorEastAsia" w:hint="eastAsia"/>
          <w:color w:val="000000" w:themeColor="text1"/>
          <w:sz w:val="22"/>
        </w:rPr>
        <w:t xml:space="preserve">　</w:t>
      </w:r>
      <w:r w:rsidR="00955516"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金　　　　　　　　円</w:t>
      </w:r>
    </w:p>
    <w:p w14:paraId="08A2D29A" w14:textId="77777777" w:rsidR="00E76998" w:rsidRPr="000077C3" w:rsidRDefault="00E76998" w:rsidP="00955516">
      <w:pPr>
        <w:ind w:left="261" w:hangingChars="100" w:hanging="261"/>
        <w:rPr>
          <w:rFonts w:asciiTheme="minorEastAsia" w:eastAsiaTheme="minorEastAsia" w:hAnsiTheme="minorEastAsia"/>
          <w:color w:val="000000" w:themeColor="text1"/>
          <w:sz w:val="22"/>
        </w:rPr>
      </w:pPr>
    </w:p>
    <w:p w14:paraId="69760787" w14:textId="77777777" w:rsidR="006F0352"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 xml:space="preserve">　</w:t>
      </w:r>
      <w:r w:rsidR="004C6745" w:rsidRPr="000077C3">
        <w:rPr>
          <w:rFonts w:asciiTheme="minorEastAsia" w:eastAsiaTheme="minorEastAsia" w:hAnsiTheme="minorEastAsia" w:hint="eastAsia"/>
          <w:color w:val="000000" w:themeColor="text1"/>
          <w:sz w:val="22"/>
        </w:rPr>
        <w:t>補助金</w:t>
      </w:r>
      <w:r w:rsidR="00F143EC" w:rsidRPr="000077C3">
        <w:rPr>
          <w:rFonts w:asciiTheme="minorEastAsia" w:eastAsiaTheme="minorEastAsia" w:hAnsiTheme="minorEastAsia" w:hint="eastAsia"/>
          <w:color w:val="000000" w:themeColor="text1"/>
          <w:sz w:val="22"/>
        </w:rPr>
        <w:t>交付申請額</w:t>
      </w:r>
      <w:r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　</w:t>
      </w:r>
      <w:r w:rsidR="00F143EC" w:rsidRPr="000077C3">
        <w:rPr>
          <w:rFonts w:asciiTheme="minorEastAsia" w:eastAsiaTheme="minorEastAsia" w:hAnsiTheme="minorEastAsia" w:hint="eastAsia"/>
          <w:color w:val="000000" w:themeColor="text1"/>
          <w:sz w:val="22"/>
        </w:rPr>
        <w:t>金　　　　　　　　円</w:t>
      </w:r>
    </w:p>
    <w:p w14:paraId="700BBEFA"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0DAA5D1B" w14:textId="77777777" w:rsidR="00617A5C"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w:t>
      </w:r>
      <w:r w:rsidR="00617A5C" w:rsidRPr="000077C3">
        <w:rPr>
          <w:rFonts w:asciiTheme="minorEastAsia" w:eastAsiaTheme="minorEastAsia" w:hAnsiTheme="minorEastAsia" w:hint="eastAsia"/>
          <w:color w:val="000000" w:themeColor="text1"/>
          <w:sz w:val="22"/>
        </w:rPr>
        <w:t xml:space="preserve">　完了予定日　　　　　</w:t>
      </w:r>
      <w:r w:rsidR="00DF5890">
        <w:rPr>
          <w:rFonts w:asciiTheme="minorEastAsia" w:eastAsiaTheme="minorEastAsia" w:hAnsiTheme="minorEastAsia" w:hint="eastAsia"/>
          <w:color w:val="000000" w:themeColor="text1"/>
          <w:sz w:val="22"/>
        </w:rPr>
        <w:t>令和</w:t>
      </w:r>
      <w:r w:rsidR="00617A5C" w:rsidRPr="000077C3">
        <w:rPr>
          <w:rFonts w:asciiTheme="minorEastAsia" w:eastAsiaTheme="minorEastAsia" w:hAnsiTheme="minorEastAsia" w:hint="eastAsia"/>
          <w:color w:val="000000" w:themeColor="text1"/>
          <w:sz w:val="22"/>
        </w:rPr>
        <w:t xml:space="preserve">　　年　　月　　日</w:t>
      </w:r>
    </w:p>
    <w:p w14:paraId="5BC29805"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534ECF08" w14:textId="77777777" w:rsidR="00617A5C" w:rsidRPr="000077C3"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w:t>
      </w:r>
      <w:r w:rsidR="005D1460" w:rsidRPr="000077C3">
        <w:rPr>
          <w:rFonts w:asciiTheme="minorEastAsia" w:eastAsiaTheme="minorEastAsia" w:hAnsiTheme="minorEastAsia" w:hint="eastAsia"/>
          <w:color w:val="000000" w:themeColor="text1"/>
          <w:sz w:val="22"/>
        </w:rPr>
        <w:t xml:space="preserve">　添付書類</w:t>
      </w:r>
    </w:p>
    <w:p w14:paraId="1169503C" w14:textId="77777777" w:rsidR="007B35AA" w:rsidRPr="000077C3" w:rsidRDefault="007B35AA" w:rsidP="00617A5C">
      <w:pPr>
        <w:ind w:left="261" w:hangingChars="100" w:hanging="261"/>
        <w:rPr>
          <w:rFonts w:asciiTheme="minorEastAsia" w:eastAsiaTheme="minorEastAsia" w:hAnsiTheme="minorEastAsia"/>
          <w:color w:val="000000" w:themeColor="text1"/>
          <w:sz w:val="22"/>
        </w:rPr>
      </w:pPr>
    </w:p>
    <w:p w14:paraId="448B9CC9" w14:textId="15812FFB" w:rsidR="00CE597F" w:rsidRDefault="00736C8E" w:rsidP="00043B15">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すること。</w:t>
      </w:r>
    </w:p>
    <w:p w14:paraId="7B1A1D27"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号－３（第４条関係）</w:t>
      </w:r>
    </w:p>
    <w:p w14:paraId="33DD6C03" w14:textId="77777777" w:rsidR="00E719CA" w:rsidRPr="000077C3" w:rsidRDefault="00E719CA" w:rsidP="00E719CA">
      <w:pPr>
        <w:ind w:left="642" w:hangingChars="200" w:hanging="642"/>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補助対象事業実施計画書（耐震改修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567"/>
        <w:gridCol w:w="708"/>
        <w:gridCol w:w="143"/>
        <w:gridCol w:w="568"/>
        <w:gridCol w:w="423"/>
        <w:gridCol w:w="428"/>
        <w:gridCol w:w="567"/>
        <w:gridCol w:w="139"/>
        <w:gridCol w:w="284"/>
        <w:gridCol w:w="427"/>
        <w:gridCol w:w="567"/>
        <w:gridCol w:w="1003"/>
      </w:tblGrid>
      <w:tr w:rsidR="00E719CA" w:rsidRPr="000077C3" w14:paraId="457A4124" w14:textId="77777777" w:rsidTr="000F6841">
        <w:tc>
          <w:tcPr>
            <w:tcW w:w="2519" w:type="dxa"/>
            <w:gridSpan w:val="3"/>
            <w:tcBorders>
              <w:top w:val="single" w:sz="12" w:space="0" w:color="auto"/>
              <w:left w:val="single" w:sz="12" w:space="0" w:color="auto"/>
              <w:bottom w:val="single" w:sz="4" w:space="0" w:color="auto"/>
              <w:right w:val="single" w:sz="4" w:space="0" w:color="auto"/>
            </w:tcBorders>
            <w:vAlign w:val="center"/>
          </w:tcPr>
          <w:p w14:paraId="508578E5"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氏名</w:t>
            </w:r>
          </w:p>
        </w:tc>
        <w:tc>
          <w:tcPr>
            <w:tcW w:w="6674" w:type="dxa"/>
            <w:gridSpan w:val="14"/>
            <w:tcBorders>
              <w:top w:val="single" w:sz="12" w:space="0" w:color="auto"/>
              <w:left w:val="single" w:sz="4" w:space="0" w:color="auto"/>
              <w:right w:val="single" w:sz="12" w:space="0" w:color="auto"/>
            </w:tcBorders>
          </w:tcPr>
          <w:p w14:paraId="2B7BBFCF"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706F0660" w14:textId="77777777" w:rsidTr="000F6841">
        <w:tc>
          <w:tcPr>
            <w:tcW w:w="392" w:type="dxa"/>
            <w:tcBorders>
              <w:top w:val="single" w:sz="4" w:space="0" w:color="auto"/>
              <w:left w:val="single" w:sz="12" w:space="0" w:color="auto"/>
              <w:bottom w:val="nil"/>
              <w:right w:val="single" w:sz="4" w:space="0" w:color="auto"/>
            </w:tcBorders>
          </w:tcPr>
          <w:p w14:paraId="7E21CCDA" w14:textId="77777777" w:rsidR="00E719CA" w:rsidRPr="000077C3" w:rsidRDefault="00E719CA" w:rsidP="000F6841">
            <w:pPr>
              <w:jc w:val="center"/>
              <w:rPr>
                <w:rFonts w:asciiTheme="minorEastAsia" w:eastAsiaTheme="minorEastAsia" w:hAnsiTheme="minorEastAsia"/>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71BCD209"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tc>
        <w:tc>
          <w:tcPr>
            <w:tcW w:w="6674" w:type="dxa"/>
            <w:gridSpan w:val="14"/>
            <w:tcBorders>
              <w:left w:val="single" w:sz="4" w:space="0" w:color="auto"/>
              <w:right w:val="single" w:sz="12" w:space="0" w:color="auto"/>
            </w:tcBorders>
          </w:tcPr>
          <w:p w14:paraId="73D2936F" w14:textId="77777777" w:rsidR="00E719CA" w:rsidRPr="000077C3" w:rsidRDefault="00E719CA" w:rsidP="000F684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上益城郡益城町</w:t>
            </w:r>
          </w:p>
        </w:tc>
      </w:tr>
      <w:tr w:rsidR="00E719CA" w:rsidRPr="000077C3" w14:paraId="06778A6D" w14:textId="77777777" w:rsidTr="000F6841">
        <w:tc>
          <w:tcPr>
            <w:tcW w:w="392" w:type="dxa"/>
            <w:vMerge w:val="restart"/>
            <w:tcBorders>
              <w:top w:val="nil"/>
              <w:left w:val="single" w:sz="12" w:space="0" w:color="auto"/>
              <w:right w:val="single" w:sz="4" w:space="0" w:color="auto"/>
            </w:tcBorders>
          </w:tcPr>
          <w:p w14:paraId="6E549738"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物</w:t>
            </w:r>
          </w:p>
          <w:p w14:paraId="3E3A3368"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概要</w:t>
            </w:r>
          </w:p>
        </w:tc>
        <w:tc>
          <w:tcPr>
            <w:tcW w:w="2127" w:type="dxa"/>
            <w:gridSpan w:val="2"/>
            <w:tcBorders>
              <w:left w:val="single" w:sz="4" w:space="0" w:color="auto"/>
            </w:tcBorders>
          </w:tcPr>
          <w:p w14:paraId="59D3048E"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用　　途</w:t>
            </w:r>
          </w:p>
        </w:tc>
        <w:tc>
          <w:tcPr>
            <w:tcW w:w="6674" w:type="dxa"/>
            <w:gridSpan w:val="14"/>
            <w:tcBorders>
              <w:right w:val="single" w:sz="12" w:space="0" w:color="auto"/>
            </w:tcBorders>
          </w:tcPr>
          <w:p w14:paraId="0F62AB62" w14:textId="77777777" w:rsidR="00E719CA" w:rsidRPr="000077C3" w:rsidRDefault="00E719CA" w:rsidP="000F6841">
            <w:pPr>
              <w:spacing w:line="30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戸建て住宅</w:t>
            </w:r>
          </w:p>
          <w:p w14:paraId="57558260" w14:textId="77777777" w:rsidR="00E719CA" w:rsidRPr="000077C3" w:rsidRDefault="00E719CA" w:rsidP="000F6841">
            <w:pPr>
              <w:spacing w:line="30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併用住宅（□店舗　□事務所　□その他）</w:t>
            </w:r>
          </w:p>
        </w:tc>
      </w:tr>
      <w:tr w:rsidR="00E719CA" w:rsidRPr="000077C3" w14:paraId="4165EA58" w14:textId="77777777" w:rsidTr="000F6841">
        <w:tc>
          <w:tcPr>
            <w:tcW w:w="392" w:type="dxa"/>
            <w:vMerge/>
            <w:tcBorders>
              <w:top w:val="nil"/>
              <w:left w:val="single" w:sz="12" w:space="0" w:color="auto"/>
              <w:right w:val="single" w:sz="4" w:space="0" w:color="auto"/>
            </w:tcBorders>
          </w:tcPr>
          <w:p w14:paraId="33061A24" w14:textId="77777777" w:rsidR="00E719CA" w:rsidRPr="000077C3" w:rsidRDefault="00E719CA" w:rsidP="000F6841">
            <w:pPr>
              <w:rPr>
                <w:rFonts w:asciiTheme="minorEastAsia" w:eastAsiaTheme="minorEastAsia" w:hAnsiTheme="minorEastAsia"/>
                <w:color w:val="000000" w:themeColor="text1"/>
                <w:sz w:val="22"/>
              </w:rPr>
            </w:pPr>
          </w:p>
        </w:tc>
        <w:tc>
          <w:tcPr>
            <w:tcW w:w="426" w:type="dxa"/>
            <w:vMerge w:val="restart"/>
            <w:tcBorders>
              <w:left w:val="single" w:sz="4" w:space="0" w:color="auto"/>
            </w:tcBorders>
          </w:tcPr>
          <w:p w14:paraId="0C25A6CE"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床</w:t>
            </w:r>
          </w:p>
          <w:p w14:paraId="1B7CEA81"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面積</w:t>
            </w:r>
          </w:p>
        </w:tc>
        <w:tc>
          <w:tcPr>
            <w:tcW w:w="1701" w:type="dxa"/>
            <w:tcBorders>
              <w:tl2br w:val="single" w:sz="4" w:space="0" w:color="auto"/>
            </w:tcBorders>
          </w:tcPr>
          <w:p w14:paraId="223D1D26" w14:textId="77777777" w:rsidR="00E719CA" w:rsidRPr="000077C3" w:rsidRDefault="00E719CA" w:rsidP="000F6841">
            <w:pPr>
              <w:rPr>
                <w:rFonts w:asciiTheme="minorEastAsia" w:eastAsiaTheme="minorEastAsia" w:hAnsiTheme="minorEastAsia"/>
                <w:color w:val="000000" w:themeColor="text1"/>
                <w:sz w:val="22"/>
              </w:rPr>
            </w:pPr>
          </w:p>
        </w:tc>
        <w:tc>
          <w:tcPr>
            <w:tcW w:w="2125" w:type="dxa"/>
            <w:gridSpan w:val="4"/>
          </w:tcPr>
          <w:p w14:paraId="1D93FCD2"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部分</w:t>
            </w:r>
          </w:p>
        </w:tc>
        <w:tc>
          <w:tcPr>
            <w:tcW w:w="2268" w:type="dxa"/>
            <w:gridSpan w:val="6"/>
          </w:tcPr>
          <w:p w14:paraId="5156B8BD"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以外の部分</w:t>
            </w:r>
          </w:p>
        </w:tc>
        <w:tc>
          <w:tcPr>
            <w:tcW w:w="2281" w:type="dxa"/>
            <w:gridSpan w:val="4"/>
            <w:tcBorders>
              <w:right w:val="single" w:sz="12" w:space="0" w:color="auto"/>
            </w:tcBorders>
          </w:tcPr>
          <w:p w14:paraId="06FA0A33"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r>
      <w:tr w:rsidR="00E719CA" w:rsidRPr="000077C3" w14:paraId="1479E182" w14:textId="77777777" w:rsidTr="000F6841">
        <w:tc>
          <w:tcPr>
            <w:tcW w:w="392" w:type="dxa"/>
            <w:vMerge/>
            <w:tcBorders>
              <w:top w:val="nil"/>
              <w:left w:val="single" w:sz="12" w:space="0" w:color="auto"/>
              <w:right w:val="single" w:sz="4" w:space="0" w:color="auto"/>
            </w:tcBorders>
          </w:tcPr>
          <w:p w14:paraId="7DDC0510" w14:textId="77777777" w:rsidR="00E719CA" w:rsidRPr="000077C3" w:rsidRDefault="00E719CA" w:rsidP="000F6841">
            <w:pPr>
              <w:rPr>
                <w:rFonts w:asciiTheme="minorEastAsia" w:eastAsiaTheme="minorEastAsia" w:hAnsiTheme="minorEastAsia"/>
                <w:color w:val="000000" w:themeColor="text1"/>
                <w:sz w:val="22"/>
              </w:rPr>
            </w:pPr>
          </w:p>
        </w:tc>
        <w:tc>
          <w:tcPr>
            <w:tcW w:w="426" w:type="dxa"/>
            <w:vMerge/>
            <w:tcBorders>
              <w:left w:val="single" w:sz="4" w:space="0" w:color="auto"/>
            </w:tcBorders>
          </w:tcPr>
          <w:p w14:paraId="7CBB2182" w14:textId="77777777" w:rsidR="00E719CA" w:rsidRPr="000077C3" w:rsidRDefault="00E719CA" w:rsidP="000F6841">
            <w:pPr>
              <w:rPr>
                <w:rFonts w:asciiTheme="minorEastAsia" w:eastAsiaTheme="minorEastAsia" w:hAnsiTheme="minorEastAsia"/>
                <w:color w:val="000000" w:themeColor="text1"/>
                <w:sz w:val="22"/>
              </w:rPr>
            </w:pPr>
          </w:p>
        </w:tc>
        <w:tc>
          <w:tcPr>
            <w:tcW w:w="1701" w:type="dxa"/>
          </w:tcPr>
          <w:p w14:paraId="32016B3E" w14:textId="77777777" w:rsidR="00E719CA" w:rsidRPr="000077C3" w:rsidRDefault="00E719CA" w:rsidP="000F6841">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5月31日以前に着工した面積</w:t>
            </w:r>
          </w:p>
        </w:tc>
        <w:tc>
          <w:tcPr>
            <w:tcW w:w="2125" w:type="dxa"/>
            <w:gridSpan w:val="4"/>
            <w:vAlign w:val="center"/>
          </w:tcPr>
          <w:p w14:paraId="7B7BFC77"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6"/>
            <w:vAlign w:val="center"/>
          </w:tcPr>
          <w:p w14:paraId="5E91645A"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81" w:type="dxa"/>
            <w:gridSpan w:val="4"/>
            <w:tcBorders>
              <w:right w:val="single" w:sz="12" w:space="0" w:color="auto"/>
            </w:tcBorders>
            <w:vAlign w:val="center"/>
          </w:tcPr>
          <w:p w14:paraId="0AC3CC1B"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E719CA" w:rsidRPr="000077C3" w14:paraId="4E32A1E2" w14:textId="77777777" w:rsidTr="000F6841">
        <w:tc>
          <w:tcPr>
            <w:tcW w:w="392" w:type="dxa"/>
            <w:vMerge/>
            <w:tcBorders>
              <w:top w:val="nil"/>
              <w:left w:val="single" w:sz="12" w:space="0" w:color="auto"/>
              <w:right w:val="single" w:sz="4" w:space="0" w:color="auto"/>
            </w:tcBorders>
          </w:tcPr>
          <w:p w14:paraId="22CCE676" w14:textId="77777777" w:rsidR="00E719CA" w:rsidRPr="000077C3" w:rsidRDefault="00E719CA" w:rsidP="000F6841">
            <w:pPr>
              <w:rPr>
                <w:rFonts w:asciiTheme="minorEastAsia" w:eastAsiaTheme="minorEastAsia" w:hAnsiTheme="minorEastAsia"/>
                <w:color w:val="000000" w:themeColor="text1"/>
                <w:sz w:val="22"/>
              </w:rPr>
            </w:pPr>
          </w:p>
        </w:tc>
        <w:tc>
          <w:tcPr>
            <w:tcW w:w="426" w:type="dxa"/>
            <w:vMerge/>
            <w:tcBorders>
              <w:left w:val="single" w:sz="4" w:space="0" w:color="auto"/>
            </w:tcBorders>
          </w:tcPr>
          <w:p w14:paraId="29B1F31E" w14:textId="77777777" w:rsidR="00E719CA" w:rsidRPr="000077C3" w:rsidRDefault="00E719CA" w:rsidP="000F6841">
            <w:pPr>
              <w:rPr>
                <w:rFonts w:asciiTheme="minorEastAsia" w:eastAsiaTheme="minorEastAsia" w:hAnsiTheme="minorEastAsia"/>
                <w:color w:val="000000" w:themeColor="text1"/>
                <w:sz w:val="22"/>
              </w:rPr>
            </w:pPr>
          </w:p>
        </w:tc>
        <w:tc>
          <w:tcPr>
            <w:tcW w:w="1701" w:type="dxa"/>
          </w:tcPr>
          <w:p w14:paraId="2AC88CDB" w14:textId="77777777" w:rsidR="00E719CA" w:rsidRPr="000077C3" w:rsidRDefault="00E719CA" w:rsidP="000F6841">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6月1日以降に着工した面積</w:t>
            </w:r>
          </w:p>
        </w:tc>
        <w:tc>
          <w:tcPr>
            <w:tcW w:w="2125" w:type="dxa"/>
            <w:gridSpan w:val="4"/>
            <w:vAlign w:val="center"/>
          </w:tcPr>
          <w:p w14:paraId="6AD087EB"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6"/>
            <w:vAlign w:val="center"/>
          </w:tcPr>
          <w:p w14:paraId="5CFB44D2"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81" w:type="dxa"/>
            <w:gridSpan w:val="4"/>
            <w:tcBorders>
              <w:right w:val="single" w:sz="12" w:space="0" w:color="auto"/>
            </w:tcBorders>
            <w:vAlign w:val="center"/>
          </w:tcPr>
          <w:p w14:paraId="2E8C0F45"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E719CA" w:rsidRPr="000077C3" w14:paraId="1604FA84" w14:textId="77777777" w:rsidTr="000F6841">
        <w:tc>
          <w:tcPr>
            <w:tcW w:w="392" w:type="dxa"/>
            <w:vMerge/>
            <w:tcBorders>
              <w:top w:val="nil"/>
              <w:left w:val="single" w:sz="12" w:space="0" w:color="auto"/>
              <w:bottom w:val="nil"/>
              <w:right w:val="single" w:sz="4" w:space="0" w:color="auto"/>
            </w:tcBorders>
          </w:tcPr>
          <w:p w14:paraId="07793073" w14:textId="77777777" w:rsidR="00E719CA" w:rsidRPr="000077C3" w:rsidRDefault="00E719CA" w:rsidP="000F6841">
            <w:pPr>
              <w:rPr>
                <w:rFonts w:asciiTheme="minorEastAsia" w:eastAsiaTheme="minorEastAsia" w:hAnsiTheme="minorEastAsia"/>
                <w:color w:val="000000" w:themeColor="text1"/>
                <w:sz w:val="22"/>
              </w:rPr>
            </w:pPr>
          </w:p>
        </w:tc>
        <w:tc>
          <w:tcPr>
            <w:tcW w:w="426" w:type="dxa"/>
            <w:vMerge/>
            <w:tcBorders>
              <w:left w:val="single" w:sz="4" w:space="0" w:color="auto"/>
            </w:tcBorders>
          </w:tcPr>
          <w:p w14:paraId="4F445AFB" w14:textId="77777777" w:rsidR="00E719CA" w:rsidRPr="000077C3" w:rsidRDefault="00E719CA" w:rsidP="000F6841">
            <w:pPr>
              <w:rPr>
                <w:rFonts w:asciiTheme="minorEastAsia" w:eastAsiaTheme="minorEastAsia" w:hAnsiTheme="minorEastAsia"/>
                <w:color w:val="000000" w:themeColor="text1"/>
                <w:sz w:val="22"/>
              </w:rPr>
            </w:pPr>
          </w:p>
        </w:tc>
        <w:tc>
          <w:tcPr>
            <w:tcW w:w="1701" w:type="dxa"/>
          </w:tcPr>
          <w:p w14:paraId="0C6339A9"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c>
          <w:tcPr>
            <w:tcW w:w="2125" w:type="dxa"/>
            <w:gridSpan w:val="4"/>
          </w:tcPr>
          <w:p w14:paraId="55A7C024"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6"/>
          </w:tcPr>
          <w:p w14:paraId="1F830450"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81" w:type="dxa"/>
            <w:gridSpan w:val="4"/>
            <w:tcBorders>
              <w:right w:val="single" w:sz="12" w:space="0" w:color="auto"/>
            </w:tcBorders>
          </w:tcPr>
          <w:p w14:paraId="004945BC"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tc>
      </w:tr>
      <w:tr w:rsidR="00E719CA" w:rsidRPr="000077C3" w14:paraId="19E870D2" w14:textId="77777777" w:rsidTr="000F6841">
        <w:tc>
          <w:tcPr>
            <w:tcW w:w="392" w:type="dxa"/>
            <w:vMerge w:val="restart"/>
            <w:tcBorders>
              <w:top w:val="nil"/>
              <w:left w:val="single" w:sz="12" w:space="0" w:color="auto"/>
              <w:right w:val="single" w:sz="4" w:space="0" w:color="auto"/>
            </w:tcBorders>
          </w:tcPr>
          <w:p w14:paraId="580B5CCA" w14:textId="77777777" w:rsidR="00E719CA" w:rsidRPr="000077C3" w:rsidRDefault="00E719CA" w:rsidP="000F6841">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46F39A7D"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年月日</w:t>
            </w:r>
          </w:p>
        </w:tc>
        <w:tc>
          <w:tcPr>
            <w:tcW w:w="6674" w:type="dxa"/>
            <w:gridSpan w:val="14"/>
            <w:tcBorders>
              <w:right w:val="single" w:sz="12" w:space="0" w:color="auto"/>
            </w:tcBorders>
          </w:tcPr>
          <w:p w14:paraId="0A7A890D"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E719CA" w:rsidRPr="000077C3" w14:paraId="03347103" w14:textId="77777777" w:rsidTr="000F6841">
        <w:tc>
          <w:tcPr>
            <w:tcW w:w="392" w:type="dxa"/>
            <w:vMerge/>
            <w:tcBorders>
              <w:left w:val="single" w:sz="12" w:space="0" w:color="auto"/>
              <w:right w:val="single" w:sz="4" w:space="0" w:color="auto"/>
            </w:tcBorders>
          </w:tcPr>
          <w:p w14:paraId="053CEB81" w14:textId="77777777" w:rsidR="00E719CA" w:rsidRPr="000077C3" w:rsidRDefault="00E719CA" w:rsidP="000F6841">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vAlign w:val="center"/>
          </w:tcPr>
          <w:p w14:paraId="0D2364B8" w14:textId="77777777" w:rsidR="00E719CA" w:rsidRPr="000077C3" w:rsidRDefault="00E719CA" w:rsidP="000F6841">
            <w:pPr>
              <w:jc w:val="center"/>
              <w:rPr>
                <w:rFonts w:asciiTheme="minorEastAsia" w:eastAsiaTheme="minorEastAsia" w:hAnsiTheme="minorEastAsia"/>
                <w:color w:val="000000" w:themeColor="text1"/>
                <w:sz w:val="22"/>
              </w:rPr>
            </w:pPr>
          </w:p>
        </w:tc>
        <w:tc>
          <w:tcPr>
            <w:tcW w:w="6674" w:type="dxa"/>
            <w:gridSpan w:val="14"/>
            <w:tcBorders>
              <w:right w:val="single" w:sz="12" w:space="0" w:color="auto"/>
            </w:tcBorders>
          </w:tcPr>
          <w:p w14:paraId="21DBAACE"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E719CA" w:rsidRPr="000077C3" w14:paraId="708D987B" w14:textId="77777777" w:rsidTr="000F6841">
        <w:tc>
          <w:tcPr>
            <w:tcW w:w="392" w:type="dxa"/>
            <w:vMerge/>
            <w:tcBorders>
              <w:left w:val="single" w:sz="12" w:space="0" w:color="auto"/>
              <w:right w:val="single" w:sz="4" w:space="0" w:color="auto"/>
            </w:tcBorders>
          </w:tcPr>
          <w:p w14:paraId="0DE04135" w14:textId="77777777" w:rsidR="00E719CA" w:rsidRPr="000077C3" w:rsidRDefault="00E719CA" w:rsidP="000F6841">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6F323BCF"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w:t>
            </w:r>
          </w:p>
          <w:p w14:paraId="752D75D2"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番号年月日</w:t>
            </w:r>
          </w:p>
        </w:tc>
        <w:tc>
          <w:tcPr>
            <w:tcW w:w="6674" w:type="dxa"/>
            <w:gridSpan w:val="14"/>
            <w:tcBorders>
              <w:right w:val="single" w:sz="12" w:space="0" w:color="auto"/>
            </w:tcBorders>
          </w:tcPr>
          <w:p w14:paraId="6C0E02C8"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E719CA" w:rsidRPr="000077C3" w14:paraId="44E48798" w14:textId="77777777" w:rsidTr="000F6841">
        <w:trPr>
          <w:trHeight w:val="413"/>
        </w:trPr>
        <w:tc>
          <w:tcPr>
            <w:tcW w:w="392" w:type="dxa"/>
            <w:vMerge/>
            <w:tcBorders>
              <w:left w:val="single" w:sz="12" w:space="0" w:color="auto"/>
              <w:right w:val="single" w:sz="4" w:space="0" w:color="auto"/>
            </w:tcBorders>
          </w:tcPr>
          <w:p w14:paraId="031FA132" w14:textId="77777777" w:rsidR="00E719CA" w:rsidRPr="000077C3" w:rsidRDefault="00E719CA" w:rsidP="000F6841">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tcPr>
          <w:p w14:paraId="6F77AE0A" w14:textId="77777777" w:rsidR="00E719CA" w:rsidRPr="000077C3" w:rsidRDefault="00E719CA" w:rsidP="000F6841">
            <w:pPr>
              <w:jc w:val="center"/>
              <w:rPr>
                <w:rFonts w:asciiTheme="minorEastAsia" w:eastAsiaTheme="minorEastAsia" w:hAnsiTheme="minorEastAsia"/>
                <w:color w:val="000000" w:themeColor="text1"/>
                <w:sz w:val="22"/>
              </w:rPr>
            </w:pPr>
          </w:p>
        </w:tc>
        <w:tc>
          <w:tcPr>
            <w:tcW w:w="6674" w:type="dxa"/>
            <w:gridSpan w:val="14"/>
            <w:tcBorders>
              <w:bottom w:val="single" w:sz="4" w:space="0" w:color="auto"/>
              <w:right w:val="single" w:sz="12" w:space="0" w:color="auto"/>
            </w:tcBorders>
          </w:tcPr>
          <w:p w14:paraId="5D5C9C49"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E719CA" w:rsidRPr="000077C3" w14:paraId="587972AD" w14:textId="77777777" w:rsidTr="000F6841">
        <w:trPr>
          <w:trHeight w:val="476"/>
        </w:trPr>
        <w:tc>
          <w:tcPr>
            <w:tcW w:w="392" w:type="dxa"/>
            <w:vMerge/>
            <w:tcBorders>
              <w:left w:val="single" w:sz="12" w:space="0" w:color="auto"/>
              <w:right w:val="single" w:sz="4" w:space="0" w:color="auto"/>
            </w:tcBorders>
          </w:tcPr>
          <w:p w14:paraId="0E329B5A" w14:textId="77777777" w:rsidR="00E719CA" w:rsidRPr="000077C3" w:rsidRDefault="00E719CA" w:rsidP="000F6841">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tcPr>
          <w:p w14:paraId="467E89F6" w14:textId="77777777" w:rsidR="00E719CA" w:rsidRPr="000077C3" w:rsidRDefault="00E719CA" w:rsidP="000F6841">
            <w:pPr>
              <w:jc w:val="center"/>
              <w:rPr>
                <w:rFonts w:asciiTheme="minorEastAsia" w:eastAsiaTheme="minorEastAsia" w:hAnsiTheme="minorEastAsia"/>
                <w:color w:val="000000" w:themeColor="text1"/>
                <w:sz w:val="22"/>
              </w:rPr>
            </w:pPr>
          </w:p>
        </w:tc>
        <w:tc>
          <w:tcPr>
            <w:tcW w:w="6674" w:type="dxa"/>
            <w:gridSpan w:val="14"/>
            <w:tcBorders>
              <w:top w:val="single" w:sz="4" w:space="0" w:color="auto"/>
              <w:right w:val="single" w:sz="12" w:space="0" w:color="auto"/>
            </w:tcBorders>
          </w:tcPr>
          <w:p w14:paraId="7F7F7A08" w14:textId="77777777" w:rsidR="00E719CA" w:rsidRPr="000077C3" w:rsidRDefault="00E719CA" w:rsidP="000F6841">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　　第　　　　　号</w:t>
            </w:r>
          </w:p>
        </w:tc>
      </w:tr>
      <w:tr w:rsidR="00E719CA" w:rsidRPr="000077C3" w14:paraId="0D014C51" w14:textId="77777777" w:rsidTr="000F6841">
        <w:tc>
          <w:tcPr>
            <w:tcW w:w="2519" w:type="dxa"/>
            <w:gridSpan w:val="3"/>
            <w:tcBorders>
              <w:left w:val="single" w:sz="12" w:space="0" w:color="auto"/>
              <w:bottom w:val="nil"/>
            </w:tcBorders>
          </w:tcPr>
          <w:p w14:paraId="463134BC" w14:textId="77777777" w:rsidR="00E719CA" w:rsidRPr="000077C3" w:rsidRDefault="00E719CA" w:rsidP="000F6841">
            <w:pPr>
              <w:rPr>
                <w:rFonts w:asciiTheme="minorEastAsia" w:eastAsiaTheme="minorEastAsia" w:hAnsiTheme="minorEastAsia"/>
                <w:color w:val="000000" w:themeColor="text1"/>
                <w:sz w:val="22"/>
              </w:rPr>
            </w:pPr>
          </w:p>
        </w:tc>
        <w:tc>
          <w:tcPr>
            <w:tcW w:w="850" w:type="dxa"/>
            <w:gridSpan w:val="2"/>
            <w:tcBorders>
              <w:tl2br w:val="single" w:sz="4" w:space="0" w:color="auto"/>
            </w:tcBorders>
          </w:tcPr>
          <w:p w14:paraId="68C0DAA0" w14:textId="77777777" w:rsidR="00E719CA" w:rsidRPr="000077C3" w:rsidRDefault="00E719CA" w:rsidP="000F6841">
            <w:pPr>
              <w:rPr>
                <w:rFonts w:asciiTheme="minorEastAsia" w:eastAsiaTheme="minorEastAsia" w:hAnsiTheme="minorEastAsia"/>
                <w:color w:val="000000" w:themeColor="text1"/>
                <w:sz w:val="22"/>
              </w:rPr>
            </w:pPr>
          </w:p>
        </w:tc>
        <w:tc>
          <w:tcPr>
            <w:tcW w:w="2837" w:type="dxa"/>
            <w:gridSpan w:val="6"/>
          </w:tcPr>
          <w:p w14:paraId="49900D28"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改修前</w:t>
            </w:r>
          </w:p>
        </w:tc>
        <w:tc>
          <w:tcPr>
            <w:tcW w:w="2987" w:type="dxa"/>
            <w:gridSpan w:val="6"/>
            <w:tcBorders>
              <w:right w:val="single" w:sz="12" w:space="0" w:color="auto"/>
            </w:tcBorders>
          </w:tcPr>
          <w:p w14:paraId="365599FD"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改修後</w:t>
            </w:r>
          </w:p>
        </w:tc>
      </w:tr>
      <w:tr w:rsidR="00E719CA" w:rsidRPr="000077C3" w14:paraId="704D2721" w14:textId="77777777" w:rsidTr="000F6841">
        <w:trPr>
          <w:trHeight w:val="420"/>
        </w:trPr>
        <w:tc>
          <w:tcPr>
            <w:tcW w:w="2519" w:type="dxa"/>
            <w:gridSpan w:val="3"/>
            <w:vMerge w:val="restart"/>
            <w:tcBorders>
              <w:top w:val="nil"/>
              <w:left w:val="single" w:sz="12" w:space="0" w:color="auto"/>
            </w:tcBorders>
          </w:tcPr>
          <w:p w14:paraId="05D964E5"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診断結果</w:t>
            </w:r>
          </w:p>
          <w:p w14:paraId="000051C7"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上部構造評点）</w:t>
            </w:r>
          </w:p>
        </w:tc>
        <w:tc>
          <w:tcPr>
            <w:tcW w:w="850" w:type="dxa"/>
            <w:gridSpan w:val="2"/>
          </w:tcPr>
          <w:p w14:paraId="274DF5B1"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階</w:t>
            </w:r>
          </w:p>
        </w:tc>
        <w:tc>
          <w:tcPr>
            <w:tcW w:w="567" w:type="dxa"/>
          </w:tcPr>
          <w:p w14:paraId="74D75C31"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851" w:type="dxa"/>
            <w:gridSpan w:val="2"/>
          </w:tcPr>
          <w:p w14:paraId="04F8CA14"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568" w:type="dxa"/>
          </w:tcPr>
          <w:p w14:paraId="576D018F"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851" w:type="dxa"/>
            <w:gridSpan w:val="2"/>
          </w:tcPr>
          <w:p w14:paraId="0BE1AFCE"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567" w:type="dxa"/>
          </w:tcPr>
          <w:p w14:paraId="6C22380B"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850" w:type="dxa"/>
            <w:gridSpan w:val="3"/>
          </w:tcPr>
          <w:p w14:paraId="77CCDF66"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567" w:type="dxa"/>
          </w:tcPr>
          <w:p w14:paraId="09A3515B"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1003" w:type="dxa"/>
            <w:tcBorders>
              <w:right w:val="single" w:sz="12" w:space="0" w:color="auto"/>
            </w:tcBorders>
          </w:tcPr>
          <w:p w14:paraId="5974C8EE"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r>
      <w:tr w:rsidR="00E719CA" w:rsidRPr="000077C3" w14:paraId="39D4C310" w14:textId="77777777" w:rsidTr="000F6841">
        <w:trPr>
          <w:trHeight w:val="313"/>
        </w:trPr>
        <w:tc>
          <w:tcPr>
            <w:tcW w:w="2519" w:type="dxa"/>
            <w:gridSpan w:val="3"/>
            <w:vMerge/>
            <w:tcBorders>
              <w:left w:val="single" w:sz="12" w:space="0" w:color="auto"/>
            </w:tcBorders>
          </w:tcPr>
          <w:p w14:paraId="5AE30091"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850" w:type="dxa"/>
            <w:gridSpan w:val="2"/>
            <w:tcBorders>
              <w:bottom w:val="single" w:sz="4" w:space="0" w:color="auto"/>
            </w:tcBorders>
          </w:tcPr>
          <w:p w14:paraId="5199A3F3"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階</w:t>
            </w:r>
          </w:p>
        </w:tc>
        <w:tc>
          <w:tcPr>
            <w:tcW w:w="567" w:type="dxa"/>
            <w:tcBorders>
              <w:bottom w:val="single" w:sz="4" w:space="0" w:color="auto"/>
            </w:tcBorders>
          </w:tcPr>
          <w:p w14:paraId="0E3382FD"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851" w:type="dxa"/>
            <w:gridSpan w:val="2"/>
            <w:tcBorders>
              <w:bottom w:val="single" w:sz="4" w:space="0" w:color="auto"/>
            </w:tcBorders>
          </w:tcPr>
          <w:p w14:paraId="6934D1FD"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568" w:type="dxa"/>
            <w:tcBorders>
              <w:bottom w:val="single" w:sz="4" w:space="0" w:color="auto"/>
            </w:tcBorders>
          </w:tcPr>
          <w:p w14:paraId="2A68CBF3"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851" w:type="dxa"/>
            <w:gridSpan w:val="2"/>
            <w:tcBorders>
              <w:bottom w:val="single" w:sz="4" w:space="0" w:color="auto"/>
            </w:tcBorders>
          </w:tcPr>
          <w:p w14:paraId="1164F87B"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567" w:type="dxa"/>
            <w:tcBorders>
              <w:bottom w:val="single" w:sz="4" w:space="0" w:color="auto"/>
            </w:tcBorders>
          </w:tcPr>
          <w:p w14:paraId="699D39EF"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850" w:type="dxa"/>
            <w:gridSpan w:val="3"/>
            <w:tcBorders>
              <w:bottom w:val="single" w:sz="4" w:space="0" w:color="auto"/>
            </w:tcBorders>
          </w:tcPr>
          <w:p w14:paraId="4FC468F4"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567" w:type="dxa"/>
            <w:tcBorders>
              <w:bottom w:val="single" w:sz="4" w:space="0" w:color="auto"/>
            </w:tcBorders>
          </w:tcPr>
          <w:p w14:paraId="3CFB3E65"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1003" w:type="dxa"/>
            <w:tcBorders>
              <w:bottom w:val="single" w:sz="4" w:space="0" w:color="auto"/>
              <w:right w:val="single" w:sz="12" w:space="0" w:color="auto"/>
            </w:tcBorders>
          </w:tcPr>
          <w:p w14:paraId="0D9575CC"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r>
      <w:tr w:rsidR="00E719CA" w:rsidRPr="000077C3" w14:paraId="326F49DC" w14:textId="77777777" w:rsidTr="000F6841">
        <w:trPr>
          <w:trHeight w:val="277"/>
        </w:trPr>
        <w:tc>
          <w:tcPr>
            <w:tcW w:w="2519" w:type="dxa"/>
            <w:gridSpan w:val="3"/>
            <w:vMerge/>
            <w:tcBorders>
              <w:left w:val="single" w:sz="12" w:space="0" w:color="auto"/>
            </w:tcBorders>
          </w:tcPr>
          <w:p w14:paraId="324C203E"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850" w:type="dxa"/>
            <w:gridSpan w:val="2"/>
            <w:tcBorders>
              <w:top w:val="single" w:sz="4" w:space="0" w:color="auto"/>
            </w:tcBorders>
          </w:tcPr>
          <w:p w14:paraId="2D7DC5CA"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階</w:t>
            </w:r>
          </w:p>
        </w:tc>
        <w:tc>
          <w:tcPr>
            <w:tcW w:w="567" w:type="dxa"/>
            <w:tcBorders>
              <w:top w:val="single" w:sz="4" w:space="0" w:color="auto"/>
            </w:tcBorders>
          </w:tcPr>
          <w:p w14:paraId="4D199300"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851" w:type="dxa"/>
            <w:gridSpan w:val="2"/>
            <w:tcBorders>
              <w:top w:val="single" w:sz="4" w:space="0" w:color="auto"/>
            </w:tcBorders>
          </w:tcPr>
          <w:p w14:paraId="69293ED0"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568" w:type="dxa"/>
            <w:tcBorders>
              <w:top w:val="single" w:sz="4" w:space="0" w:color="auto"/>
            </w:tcBorders>
          </w:tcPr>
          <w:p w14:paraId="6E5BAD44"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851" w:type="dxa"/>
            <w:gridSpan w:val="2"/>
            <w:tcBorders>
              <w:top w:val="single" w:sz="4" w:space="0" w:color="auto"/>
            </w:tcBorders>
          </w:tcPr>
          <w:p w14:paraId="4E1305A2"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567" w:type="dxa"/>
            <w:tcBorders>
              <w:top w:val="single" w:sz="4" w:space="0" w:color="auto"/>
            </w:tcBorders>
          </w:tcPr>
          <w:p w14:paraId="4ACC0279"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850" w:type="dxa"/>
            <w:gridSpan w:val="3"/>
            <w:tcBorders>
              <w:top w:val="single" w:sz="4" w:space="0" w:color="auto"/>
            </w:tcBorders>
          </w:tcPr>
          <w:p w14:paraId="0F87C802"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c>
          <w:tcPr>
            <w:tcW w:w="567" w:type="dxa"/>
            <w:tcBorders>
              <w:top w:val="single" w:sz="4" w:space="0" w:color="auto"/>
            </w:tcBorders>
          </w:tcPr>
          <w:p w14:paraId="6710A55A"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1003" w:type="dxa"/>
            <w:tcBorders>
              <w:top w:val="single" w:sz="4" w:space="0" w:color="auto"/>
              <w:right w:val="single" w:sz="12" w:space="0" w:color="auto"/>
            </w:tcBorders>
          </w:tcPr>
          <w:p w14:paraId="04A4697B" w14:textId="77777777" w:rsidR="00E719CA" w:rsidRPr="000077C3" w:rsidRDefault="00E719CA" w:rsidP="000F6841">
            <w:pPr>
              <w:ind w:firstLineChars="100" w:firstLine="261"/>
              <w:rPr>
                <w:rFonts w:asciiTheme="minorEastAsia" w:eastAsiaTheme="minorEastAsia" w:hAnsiTheme="minorEastAsia"/>
                <w:color w:val="000000" w:themeColor="text1"/>
                <w:sz w:val="22"/>
              </w:rPr>
            </w:pPr>
          </w:p>
        </w:tc>
      </w:tr>
      <w:tr w:rsidR="00E719CA" w:rsidRPr="000077C3" w14:paraId="53100F66" w14:textId="77777777" w:rsidTr="000F6841">
        <w:tc>
          <w:tcPr>
            <w:tcW w:w="2519" w:type="dxa"/>
            <w:gridSpan w:val="3"/>
            <w:vMerge w:val="restart"/>
            <w:tcBorders>
              <w:left w:val="single" w:sz="12" w:space="0" w:color="auto"/>
            </w:tcBorders>
            <w:vAlign w:val="center"/>
          </w:tcPr>
          <w:p w14:paraId="72713CE8"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の</w:t>
            </w:r>
          </w:p>
          <w:p w14:paraId="7D3A9520"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監理者の概要</w:t>
            </w:r>
          </w:p>
        </w:tc>
        <w:tc>
          <w:tcPr>
            <w:tcW w:w="6674" w:type="dxa"/>
            <w:gridSpan w:val="14"/>
            <w:tcBorders>
              <w:right w:val="single" w:sz="12" w:space="0" w:color="auto"/>
            </w:tcBorders>
          </w:tcPr>
          <w:p w14:paraId="4B77EEC6"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E719CA" w:rsidRPr="000077C3" w14:paraId="7A698834" w14:textId="77777777" w:rsidTr="000F6841">
        <w:tc>
          <w:tcPr>
            <w:tcW w:w="2519" w:type="dxa"/>
            <w:gridSpan w:val="3"/>
            <w:vMerge/>
            <w:tcBorders>
              <w:left w:val="single" w:sz="12" w:space="0" w:color="auto"/>
            </w:tcBorders>
            <w:vAlign w:val="center"/>
          </w:tcPr>
          <w:p w14:paraId="2A2BA45B" w14:textId="77777777" w:rsidR="00E719CA" w:rsidRPr="000077C3" w:rsidRDefault="00E719CA" w:rsidP="000F6841">
            <w:pPr>
              <w:jc w:val="center"/>
              <w:rPr>
                <w:rFonts w:asciiTheme="minorEastAsia" w:eastAsiaTheme="minorEastAsia" w:hAnsiTheme="minorEastAsia"/>
                <w:color w:val="000000" w:themeColor="text1"/>
                <w:sz w:val="22"/>
              </w:rPr>
            </w:pPr>
          </w:p>
        </w:tc>
        <w:tc>
          <w:tcPr>
            <w:tcW w:w="3259" w:type="dxa"/>
            <w:gridSpan w:val="7"/>
            <w:tcBorders>
              <w:right w:val="single" w:sz="4" w:space="0" w:color="auto"/>
            </w:tcBorders>
          </w:tcPr>
          <w:p w14:paraId="674D0AE7"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p>
        </w:tc>
        <w:tc>
          <w:tcPr>
            <w:tcW w:w="3415" w:type="dxa"/>
            <w:gridSpan w:val="7"/>
            <w:tcBorders>
              <w:left w:val="single" w:sz="4" w:space="0" w:color="auto"/>
              <w:right w:val="single" w:sz="12" w:space="0" w:color="auto"/>
            </w:tcBorders>
          </w:tcPr>
          <w:p w14:paraId="11A82393"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士名</w:t>
            </w:r>
          </w:p>
        </w:tc>
      </w:tr>
      <w:tr w:rsidR="00E719CA" w:rsidRPr="000077C3" w14:paraId="5A7C996B" w14:textId="77777777" w:rsidTr="000F6841">
        <w:tc>
          <w:tcPr>
            <w:tcW w:w="2519" w:type="dxa"/>
            <w:gridSpan w:val="3"/>
            <w:vMerge/>
            <w:tcBorders>
              <w:left w:val="single" w:sz="12" w:space="0" w:color="auto"/>
            </w:tcBorders>
            <w:vAlign w:val="center"/>
          </w:tcPr>
          <w:p w14:paraId="3D9B2FDF" w14:textId="77777777" w:rsidR="00E719CA" w:rsidRPr="000077C3" w:rsidRDefault="00E719CA" w:rsidP="000F6841">
            <w:pPr>
              <w:jc w:val="center"/>
              <w:rPr>
                <w:rFonts w:asciiTheme="minorEastAsia" w:eastAsiaTheme="minorEastAsia" w:hAnsiTheme="minorEastAsia"/>
                <w:color w:val="000000" w:themeColor="text1"/>
                <w:sz w:val="22"/>
              </w:rPr>
            </w:pPr>
          </w:p>
        </w:tc>
        <w:tc>
          <w:tcPr>
            <w:tcW w:w="6674" w:type="dxa"/>
            <w:gridSpan w:val="14"/>
            <w:tcBorders>
              <w:right w:val="single" w:sz="12" w:space="0" w:color="auto"/>
            </w:tcBorders>
          </w:tcPr>
          <w:p w14:paraId="058856F5"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E719CA" w:rsidRPr="000077C3" w14:paraId="08B2A540" w14:textId="77777777" w:rsidTr="000F6841">
        <w:tc>
          <w:tcPr>
            <w:tcW w:w="2519" w:type="dxa"/>
            <w:gridSpan w:val="3"/>
            <w:vMerge/>
            <w:tcBorders>
              <w:left w:val="single" w:sz="12" w:space="0" w:color="auto"/>
            </w:tcBorders>
            <w:vAlign w:val="center"/>
          </w:tcPr>
          <w:p w14:paraId="79168259" w14:textId="77777777" w:rsidR="00E719CA" w:rsidRPr="000077C3" w:rsidRDefault="00E719CA" w:rsidP="000F6841">
            <w:pPr>
              <w:jc w:val="center"/>
              <w:rPr>
                <w:rFonts w:asciiTheme="minorEastAsia" w:eastAsiaTheme="minorEastAsia" w:hAnsiTheme="minorEastAsia"/>
                <w:color w:val="000000" w:themeColor="text1"/>
                <w:sz w:val="22"/>
              </w:rPr>
            </w:pPr>
          </w:p>
        </w:tc>
        <w:tc>
          <w:tcPr>
            <w:tcW w:w="6674" w:type="dxa"/>
            <w:gridSpan w:val="14"/>
            <w:tcBorders>
              <w:right w:val="single" w:sz="12" w:space="0" w:color="auto"/>
            </w:tcBorders>
          </w:tcPr>
          <w:p w14:paraId="6F93806C"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E719CA" w:rsidRPr="000077C3" w14:paraId="42A57F28" w14:textId="77777777" w:rsidTr="000F6841">
        <w:tc>
          <w:tcPr>
            <w:tcW w:w="2519" w:type="dxa"/>
            <w:gridSpan w:val="3"/>
            <w:vMerge w:val="restart"/>
            <w:tcBorders>
              <w:left w:val="single" w:sz="12" w:space="0" w:color="auto"/>
            </w:tcBorders>
            <w:vAlign w:val="center"/>
          </w:tcPr>
          <w:p w14:paraId="487A3F06"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の</w:t>
            </w:r>
          </w:p>
          <w:p w14:paraId="14D09A8E"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施工業者の概要</w:t>
            </w:r>
          </w:p>
        </w:tc>
        <w:tc>
          <w:tcPr>
            <w:tcW w:w="6674" w:type="dxa"/>
            <w:gridSpan w:val="14"/>
            <w:tcBorders>
              <w:right w:val="single" w:sz="12" w:space="0" w:color="auto"/>
            </w:tcBorders>
          </w:tcPr>
          <w:p w14:paraId="21C5F71B"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施工業者名</w:t>
            </w:r>
          </w:p>
        </w:tc>
      </w:tr>
      <w:tr w:rsidR="00E719CA" w:rsidRPr="000077C3" w14:paraId="777D0434" w14:textId="77777777" w:rsidTr="000F6841">
        <w:tc>
          <w:tcPr>
            <w:tcW w:w="2519" w:type="dxa"/>
            <w:gridSpan w:val="3"/>
            <w:vMerge/>
            <w:tcBorders>
              <w:left w:val="single" w:sz="12" w:space="0" w:color="auto"/>
            </w:tcBorders>
          </w:tcPr>
          <w:p w14:paraId="620BEBC9" w14:textId="77777777" w:rsidR="00E719CA" w:rsidRPr="000077C3" w:rsidRDefault="00E719CA" w:rsidP="000F6841">
            <w:pPr>
              <w:rPr>
                <w:rFonts w:asciiTheme="minorEastAsia" w:eastAsiaTheme="minorEastAsia" w:hAnsiTheme="minorEastAsia"/>
                <w:color w:val="000000" w:themeColor="text1"/>
                <w:sz w:val="22"/>
              </w:rPr>
            </w:pPr>
          </w:p>
        </w:tc>
        <w:tc>
          <w:tcPr>
            <w:tcW w:w="6674" w:type="dxa"/>
            <w:gridSpan w:val="14"/>
            <w:tcBorders>
              <w:right w:val="single" w:sz="12" w:space="0" w:color="auto"/>
            </w:tcBorders>
          </w:tcPr>
          <w:p w14:paraId="7E615814"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p>
        </w:tc>
      </w:tr>
      <w:tr w:rsidR="00E719CA" w:rsidRPr="000077C3" w14:paraId="03D25D2E" w14:textId="77777777" w:rsidTr="000F6841">
        <w:tc>
          <w:tcPr>
            <w:tcW w:w="2519" w:type="dxa"/>
            <w:gridSpan w:val="3"/>
            <w:vMerge/>
            <w:tcBorders>
              <w:left w:val="single" w:sz="12" w:space="0" w:color="auto"/>
            </w:tcBorders>
          </w:tcPr>
          <w:p w14:paraId="1217325C" w14:textId="77777777" w:rsidR="00E719CA" w:rsidRPr="000077C3" w:rsidRDefault="00E719CA" w:rsidP="000F6841">
            <w:pPr>
              <w:rPr>
                <w:rFonts w:asciiTheme="minorEastAsia" w:eastAsiaTheme="minorEastAsia" w:hAnsiTheme="minorEastAsia"/>
                <w:color w:val="000000" w:themeColor="text1"/>
                <w:sz w:val="22"/>
              </w:rPr>
            </w:pPr>
          </w:p>
        </w:tc>
        <w:tc>
          <w:tcPr>
            <w:tcW w:w="6674" w:type="dxa"/>
            <w:gridSpan w:val="14"/>
            <w:tcBorders>
              <w:right w:val="single" w:sz="12" w:space="0" w:color="auto"/>
            </w:tcBorders>
          </w:tcPr>
          <w:p w14:paraId="1EF3A374"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E719CA" w:rsidRPr="000077C3" w14:paraId="1C3F6780" w14:textId="77777777" w:rsidTr="000F6841">
        <w:tc>
          <w:tcPr>
            <w:tcW w:w="2519" w:type="dxa"/>
            <w:gridSpan w:val="3"/>
            <w:vMerge/>
            <w:tcBorders>
              <w:left w:val="single" w:sz="12" w:space="0" w:color="auto"/>
            </w:tcBorders>
          </w:tcPr>
          <w:p w14:paraId="384D5E7D" w14:textId="77777777" w:rsidR="00E719CA" w:rsidRPr="000077C3" w:rsidRDefault="00E719CA" w:rsidP="000F6841">
            <w:pPr>
              <w:rPr>
                <w:rFonts w:asciiTheme="minorEastAsia" w:eastAsiaTheme="minorEastAsia" w:hAnsiTheme="minorEastAsia"/>
                <w:color w:val="000000" w:themeColor="text1"/>
                <w:sz w:val="22"/>
              </w:rPr>
            </w:pPr>
          </w:p>
        </w:tc>
        <w:tc>
          <w:tcPr>
            <w:tcW w:w="6674" w:type="dxa"/>
            <w:gridSpan w:val="14"/>
            <w:tcBorders>
              <w:right w:val="single" w:sz="12" w:space="0" w:color="auto"/>
            </w:tcBorders>
          </w:tcPr>
          <w:p w14:paraId="0B2EC4C5"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E719CA" w:rsidRPr="000077C3" w14:paraId="1312A51D" w14:textId="77777777" w:rsidTr="000F6841">
        <w:tc>
          <w:tcPr>
            <w:tcW w:w="2519" w:type="dxa"/>
            <w:gridSpan w:val="3"/>
            <w:vMerge w:val="restart"/>
            <w:tcBorders>
              <w:left w:val="single" w:sz="12" w:space="0" w:color="auto"/>
            </w:tcBorders>
            <w:vAlign w:val="center"/>
          </w:tcPr>
          <w:p w14:paraId="47725A3D"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経費</w:t>
            </w:r>
          </w:p>
          <w:p w14:paraId="08FCAD9B"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消費税込）</w:t>
            </w:r>
          </w:p>
        </w:tc>
        <w:tc>
          <w:tcPr>
            <w:tcW w:w="4677" w:type="dxa"/>
            <w:gridSpan w:val="11"/>
            <w:tcBorders>
              <w:bottom w:val="nil"/>
            </w:tcBorders>
          </w:tcPr>
          <w:p w14:paraId="609CC5CF"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総事業費①</w:t>
            </w:r>
          </w:p>
        </w:tc>
        <w:tc>
          <w:tcPr>
            <w:tcW w:w="1997" w:type="dxa"/>
            <w:gridSpan w:val="3"/>
            <w:tcBorders>
              <w:right w:val="single" w:sz="12" w:space="0" w:color="auto"/>
            </w:tcBorders>
            <w:vAlign w:val="center"/>
          </w:tcPr>
          <w:p w14:paraId="795D805F"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E719CA" w:rsidRPr="000077C3" w14:paraId="6DD8BAE4" w14:textId="77777777" w:rsidTr="000F6841">
        <w:tc>
          <w:tcPr>
            <w:tcW w:w="2519" w:type="dxa"/>
            <w:gridSpan w:val="3"/>
            <w:vMerge/>
            <w:tcBorders>
              <w:left w:val="single" w:sz="12" w:space="0" w:color="auto"/>
            </w:tcBorders>
            <w:vAlign w:val="center"/>
          </w:tcPr>
          <w:p w14:paraId="4D5512E4" w14:textId="77777777" w:rsidR="00E719CA" w:rsidRPr="000077C3" w:rsidRDefault="00E719CA" w:rsidP="000F6841">
            <w:pPr>
              <w:jc w:val="center"/>
              <w:rPr>
                <w:rFonts w:asciiTheme="minorEastAsia" w:eastAsiaTheme="minorEastAsia" w:hAnsiTheme="minorEastAsia"/>
                <w:color w:val="000000" w:themeColor="text1"/>
                <w:sz w:val="22"/>
              </w:rPr>
            </w:pPr>
          </w:p>
        </w:tc>
        <w:tc>
          <w:tcPr>
            <w:tcW w:w="424" w:type="dxa"/>
            <w:vMerge w:val="restart"/>
            <w:tcBorders>
              <w:top w:val="nil"/>
              <w:right w:val="single" w:sz="4" w:space="0" w:color="auto"/>
            </w:tcBorders>
          </w:tcPr>
          <w:p w14:paraId="53C287FF" w14:textId="77777777" w:rsidR="00E719CA" w:rsidRPr="000077C3" w:rsidRDefault="00E719CA" w:rsidP="000F6841">
            <w:pPr>
              <w:rPr>
                <w:rFonts w:asciiTheme="minorEastAsia" w:eastAsiaTheme="minorEastAsia" w:hAnsiTheme="minorEastAsia"/>
                <w:color w:val="000000" w:themeColor="text1"/>
                <w:sz w:val="22"/>
              </w:rPr>
            </w:pPr>
          </w:p>
        </w:tc>
        <w:tc>
          <w:tcPr>
            <w:tcW w:w="4253" w:type="dxa"/>
            <w:gridSpan w:val="10"/>
            <w:tcBorders>
              <w:left w:val="single" w:sz="4" w:space="0" w:color="auto"/>
            </w:tcBorders>
          </w:tcPr>
          <w:p w14:paraId="68E8334D"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費</w:t>
            </w:r>
          </w:p>
        </w:tc>
        <w:tc>
          <w:tcPr>
            <w:tcW w:w="1997" w:type="dxa"/>
            <w:gridSpan w:val="3"/>
            <w:tcBorders>
              <w:right w:val="single" w:sz="12" w:space="0" w:color="auto"/>
            </w:tcBorders>
            <w:vAlign w:val="center"/>
          </w:tcPr>
          <w:p w14:paraId="2F04FFDE"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E719CA" w:rsidRPr="000077C3" w14:paraId="20868DDD" w14:textId="77777777" w:rsidTr="000F6841">
        <w:tc>
          <w:tcPr>
            <w:tcW w:w="2519" w:type="dxa"/>
            <w:gridSpan w:val="3"/>
            <w:vMerge/>
            <w:tcBorders>
              <w:left w:val="single" w:sz="12" w:space="0" w:color="auto"/>
            </w:tcBorders>
            <w:vAlign w:val="center"/>
          </w:tcPr>
          <w:p w14:paraId="2E86B577" w14:textId="77777777" w:rsidR="00E719CA" w:rsidRPr="000077C3" w:rsidRDefault="00E719CA" w:rsidP="000F6841">
            <w:pPr>
              <w:jc w:val="center"/>
              <w:rPr>
                <w:rFonts w:asciiTheme="minorEastAsia" w:eastAsiaTheme="minorEastAsia" w:hAnsiTheme="minorEastAsia"/>
                <w:color w:val="000000" w:themeColor="text1"/>
                <w:sz w:val="22"/>
              </w:rPr>
            </w:pPr>
          </w:p>
        </w:tc>
        <w:tc>
          <w:tcPr>
            <w:tcW w:w="424" w:type="dxa"/>
            <w:vMerge/>
            <w:tcBorders>
              <w:right w:val="single" w:sz="4" w:space="0" w:color="auto"/>
            </w:tcBorders>
          </w:tcPr>
          <w:p w14:paraId="00EC5ACB" w14:textId="77777777" w:rsidR="00E719CA" w:rsidRPr="000077C3" w:rsidRDefault="00E719CA" w:rsidP="000F6841">
            <w:pPr>
              <w:rPr>
                <w:rFonts w:asciiTheme="minorEastAsia" w:eastAsiaTheme="minorEastAsia" w:hAnsiTheme="minorEastAsia"/>
                <w:color w:val="000000" w:themeColor="text1"/>
                <w:sz w:val="22"/>
              </w:rPr>
            </w:pPr>
          </w:p>
        </w:tc>
        <w:tc>
          <w:tcPr>
            <w:tcW w:w="4253" w:type="dxa"/>
            <w:gridSpan w:val="10"/>
            <w:tcBorders>
              <w:left w:val="single" w:sz="4" w:space="0" w:color="auto"/>
            </w:tcBorders>
          </w:tcPr>
          <w:p w14:paraId="0663D8F1"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監理費総額</w:t>
            </w:r>
          </w:p>
        </w:tc>
        <w:tc>
          <w:tcPr>
            <w:tcW w:w="1997" w:type="dxa"/>
            <w:gridSpan w:val="3"/>
            <w:tcBorders>
              <w:right w:val="single" w:sz="12" w:space="0" w:color="auto"/>
            </w:tcBorders>
            <w:vAlign w:val="center"/>
          </w:tcPr>
          <w:p w14:paraId="3F865C0F"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E719CA" w:rsidRPr="000077C3" w14:paraId="255C7E6C" w14:textId="77777777" w:rsidTr="000F6841">
        <w:tc>
          <w:tcPr>
            <w:tcW w:w="2519" w:type="dxa"/>
            <w:gridSpan w:val="3"/>
            <w:tcBorders>
              <w:left w:val="single" w:sz="12" w:space="0" w:color="auto"/>
            </w:tcBorders>
            <w:vAlign w:val="center"/>
          </w:tcPr>
          <w:p w14:paraId="64FD2CC7"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補助対象限度額</w:t>
            </w:r>
          </w:p>
        </w:tc>
        <w:tc>
          <w:tcPr>
            <w:tcW w:w="4677" w:type="dxa"/>
            <w:gridSpan w:val="11"/>
          </w:tcPr>
          <w:p w14:paraId="5FABB1CC"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①又は1,200,000円の少ない方の額</w:t>
            </w:r>
          </w:p>
          <w:p w14:paraId="58D0C157"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w:t>
            </w:r>
          </w:p>
        </w:tc>
        <w:tc>
          <w:tcPr>
            <w:tcW w:w="1997" w:type="dxa"/>
            <w:gridSpan w:val="3"/>
            <w:tcBorders>
              <w:right w:val="single" w:sz="12" w:space="0" w:color="auto"/>
            </w:tcBorders>
            <w:vAlign w:val="center"/>
          </w:tcPr>
          <w:p w14:paraId="5B960577"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E719CA" w:rsidRPr="000077C3" w14:paraId="477DFDCD" w14:textId="77777777" w:rsidTr="000F6841">
        <w:tc>
          <w:tcPr>
            <w:tcW w:w="2519" w:type="dxa"/>
            <w:gridSpan w:val="3"/>
            <w:tcBorders>
              <w:left w:val="single" w:sz="12" w:space="0" w:color="auto"/>
            </w:tcBorders>
            <w:vAlign w:val="center"/>
          </w:tcPr>
          <w:p w14:paraId="686AC70E"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金交付申請額</w:t>
            </w:r>
          </w:p>
        </w:tc>
        <w:tc>
          <w:tcPr>
            <w:tcW w:w="4677" w:type="dxa"/>
            <w:gridSpan w:val="11"/>
          </w:tcPr>
          <w:p w14:paraId="63634B69" w14:textId="77777777" w:rsidR="00E719CA" w:rsidRPr="000077C3" w:rsidRDefault="00E719CA" w:rsidP="000F6841">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１／２（上限60万円）</w:t>
            </w:r>
          </w:p>
          <w:p w14:paraId="7350E77D" w14:textId="77777777" w:rsidR="00E719CA" w:rsidRPr="000077C3" w:rsidRDefault="00E719CA" w:rsidP="000F6841">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千円未満切捨</w:t>
            </w:r>
          </w:p>
        </w:tc>
        <w:tc>
          <w:tcPr>
            <w:tcW w:w="1997" w:type="dxa"/>
            <w:gridSpan w:val="3"/>
            <w:tcBorders>
              <w:right w:val="single" w:sz="12" w:space="0" w:color="auto"/>
            </w:tcBorders>
            <w:vAlign w:val="center"/>
          </w:tcPr>
          <w:p w14:paraId="01CD9948" w14:textId="77777777" w:rsidR="00E719CA" w:rsidRPr="000077C3" w:rsidRDefault="00E719CA"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E719CA" w:rsidRPr="000077C3" w14:paraId="18C7CED0" w14:textId="77777777" w:rsidTr="00043B15">
        <w:tc>
          <w:tcPr>
            <w:tcW w:w="2519" w:type="dxa"/>
            <w:gridSpan w:val="3"/>
            <w:tcBorders>
              <w:left w:val="single" w:sz="12" w:space="0" w:color="auto"/>
            </w:tcBorders>
            <w:vAlign w:val="center"/>
          </w:tcPr>
          <w:p w14:paraId="477E867A"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の</w:t>
            </w:r>
          </w:p>
          <w:p w14:paraId="5BF9E177"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予定期間</w:t>
            </w:r>
          </w:p>
        </w:tc>
        <w:tc>
          <w:tcPr>
            <w:tcW w:w="6674" w:type="dxa"/>
            <w:gridSpan w:val="14"/>
            <w:tcBorders>
              <w:right w:val="single" w:sz="12" w:space="0" w:color="auto"/>
            </w:tcBorders>
            <w:vAlign w:val="center"/>
          </w:tcPr>
          <w:p w14:paraId="1C4B88B2" w14:textId="181A7100" w:rsidR="00E719CA" w:rsidRPr="000077C3" w:rsidRDefault="00E719CA" w:rsidP="00043B1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　～　　　年　月　日（予定）</w:t>
            </w:r>
          </w:p>
        </w:tc>
      </w:tr>
      <w:tr w:rsidR="00E719CA" w:rsidRPr="000077C3" w14:paraId="01600FEF" w14:textId="77777777" w:rsidTr="000F6841">
        <w:trPr>
          <w:trHeight w:val="945"/>
        </w:trPr>
        <w:tc>
          <w:tcPr>
            <w:tcW w:w="2519" w:type="dxa"/>
            <w:gridSpan w:val="3"/>
            <w:tcBorders>
              <w:left w:val="single" w:sz="12" w:space="0" w:color="auto"/>
              <w:bottom w:val="single" w:sz="4" w:space="0" w:color="auto"/>
            </w:tcBorders>
            <w:vAlign w:val="center"/>
          </w:tcPr>
          <w:p w14:paraId="4455B33D"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平成28年熊本地震による被災状況</w:t>
            </w:r>
          </w:p>
        </w:tc>
        <w:tc>
          <w:tcPr>
            <w:tcW w:w="6674" w:type="dxa"/>
            <w:gridSpan w:val="14"/>
            <w:tcBorders>
              <w:bottom w:val="single" w:sz="4" w:space="0" w:color="auto"/>
              <w:right w:val="single" w:sz="12" w:space="0" w:color="auto"/>
            </w:tcBorders>
          </w:tcPr>
          <w:p w14:paraId="26CA1569" w14:textId="77777777" w:rsidR="00E719CA" w:rsidRPr="000077C3" w:rsidRDefault="00E719CA" w:rsidP="000F68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り</w:t>
            </w:r>
            <w:r w:rsidRPr="000077C3">
              <w:rPr>
                <w:rFonts w:asciiTheme="minorEastAsia" w:eastAsiaTheme="minorEastAsia" w:hAnsiTheme="minorEastAsia" w:hint="eastAsia"/>
                <w:color w:val="000000" w:themeColor="text1"/>
                <w:sz w:val="22"/>
              </w:rPr>
              <w:t>災証明書 ： 全壊・大規模半壊・半壊・一部損壊</w:t>
            </w:r>
          </w:p>
          <w:p w14:paraId="31A4265A" w14:textId="77777777" w:rsidR="00E719CA" w:rsidRPr="000077C3" w:rsidRDefault="00E719CA" w:rsidP="000F6841">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その他 ： （　　　　　　　　　　　　　　　　　）</w:t>
            </w:r>
          </w:p>
        </w:tc>
      </w:tr>
      <w:tr w:rsidR="00E719CA" w:rsidRPr="000077C3" w14:paraId="7E8BCDE9" w14:textId="77777777" w:rsidTr="000F6841">
        <w:trPr>
          <w:trHeight w:val="390"/>
        </w:trPr>
        <w:tc>
          <w:tcPr>
            <w:tcW w:w="2519" w:type="dxa"/>
            <w:gridSpan w:val="3"/>
            <w:tcBorders>
              <w:top w:val="single" w:sz="4" w:space="0" w:color="auto"/>
              <w:left w:val="single" w:sz="12" w:space="0" w:color="auto"/>
              <w:bottom w:val="single" w:sz="12" w:space="0" w:color="auto"/>
            </w:tcBorders>
            <w:vAlign w:val="center"/>
          </w:tcPr>
          <w:p w14:paraId="5D4FF101" w14:textId="77777777" w:rsidR="00E719CA" w:rsidRPr="000077C3" w:rsidRDefault="00E719CA" w:rsidP="000F6841">
            <w:pPr>
              <w:jc w:val="center"/>
              <w:rPr>
                <w:rFonts w:asciiTheme="minorEastAsia" w:eastAsiaTheme="minorEastAsia" w:hAnsiTheme="minorEastAsia"/>
                <w:color w:val="000000" w:themeColor="text1"/>
                <w:sz w:val="22"/>
              </w:rPr>
            </w:pPr>
          </w:p>
          <w:p w14:paraId="5EDDA182"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p w14:paraId="7789DDFA" w14:textId="77777777" w:rsidR="00E719CA" w:rsidRPr="000077C3" w:rsidRDefault="00E719CA" w:rsidP="000F6841">
            <w:pPr>
              <w:jc w:val="center"/>
              <w:rPr>
                <w:rFonts w:asciiTheme="minorEastAsia" w:eastAsiaTheme="minorEastAsia" w:hAnsiTheme="minorEastAsia"/>
                <w:color w:val="000000" w:themeColor="text1"/>
                <w:sz w:val="22"/>
              </w:rPr>
            </w:pPr>
          </w:p>
        </w:tc>
        <w:tc>
          <w:tcPr>
            <w:tcW w:w="6674" w:type="dxa"/>
            <w:gridSpan w:val="14"/>
            <w:tcBorders>
              <w:top w:val="single" w:sz="4" w:space="0" w:color="auto"/>
              <w:bottom w:val="single" w:sz="12" w:space="0" w:color="auto"/>
              <w:right w:val="single" w:sz="12" w:space="0" w:color="auto"/>
            </w:tcBorders>
          </w:tcPr>
          <w:p w14:paraId="7F15B348" w14:textId="77777777" w:rsidR="00E719CA" w:rsidRPr="000077C3" w:rsidRDefault="00E719CA" w:rsidP="000F6841">
            <w:pPr>
              <w:jc w:val="left"/>
              <w:rPr>
                <w:rFonts w:asciiTheme="minorEastAsia" w:eastAsiaTheme="minorEastAsia" w:hAnsiTheme="minorEastAsia"/>
                <w:color w:val="000000" w:themeColor="text1"/>
                <w:sz w:val="22"/>
              </w:rPr>
            </w:pPr>
          </w:p>
        </w:tc>
      </w:tr>
    </w:tbl>
    <w:p w14:paraId="54674E1E" w14:textId="77777777" w:rsidR="00E719CA" w:rsidRPr="000077C3" w:rsidRDefault="00E719CA" w:rsidP="00E719CA">
      <w:pPr>
        <w:rPr>
          <w:rFonts w:asciiTheme="minorEastAsia" w:eastAsiaTheme="minorEastAsia" w:hAnsiTheme="minorEastAsia"/>
          <w:color w:val="000000" w:themeColor="text1"/>
          <w:sz w:val="22"/>
        </w:rPr>
      </w:pPr>
    </w:p>
    <w:p w14:paraId="6EB93D61" w14:textId="083C8192" w:rsidR="00E719CA" w:rsidRDefault="00E719CA" w:rsidP="005A7B80">
      <w:pPr>
        <w:rPr>
          <w:rFonts w:asciiTheme="minorEastAsia" w:eastAsiaTheme="minorEastAsia" w:hAnsiTheme="minorEastAsia"/>
          <w:color w:val="000000" w:themeColor="text1"/>
          <w:sz w:val="22"/>
        </w:rPr>
        <w:sectPr w:rsidR="00E719CA" w:rsidSect="003E0535">
          <w:type w:val="continuous"/>
          <w:pgSz w:w="11906" w:h="16838" w:code="9"/>
          <w:pgMar w:top="1304" w:right="1418" w:bottom="1134" w:left="1418" w:header="720" w:footer="720" w:gutter="0"/>
          <w:cols w:space="425"/>
          <w:docGrid w:type="linesAndChars" w:linePitch="447" w:charSpace="8408"/>
        </w:sectPr>
      </w:pPr>
    </w:p>
    <w:p w14:paraId="62A1790D" w14:textId="77777777" w:rsidR="00E719CA" w:rsidRDefault="00E719CA">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7ACB6727" w14:textId="6BE245ED"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３号（第４条関係）</w:t>
      </w:r>
    </w:p>
    <w:p w14:paraId="6841465E" w14:textId="77777777" w:rsidR="00CE597F" w:rsidRPr="000077C3" w:rsidRDefault="00CE597F" w:rsidP="00CE597F">
      <w:pPr>
        <w:rPr>
          <w:rFonts w:asciiTheme="minorEastAsia" w:eastAsiaTheme="minorEastAsia" w:hAnsiTheme="minorEastAsia"/>
          <w:color w:val="000000" w:themeColor="text1"/>
          <w:sz w:val="22"/>
        </w:rPr>
      </w:pPr>
    </w:p>
    <w:p w14:paraId="2B356016" w14:textId="77777777" w:rsidR="00CE597F" w:rsidRPr="000077C3" w:rsidRDefault="00CE597F" w:rsidP="00CE597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w:t>
      </w:r>
      <w:r w:rsidRPr="0057273D">
        <w:rPr>
          <w:rFonts w:asciiTheme="minorEastAsia" w:eastAsiaTheme="minorEastAsia" w:hAnsiTheme="minorEastAsia" w:hint="eastAsia"/>
          <w:color w:val="000000" w:themeColor="text1"/>
          <w:sz w:val="28"/>
        </w:rPr>
        <w:t>町</w:t>
      </w:r>
      <w:r w:rsidRPr="000077C3">
        <w:rPr>
          <w:rFonts w:asciiTheme="minorEastAsia" w:eastAsiaTheme="minorEastAsia" w:hAnsiTheme="minorEastAsia" w:hint="eastAsia"/>
          <w:color w:val="000000" w:themeColor="text1"/>
          <w:sz w:val="28"/>
        </w:rPr>
        <w:t>税滞納有無調査承諾書</w:t>
      </w:r>
    </w:p>
    <w:p w14:paraId="39B400F6" w14:textId="77777777" w:rsidR="00CE597F" w:rsidRPr="000077C3" w:rsidRDefault="00CE597F" w:rsidP="00CE597F">
      <w:pPr>
        <w:rPr>
          <w:rFonts w:asciiTheme="minorEastAsia" w:eastAsiaTheme="minorEastAsia" w:hAnsiTheme="minorEastAsia"/>
          <w:color w:val="000000" w:themeColor="text1"/>
          <w:sz w:val="22"/>
        </w:rPr>
      </w:pPr>
    </w:p>
    <w:p w14:paraId="4995B67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の補助金交付申請に伴い、</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税（延滞金を含む）滞納の有無を調査されることを承諾します。</w:t>
      </w:r>
    </w:p>
    <w:p w14:paraId="0F857F39" w14:textId="77777777" w:rsidR="00CE597F" w:rsidRPr="000077C3" w:rsidRDefault="00CE597F" w:rsidP="00CE597F">
      <w:pPr>
        <w:rPr>
          <w:rFonts w:asciiTheme="minorEastAsia" w:eastAsiaTheme="minorEastAsia" w:hAnsiTheme="minorEastAsia"/>
          <w:color w:val="000000" w:themeColor="text1"/>
          <w:sz w:val="22"/>
        </w:rPr>
      </w:pPr>
    </w:p>
    <w:p w14:paraId="0F6E6395"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日</w:t>
      </w:r>
    </w:p>
    <w:p w14:paraId="18EF159C"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271CCA47" w14:textId="77777777" w:rsidR="00CE597F" w:rsidRPr="006D36DD" w:rsidRDefault="00CE597F" w:rsidP="00CE597F">
      <w:pPr>
        <w:rPr>
          <w:rFonts w:asciiTheme="minorEastAsia" w:eastAsiaTheme="minorEastAsia" w:hAnsiTheme="minorEastAsia"/>
          <w:color w:val="000000" w:themeColor="text1"/>
          <w:sz w:val="22"/>
        </w:rPr>
      </w:pPr>
    </w:p>
    <w:p w14:paraId="1688E002"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p w14:paraId="1C067AE1"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p>
    <w:p w14:paraId="3FA4CE86"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申請者）　　住　所</w:t>
      </w:r>
    </w:p>
    <w:p w14:paraId="3093BAC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E7144CD"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4A694483"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共有者　　　　　　　住　所</w:t>
      </w:r>
    </w:p>
    <w:p w14:paraId="43763FD7"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A7BE450"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6DF2964B"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　所</w:t>
      </w:r>
    </w:p>
    <w:p w14:paraId="0E7CB52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p>
    <w:p w14:paraId="613E8763"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36DCC239" w14:textId="3422F2B0" w:rsidR="00CE597F" w:rsidRPr="000077C3" w:rsidRDefault="00CE597F" w:rsidP="00CE597F">
      <w:pPr>
        <w:ind w:left="251" w:hangingChars="96" w:hanging="25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氏名欄には</w:t>
      </w:r>
      <w:r w:rsidR="00043B15">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在住で住宅の所有者となるすべての方を記入してください。</w:t>
      </w:r>
    </w:p>
    <w:p w14:paraId="4E13D5B4" w14:textId="77777777" w:rsidR="00CE597F" w:rsidRPr="000077C3" w:rsidRDefault="00CE597F" w:rsidP="00CE597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　―　―　―　―　―　―　―　―　―　―　―　―　―　―　―</w:t>
      </w:r>
    </w:p>
    <w:p w14:paraId="69FA41C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CE597F" w:rsidRPr="000077C3" w14:paraId="06740D75" w14:textId="77777777" w:rsidTr="000A00EC">
        <w:trPr>
          <w:trHeight w:val="317"/>
        </w:trPr>
        <w:tc>
          <w:tcPr>
            <w:tcW w:w="1134" w:type="dxa"/>
            <w:vAlign w:val="center"/>
          </w:tcPr>
          <w:p w14:paraId="40BAD5B3"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　長</w:t>
            </w:r>
          </w:p>
        </w:tc>
        <w:tc>
          <w:tcPr>
            <w:tcW w:w="1275" w:type="dxa"/>
            <w:vAlign w:val="center"/>
          </w:tcPr>
          <w:p w14:paraId="5AA4FC68"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担　当</w:t>
            </w:r>
          </w:p>
        </w:tc>
      </w:tr>
      <w:tr w:rsidR="00CE597F" w:rsidRPr="000077C3" w14:paraId="7C04EDF6" w14:textId="77777777" w:rsidTr="000A00EC">
        <w:trPr>
          <w:trHeight w:val="707"/>
        </w:trPr>
        <w:tc>
          <w:tcPr>
            <w:tcW w:w="1134" w:type="dxa"/>
          </w:tcPr>
          <w:p w14:paraId="2D34F5A8" w14:textId="77777777" w:rsidR="00CE597F" w:rsidRPr="000077C3" w:rsidRDefault="00CE597F" w:rsidP="000A00EC">
            <w:pPr>
              <w:rPr>
                <w:rFonts w:asciiTheme="minorEastAsia" w:eastAsiaTheme="minorEastAsia" w:hAnsiTheme="minorEastAsia"/>
                <w:color w:val="000000" w:themeColor="text1"/>
                <w:sz w:val="22"/>
              </w:rPr>
            </w:pPr>
          </w:p>
        </w:tc>
        <w:tc>
          <w:tcPr>
            <w:tcW w:w="1275" w:type="dxa"/>
          </w:tcPr>
          <w:p w14:paraId="63C0F1B1" w14:textId="77777777" w:rsidR="00CE597F" w:rsidRPr="000077C3" w:rsidRDefault="00CE597F" w:rsidP="000A00EC">
            <w:pPr>
              <w:rPr>
                <w:rFonts w:asciiTheme="minorEastAsia" w:eastAsiaTheme="minorEastAsia" w:hAnsiTheme="minorEastAsia"/>
                <w:color w:val="000000" w:themeColor="text1"/>
                <w:sz w:val="22"/>
              </w:rPr>
            </w:pPr>
          </w:p>
        </w:tc>
      </w:tr>
    </w:tbl>
    <w:p w14:paraId="6429EE5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　　　　　滞納なし　・　滞納あり</w:t>
      </w:r>
    </w:p>
    <w:p w14:paraId="37A8DF0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共有者）　　　</w:t>
      </w:r>
      <w:r w:rsidRPr="0057273D">
        <w:rPr>
          <w:rFonts w:asciiTheme="minorEastAsia" w:eastAsiaTheme="minorEastAsia" w:hAnsiTheme="minorEastAsia" w:hint="eastAsia"/>
          <w:color w:val="000000" w:themeColor="text1"/>
          <w:sz w:val="22"/>
        </w:rPr>
        <w:t>町</w:t>
      </w:r>
      <w:r w:rsidRPr="000077C3">
        <w:rPr>
          <w:rFonts w:asciiTheme="minorEastAsia" w:eastAsiaTheme="minorEastAsia" w:hAnsiTheme="minorEastAsia" w:hint="eastAsia"/>
          <w:color w:val="000000" w:themeColor="text1"/>
          <w:sz w:val="22"/>
        </w:rPr>
        <w:t>民税・固定資産税・軽自動車税・その他</w:t>
      </w:r>
    </w:p>
    <w:p w14:paraId="64804F6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上記のとおり確認しました。</w:t>
      </w:r>
    </w:p>
    <w:p w14:paraId="2973100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税務課長　　</w:t>
      </w:r>
    </w:p>
    <w:p w14:paraId="3E3B1F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４号（第４条関係）</w:t>
      </w:r>
    </w:p>
    <w:p w14:paraId="7D3489D3" w14:textId="77777777" w:rsidR="00CE597F" w:rsidRPr="000077C3" w:rsidRDefault="00CE597F" w:rsidP="00CE597F">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p>
    <w:p w14:paraId="63986E6B" w14:textId="77777777" w:rsidR="00CE597F" w:rsidRPr="000077C3" w:rsidRDefault="00CE597F" w:rsidP="00CE597F">
      <w:pPr>
        <w:ind w:firstLineChars="2600" w:firstLine="6787"/>
        <w:rPr>
          <w:rFonts w:asciiTheme="minorEastAsia" w:eastAsiaTheme="minorEastAsia" w:hAnsiTheme="minorEastAsia"/>
          <w:color w:val="000000" w:themeColor="text1"/>
          <w:sz w:val="22"/>
        </w:rPr>
      </w:pPr>
    </w:p>
    <w:p w14:paraId="69D0E7F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E60F569" w14:textId="77777777" w:rsidR="00CE597F" w:rsidRPr="000077C3" w:rsidRDefault="00CE597F" w:rsidP="00CE597F">
      <w:pPr>
        <w:pStyle w:val="a9"/>
        <w:rPr>
          <w:rFonts w:asciiTheme="minorEastAsia" w:eastAsiaTheme="minorEastAsia" w:hAnsiTheme="minorEastAsia"/>
          <w:color w:val="000000" w:themeColor="text1"/>
          <w:sz w:val="22"/>
        </w:rPr>
      </w:pPr>
    </w:p>
    <w:p w14:paraId="38B37378" w14:textId="77777777" w:rsidR="00CE597F" w:rsidRPr="000077C3" w:rsidRDefault="00CE597F" w:rsidP="00CE597F">
      <w:pPr>
        <w:pStyle w:val="a9"/>
        <w:jc w:val="center"/>
        <w:rPr>
          <w:rFonts w:asciiTheme="minorEastAsia" w:eastAsiaTheme="minorEastAsia" w:hAnsiTheme="minorEastAsia"/>
          <w:color w:val="000000" w:themeColor="text1"/>
          <w:sz w:val="22"/>
        </w:rPr>
      </w:pPr>
      <w:r w:rsidRPr="007A39CA">
        <w:rPr>
          <w:rFonts w:asciiTheme="minorEastAsia" w:eastAsiaTheme="minorEastAsia" w:hAnsiTheme="minorEastAsia" w:hint="eastAsia"/>
          <w:color w:val="000000" w:themeColor="text1"/>
          <w:sz w:val="28"/>
        </w:rPr>
        <w:t>益城町</w:t>
      </w:r>
      <w:r w:rsidRPr="000077C3">
        <w:rPr>
          <w:rFonts w:asciiTheme="minorEastAsia" w:eastAsiaTheme="minorEastAsia" w:hAnsiTheme="minorEastAsia" w:hint="eastAsia"/>
          <w:color w:val="000000" w:themeColor="text1"/>
          <w:sz w:val="28"/>
        </w:rPr>
        <w:t>戸建て木造住宅耐震改修等事業承諾書</w:t>
      </w:r>
    </w:p>
    <w:p w14:paraId="57619085" w14:textId="77777777" w:rsidR="00CE597F" w:rsidRPr="000077C3" w:rsidRDefault="00CE597F" w:rsidP="00CE597F">
      <w:pPr>
        <w:pStyle w:val="a9"/>
        <w:rPr>
          <w:rFonts w:asciiTheme="minorEastAsia" w:eastAsiaTheme="minorEastAsia" w:hAnsiTheme="minorEastAsia"/>
          <w:color w:val="000000" w:themeColor="text1"/>
          <w:sz w:val="22"/>
        </w:rPr>
      </w:pPr>
    </w:p>
    <w:p w14:paraId="54F2148F"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私が所有する下記住宅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による以下の事業を実施することを承諾します。</w:t>
      </w:r>
    </w:p>
    <w:p w14:paraId="660B8E69" w14:textId="77777777" w:rsidR="00CE597F" w:rsidRPr="000077C3" w:rsidRDefault="00CE597F" w:rsidP="00CE597F">
      <w:pPr>
        <w:rPr>
          <w:rFonts w:asciiTheme="minorEastAsia" w:eastAsiaTheme="minorEastAsia" w:hAnsiTheme="minorEastAsia"/>
          <w:color w:val="000000" w:themeColor="text1"/>
          <w:sz w:val="22"/>
        </w:rPr>
      </w:pPr>
    </w:p>
    <w:p w14:paraId="6463318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１　住宅の所在地　　</w:t>
      </w:r>
    </w:p>
    <w:p w14:paraId="09DF4FC8" w14:textId="77777777" w:rsidR="00043B15"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２　対象事業　　　　</w:t>
      </w:r>
      <w:r w:rsidR="00043B15">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3AD91369" w14:textId="77777777" w:rsidR="00043B15" w:rsidRDefault="00CE597F" w:rsidP="00043B15">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043B15">
        <w:rPr>
          <w:rFonts w:asciiTheme="minorEastAsia" w:eastAsiaTheme="minorEastAsia" w:hAnsiTheme="minorEastAsia" w:hint="eastAsia"/>
          <w:color w:val="000000" w:themeColor="text1"/>
          <w:sz w:val="22"/>
        </w:rPr>
        <w:t>建替え設計及び建替え工事・</w:t>
      </w:r>
    </w:p>
    <w:p w14:paraId="7C89BDA4" w14:textId="34CA684E" w:rsidR="00CE597F" w:rsidRPr="00043B15" w:rsidRDefault="00CE597F" w:rsidP="00043B15">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耐震シェルター工事</w:t>
      </w:r>
      <w:r w:rsidRPr="004D3E5D">
        <w:rPr>
          <w:rFonts w:asciiTheme="minorEastAsia" w:eastAsiaTheme="minorEastAsia" w:hAnsiTheme="minorEastAsia" w:hint="eastAsia"/>
          <w:sz w:val="22"/>
        </w:rPr>
        <w:t>・耐震診断</w:t>
      </w:r>
    </w:p>
    <w:p w14:paraId="4B3D2687"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３　申請者　　　　　住　所</w:t>
      </w:r>
    </w:p>
    <w:p w14:paraId="03FBDCE4"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7055D41E" w14:textId="77777777" w:rsidR="00CE597F"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43C629DE" w14:textId="77777777" w:rsidR="00CE597F" w:rsidRPr="000077C3" w:rsidRDefault="00CE597F" w:rsidP="00043B15">
      <w:pPr>
        <w:rPr>
          <w:rFonts w:asciiTheme="minorEastAsia" w:eastAsiaTheme="minorEastAsia" w:hAnsiTheme="minorEastAsia"/>
          <w:color w:val="000000" w:themeColor="text1"/>
          <w:sz w:val="22"/>
        </w:rPr>
      </w:pPr>
    </w:p>
    <w:p w14:paraId="2441098F"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所有者　　　　　住　所</w:t>
      </w:r>
    </w:p>
    <w:p w14:paraId="6E18799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以外　　　　氏　名　　　　　　　　　　　　　　　</w:t>
      </w:r>
      <w:r>
        <w:rPr>
          <w:rFonts w:asciiTheme="minorEastAsia" w:eastAsiaTheme="minorEastAsia" w:hAnsiTheme="minorEastAsia" w:hint="eastAsia"/>
          <w:color w:val="000000" w:themeColor="text1"/>
          <w:sz w:val="22"/>
        </w:rPr>
        <w:t>㊞</w:t>
      </w:r>
    </w:p>
    <w:p w14:paraId="3BFE142A" w14:textId="77777777" w:rsidR="00CE597F" w:rsidRPr="000077C3" w:rsidRDefault="00CE597F" w:rsidP="00CE597F">
      <w:pPr>
        <w:ind w:firstLineChars="200" w:firstLine="52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の共有者等）　　</w:t>
      </w:r>
    </w:p>
    <w:p w14:paraId="1D58559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60D95760"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0CF9FAEF" w14:textId="77777777" w:rsidR="00CE597F" w:rsidRPr="000077C3" w:rsidRDefault="00CE597F" w:rsidP="00CE597F">
      <w:pPr>
        <w:rPr>
          <w:rFonts w:asciiTheme="minorEastAsia" w:eastAsiaTheme="minorEastAsia" w:hAnsiTheme="minorEastAsia"/>
          <w:color w:val="000000" w:themeColor="text1"/>
          <w:sz w:val="22"/>
        </w:rPr>
      </w:pPr>
    </w:p>
    <w:p w14:paraId="6D1C5C5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74106F2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585A98D" w14:textId="77777777" w:rsidR="00CE597F" w:rsidRPr="000077C3" w:rsidRDefault="00CE597F" w:rsidP="00CE597F">
      <w:pPr>
        <w:rPr>
          <w:rFonts w:asciiTheme="minorEastAsia" w:eastAsiaTheme="minorEastAsia" w:hAnsiTheme="minorEastAsia"/>
          <w:color w:val="000000" w:themeColor="text1"/>
          <w:sz w:val="22"/>
        </w:rPr>
      </w:pPr>
    </w:p>
    <w:p w14:paraId="63C65379"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4A7D2D36"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F3C4BCE" w14:textId="77777777" w:rsidR="00CE597F" w:rsidRPr="000077C3" w:rsidRDefault="00CE597F" w:rsidP="00CE597F">
      <w:pPr>
        <w:rPr>
          <w:rFonts w:asciiTheme="minorEastAsia" w:eastAsiaTheme="minorEastAsia" w:hAnsiTheme="minorEastAsia"/>
          <w:color w:val="000000" w:themeColor="text1"/>
          <w:sz w:val="22"/>
        </w:rPr>
      </w:pPr>
    </w:p>
    <w:p w14:paraId="0734F9DA" w14:textId="77777777" w:rsidR="00CE597F" w:rsidRPr="000077C3" w:rsidRDefault="00CE597F" w:rsidP="00CE597F">
      <w:pPr>
        <w:ind w:left="752" w:hangingChars="288" w:hanging="75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77871564"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２号（</w:t>
      </w:r>
      <w:r w:rsidRPr="009A08AB">
        <w:rPr>
          <w:rFonts w:asciiTheme="minorEastAsia" w:eastAsiaTheme="minorEastAsia" w:hAnsiTheme="minorEastAsia" w:hint="eastAsia"/>
          <w:sz w:val="22"/>
        </w:rPr>
        <w:t>第１５条関係</w:t>
      </w:r>
      <w:r w:rsidRPr="000077C3">
        <w:rPr>
          <w:rFonts w:asciiTheme="minorEastAsia" w:eastAsiaTheme="minorEastAsia" w:hAnsiTheme="minorEastAsia" w:hint="eastAsia"/>
          <w:color w:val="000000" w:themeColor="text1"/>
          <w:sz w:val="22"/>
        </w:rPr>
        <w:t>）</w:t>
      </w:r>
    </w:p>
    <w:p w14:paraId="144C9DAF" w14:textId="77777777" w:rsidR="00E719CA" w:rsidRPr="000077C3" w:rsidRDefault="00E719CA" w:rsidP="00E719CA">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日</w:t>
      </w:r>
      <w:r>
        <w:rPr>
          <w:rFonts w:asciiTheme="minorEastAsia" w:eastAsiaTheme="minorEastAsia" w:hAnsiTheme="minorEastAsia" w:hint="eastAsia"/>
          <w:color w:val="000000" w:themeColor="text1"/>
          <w:sz w:val="22"/>
        </w:rPr>
        <w:t xml:space="preserve">　</w:t>
      </w:r>
    </w:p>
    <w:p w14:paraId="5A49FBE5" w14:textId="77777777" w:rsidR="00E719CA" w:rsidRPr="000077C3" w:rsidRDefault="00E719CA" w:rsidP="00E719CA">
      <w:pPr>
        <w:rPr>
          <w:rFonts w:asciiTheme="minorEastAsia" w:eastAsiaTheme="minorEastAsia" w:hAnsiTheme="minorEastAsia"/>
          <w:color w:val="000000" w:themeColor="text1"/>
          <w:sz w:val="22"/>
        </w:rPr>
      </w:pPr>
    </w:p>
    <w:p w14:paraId="6351584E"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42B5998E" w14:textId="77777777" w:rsidR="00E719CA" w:rsidRPr="000077C3" w:rsidRDefault="00E719CA" w:rsidP="00E719CA">
      <w:pPr>
        <w:rPr>
          <w:rFonts w:asciiTheme="minorEastAsia" w:eastAsiaTheme="minorEastAsia" w:hAnsiTheme="minorEastAsia"/>
          <w:color w:val="000000" w:themeColor="text1"/>
          <w:sz w:val="22"/>
        </w:rPr>
      </w:pPr>
    </w:p>
    <w:p w14:paraId="4BD0A1AB"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1DD70918" w14:textId="77777777" w:rsidR="00E719CA" w:rsidRPr="000077C3" w:rsidRDefault="00E719CA" w:rsidP="00E719CA">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5D84ADBE" w14:textId="77777777" w:rsidR="00E719CA" w:rsidRPr="000077C3" w:rsidRDefault="00E719CA" w:rsidP="00E719CA">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460A2B90" w14:textId="77777777" w:rsidR="00E719CA" w:rsidRPr="000077C3" w:rsidRDefault="00E719CA" w:rsidP="00E719CA">
      <w:pPr>
        <w:rPr>
          <w:rFonts w:asciiTheme="minorEastAsia" w:eastAsiaTheme="minorEastAsia" w:hAnsiTheme="minorEastAsia"/>
          <w:color w:val="000000" w:themeColor="text1"/>
          <w:sz w:val="22"/>
        </w:rPr>
      </w:pPr>
    </w:p>
    <w:p w14:paraId="0F360F7A" w14:textId="77777777" w:rsidR="00E719CA" w:rsidRPr="000077C3" w:rsidRDefault="00E719CA" w:rsidP="00E719CA">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耐震改修工事中間検査申請書</w:t>
      </w:r>
    </w:p>
    <w:p w14:paraId="27FC7ED5" w14:textId="77777777" w:rsidR="00E719CA" w:rsidRPr="000077C3" w:rsidRDefault="00E719CA" w:rsidP="00E719CA">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耐震改修工事の中間検査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w:t>
      </w:r>
      <w:r w:rsidRPr="009A08AB">
        <w:rPr>
          <w:rFonts w:asciiTheme="minorEastAsia" w:eastAsiaTheme="minorEastAsia" w:hAnsiTheme="minorEastAsia" w:hint="eastAsia"/>
          <w:sz w:val="22"/>
        </w:rPr>
        <w:t>第１５条</w:t>
      </w:r>
      <w:r w:rsidRPr="000077C3">
        <w:rPr>
          <w:rFonts w:asciiTheme="minorEastAsia" w:eastAsiaTheme="minorEastAsia" w:hAnsiTheme="minorEastAsia" w:hint="eastAsia"/>
          <w:color w:val="000000" w:themeColor="text1"/>
          <w:sz w:val="22"/>
        </w:rPr>
        <w:t>第１項の規定により、関係書類を添え下記のとおり申請します。</w:t>
      </w:r>
    </w:p>
    <w:p w14:paraId="1C9A7E1C"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p>
    <w:p w14:paraId="6DE4ABA5" w14:textId="77777777" w:rsidR="00E719CA" w:rsidRPr="000077C3" w:rsidRDefault="00E719CA" w:rsidP="00E719CA">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7899D0F9"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１　住宅の所在地　　</w:t>
      </w:r>
    </w:p>
    <w:p w14:paraId="3FF2E05C"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工事監理者　　　事務所名</w:t>
      </w:r>
    </w:p>
    <w:p w14:paraId="639605A8"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代表者名</w:t>
      </w:r>
    </w:p>
    <w:p w14:paraId="0D63EEE0"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所在地</w:t>
      </w:r>
    </w:p>
    <w:p w14:paraId="4DCFCFFB"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386AAA66"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工事監理者</w:t>
      </w:r>
    </w:p>
    <w:p w14:paraId="6F17D934"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工事施工業者　　施工業者名</w:t>
      </w:r>
    </w:p>
    <w:p w14:paraId="00F48B0B"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代表者名</w:t>
      </w:r>
    </w:p>
    <w:p w14:paraId="4086CEE2"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所在地</w:t>
      </w:r>
    </w:p>
    <w:p w14:paraId="0EBB7C30"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4997F256"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中間検査の工程に達する日　　　　　年　　月　　日（予定）</w:t>
      </w:r>
    </w:p>
    <w:p w14:paraId="6538B038" w14:textId="77777777" w:rsidR="00E719CA" w:rsidRPr="000077C3" w:rsidRDefault="00E719CA" w:rsidP="00E719CA">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資料</w:t>
      </w:r>
    </w:p>
    <w:p w14:paraId="6B8C1119" w14:textId="77777777" w:rsidR="00043B15" w:rsidRDefault="00043B15">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１）耐震改修工事及びその工事監理に係る契約書の写し</w:t>
      </w:r>
    </w:p>
    <w:p w14:paraId="31790BFF" w14:textId="77777777" w:rsidR="00043B15" w:rsidRDefault="00043B15">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２）耐震改修図面</w:t>
      </w:r>
    </w:p>
    <w:p w14:paraId="1383F209" w14:textId="1986141A" w:rsidR="00E719CA" w:rsidRDefault="00043B15">
      <w:pPr>
        <w:widowControl/>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３）その他町長が必要と認めるもの</w:t>
      </w:r>
    </w:p>
    <w:p w14:paraId="47BDF845" w14:textId="5DEA4C33" w:rsidR="00043B15" w:rsidRDefault="00043B15">
      <w:pPr>
        <w:widowControl/>
        <w:jc w:val="left"/>
        <w:rPr>
          <w:rFonts w:asciiTheme="minorEastAsia" w:eastAsiaTheme="minorEastAsia" w:hAnsiTheme="minorEastAsia"/>
          <w:color w:val="000000" w:themeColor="text1"/>
          <w:sz w:val="22"/>
        </w:rPr>
      </w:pPr>
    </w:p>
    <w:p w14:paraId="007A3844" w14:textId="77777777" w:rsidR="00043B15" w:rsidRDefault="00043B15">
      <w:pPr>
        <w:widowControl/>
        <w:jc w:val="left"/>
        <w:rPr>
          <w:rFonts w:asciiTheme="minorEastAsia" w:eastAsiaTheme="minorEastAsia" w:hAnsiTheme="minorEastAsia"/>
          <w:color w:val="000000" w:themeColor="text1"/>
          <w:sz w:val="22"/>
        </w:rPr>
      </w:pPr>
    </w:p>
    <w:p w14:paraId="340F6CA5" w14:textId="1C94CCDD"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４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4EC7C883" w14:textId="77777777" w:rsidR="00CE597F" w:rsidRPr="000077C3" w:rsidRDefault="00CE597F" w:rsidP="00CE597F">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616429DF"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p>
    <w:p w14:paraId="5AA739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5C5626D6" w14:textId="77777777" w:rsidR="00CE597F" w:rsidRPr="000077C3" w:rsidRDefault="00CE597F" w:rsidP="00CE597F">
      <w:pPr>
        <w:rPr>
          <w:rFonts w:asciiTheme="minorEastAsia" w:eastAsiaTheme="minorEastAsia" w:hAnsiTheme="minorEastAsia"/>
          <w:color w:val="000000" w:themeColor="text1"/>
          <w:sz w:val="22"/>
        </w:rPr>
      </w:pPr>
    </w:p>
    <w:p w14:paraId="701CCE2F"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1C1ED73D"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663403DE"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74854B24" w14:textId="77777777" w:rsidR="00CE597F" w:rsidRPr="000077C3" w:rsidRDefault="00CE597F" w:rsidP="00CE597F">
      <w:pPr>
        <w:rPr>
          <w:rFonts w:asciiTheme="minorEastAsia" w:eastAsiaTheme="minorEastAsia" w:hAnsiTheme="minorEastAsia"/>
          <w:color w:val="000000" w:themeColor="text1"/>
          <w:sz w:val="22"/>
        </w:rPr>
      </w:pPr>
    </w:p>
    <w:p w14:paraId="38A088B5" w14:textId="77777777" w:rsidR="00CE597F" w:rsidRPr="000077C3" w:rsidRDefault="00CE597F" w:rsidP="00CE597F">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完了実績報告書</w:t>
      </w:r>
    </w:p>
    <w:p w14:paraId="01A95F80"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交付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が完了したので、</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w:t>
      </w:r>
      <w:r w:rsidRPr="009A08AB">
        <w:rPr>
          <w:rFonts w:asciiTheme="minorEastAsia" w:eastAsiaTheme="minorEastAsia" w:hAnsiTheme="minorEastAsia" w:hint="eastAsia"/>
          <w:sz w:val="22"/>
        </w:rPr>
        <w:t>第１６条</w:t>
      </w:r>
      <w:r w:rsidRPr="000077C3">
        <w:rPr>
          <w:rFonts w:asciiTheme="minorEastAsia" w:eastAsiaTheme="minorEastAsia" w:hAnsiTheme="minorEastAsia" w:hint="eastAsia"/>
          <w:color w:val="000000" w:themeColor="text1"/>
          <w:sz w:val="22"/>
        </w:rPr>
        <w:t>の規定により、関係書類を添え下記のとおり報告します。</w:t>
      </w:r>
    </w:p>
    <w:p w14:paraId="59C15983"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p>
    <w:p w14:paraId="6993D047" w14:textId="77777777" w:rsidR="00CE597F" w:rsidRPr="000077C3" w:rsidRDefault="00CE597F" w:rsidP="00CE597F">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66AA295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１　住宅の所在地　　</w:t>
      </w:r>
    </w:p>
    <w:p w14:paraId="13EED590" w14:textId="77777777" w:rsidR="00043B15"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043B15">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290161AD" w14:textId="68F26675" w:rsidR="00CE597F" w:rsidRPr="000077C3" w:rsidRDefault="00CE597F" w:rsidP="00043B15">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043B15">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350CE69E" w14:textId="77777777" w:rsidR="00CE597F" w:rsidRPr="000077C3" w:rsidRDefault="00CE597F" w:rsidP="00CE597F">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AF7FACA"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３　交付決定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金　　　　　　円</w:t>
      </w:r>
    </w:p>
    <w:p w14:paraId="265CE47C"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実施期間</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自　　　　　　年　　月　　日</w:t>
      </w:r>
    </w:p>
    <w:p w14:paraId="54B63F5D"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至　　　　　　年　　月　　日</w:t>
      </w:r>
    </w:p>
    <w:p w14:paraId="6EA9B636"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資料</w:t>
      </w:r>
    </w:p>
    <w:p w14:paraId="7FC0373D" w14:textId="77777777" w:rsidR="00CE597F" w:rsidRPr="000077C3" w:rsidRDefault="00CE597F" w:rsidP="00CE597F">
      <w:pPr>
        <w:ind w:leftChars="104" w:left="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0C1428A8" w14:textId="77777777" w:rsidR="00CE597F" w:rsidRDefault="00CE597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120253E"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５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2941A9D2" w14:textId="77777777" w:rsidR="00E719CA" w:rsidRPr="000077C3" w:rsidRDefault="00E719CA" w:rsidP="00E719CA">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571C9F26" w14:textId="77777777" w:rsidR="00E719CA" w:rsidRPr="000077C3" w:rsidRDefault="00E719CA" w:rsidP="00E719CA">
      <w:pPr>
        <w:ind w:firstLineChars="2200" w:firstLine="5743"/>
        <w:rPr>
          <w:rFonts w:asciiTheme="minorEastAsia" w:eastAsiaTheme="minorEastAsia" w:hAnsiTheme="minorEastAsia"/>
          <w:color w:val="000000" w:themeColor="text1"/>
          <w:sz w:val="22"/>
        </w:rPr>
      </w:pPr>
    </w:p>
    <w:p w14:paraId="0012680C" w14:textId="77777777" w:rsidR="00E719CA" w:rsidRPr="000077C3" w:rsidRDefault="00E719CA" w:rsidP="00E719CA">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　　　　　　　　様</w:t>
      </w:r>
    </w:p>
    <w:p w14:paraId="5D2E55C5" w14:textId="77777777" w:rsidR="00E719CA" w:rsidRPr="000077C3" w:rsidRDefault="00E719CA" w:rsidP="00E719CA">
      <w:pPr>
        <w:rPr>
          <w:rFonts w:asciiTheme="minorEastAsia" w:eastAsiaTheme="minorEastAsia" w:hAnsiTheme="minorEastAsia"/>
          <w:color w:val="000000" w:themeColor="text1"/>
          <w:sz w:val="22"/>
        </w:rPr>
      </w:pPr>
    </w:p>
    <w:p w14:paraId="559D565C" w14:textId="77777777" w:rsidR="00E719CA" w:rsidRPr="000077C3" w:rsidRDefault="00E719CA" w:rsidP="00E719CA">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p w14:paraId="1006EF33" w14:textId="77777777" w:rsidR="00E719CA" w:rsidRPr="000077C3" w:rsidRDefault="00E719CA" w:rsidP="00E719CA">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代表者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印</w:t>
      </w:r>
    </w:p>
    <w:p w14:paraId="751340F4" w14:textId="77777777" w:rsidR="00E719CA" w:rsidRPr="000077C3" w:rsidRDefault="00E719CA" w:rsidP="00E719CA">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p w14:paraId="7EAFD124" w14:textId="77777777" w:rsidR="00E719CA" w:rsidRPr="000077C3" w:rsidRDefault="00E719CA" w:rsidP="00E719CA">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p w14:paraId="39F73FB3" w14:textId="77777777" w:rsidR="00E719CA" w:rsidRPr="000077C3" w:rsidRDefault="00E719CA" w:rsidP="00E719CA">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監理者</w:t>
      </w:r>
    </w:p>
    <w:p w14:paraId="5D5385F9" w14:textId="77777777" w:rsidR="00E719CA" w:rsidRPr="000077C3" w:rsidRDefault="00E719CA" w:rsidP="00E719CA">
      <w:pPr>
        <w:rPr>
          <w:rFonts w:asciiTheme="minorEastAsia" w:eastAsiaTheme="minorEastAsia" w:hAnsiTheme="minorEastAsia"/>
          <w:color w:val="000000" w:themeColor="text1"/>
          <w:sz w:val="22"/>
        </w:rPr>
      </w:pPr>
    </w:p>
    <w:p w14:paraId="68479A64" w14:textId="77777777" w:rsidR="00E719CA" w:rsidRPr="000077C3" w:rsidRDefault="00E719CA" w:rsidP="00E719CA">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工事監理報告書</w:t>
      </w:r>
    </w:p>
    <w:p w14:paraId="1DFACE9D"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E719CA" w:rsidRPr="000077C3" w14:paraId="7388ADE0" w14:textId="77777777" w:rsidTr="000F6841">
        <w:tc>
          <w:tcPr>
            <w:tcW w:w="2093" w:type="dxa"/>
          </w:tcPr>
          <w:p w14:paraId="39D5202C"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物の名称及び所在地</w:t>
            </w:r>
          </w:p>
        </w:tc>
        <w:tc>
          <w:tcPr>
            <w:tcW w:w="6946" w:type="dxa"/>
            <w:gridSpan w:val="4"/>
          </w:tcPr>
          <w:p w14:paraId="4040083C"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7745F199" w14:textId="77777777" w:rsidTr="000F6841">
        <w:tc>
          <w:tcPr>
            <w:tcW w:w="2093" w:type="dxa"/>
          </w:tcPr>
          <w:p w14:paraId="5D836089"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事業</w:t>
            </w:r>
          </w:p>
        </w:tc>
        <w:tc>
          <w:tcPr>
            <w:tcW w:w="6946" w:type="dxa"/>
            <w:gridSpan w:val="4"/>
          </w:tcPr>
          <w:p w14:paraId="141B52D8" w14:textId="77777777" w:rsidR="00E719CA" w:rsidRPr="000077C3" w:rsidRDefault="00E719CA" w:rsidP="00043B1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　・　建替え工事</w:t>
            </w:r>
          </w:p>
        </w:tc>
      </w:tr>
      <w:tr w:rsidR="00E719CA" w:rsidRPr="000077C3" w14:paraId="17FF01CD" w14:textId="77777777" w:rsidTr="000F6841">
        <w:tc>
          <w:tcPr>
            <w:tcW w:w="2093" w:type="dxa"/>
          </w:tcPr>
          <w:p w14:paraId="51525F36"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番号</w:t>
            </w:r>
          </w:p>
        </w:tc>
        <w:tc>
          <w:tcPr>
            <w:tcW w:w="6946" w:type="dxa"/>
            <w:gridSpan w:val="4"/>
          </w:tcPr>
          <w:p w14:paraId="601B725B" w14:textId="77777777" w:rsidR="00E719CA" w:rsidRPr="000077C3" w:rsidRDefault="00E719CA" w:rsidP="000F6841">
            <w:pPr>
              <w:ind w:firstLineChars="900" w:firstLine="234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第　　　　　　号</w:t>
            </w:r>
          </w:p>
        </w:tc>
      </w:tr>
      <w:tr w:rsidR="00E719CA" w:rsidRPr="000077C3" w14:paraId="2A21E6E3" w14:textId="77777777" w:rsidTr="000F6841">
        <w:tc>
          <w:tcPr>
            <w:tcW w:w="2093" w:type="dxa"/>
          </w:tcPr>
          <w:p w14:paraId="2CF4C8CD"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年月日</w:t>
            </w:r>
          </w:p>
        </w:tc>
        <w:tc>
          <w:tcPr>
            <w:tcW w:w="6946" w:type="dxa"/>
            <w:gridSpan w:val="4"/>
          </w:tcPr>
          <w:p w14:paraId="45C82435" w14:textId="77777777" w:rsidR="00E719CA" w:rsidRPr="000077C3" w:rsidRDefault="00E719CA" w:rsidP="000F6841">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E719CA" w:rsidRPr="000077C3" w14:paraId="76E9EC3A" w14:textId="77777777" w:rsidTr="000F6841">
        <w:tc>
          <w:tcPr>
            <w:tcW w:w="2093" w:type="dxa"/>
          </w:tcPr>
          <w:p w14:paraId="71A35FF0"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期間</w:t>
            </w:r>
          </w:p>
        </w:tc>
        <w:tc>
          <w:tcPr>
            <w:tcW w:w="6946" w:type="dxa"/>
            <w:gridSpan w:val="4"/>
          </w:tcPr>
          <w:p w14:paraId="23A47359"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　　　　　年　　月　　日</w:t>
            </w:r>
          </w:p>
        </w:tc>
      </w:tr>
      <w:tr w:rsidR="00E719CA" w:rsidRPr="000077C3" w14:paraId="270FF067" w14:textId="77777777" w:rsidTr="00043B15">
        <w:trPr>
          <w:trHeight w:val="774"/>
        </w:trPr>
        <w:tc>
          <w:tcPr>
            <w:tcW w:w="2093" w:type="dxa"/>
            <w:vMerge w:val="restart"/>
            <w:vAlign w:val="center"/>
          </w:tcPr>
          <w:p w14:paraId="0718778B"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期間における主要な設計変更</w:t>
            </w:r>
          </w:p>
        </w:tc>
        <w:tc>
          <w:tcPr>
            <w:tcW w:w="992" w:type="dxa"/>
          </w:tcPr>
          <w:p w14:paraId="50AEB662"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年月日</w:t>
            </w:r>
          </w:p>
        </w:tc>
        <w:tc>
          <w:tcPr>
            <w:tcW w:w="2126" w:type="dxa"/>
            <w:vAlign w:val="center"/>
          </w:tcPr>
          <w:p w14:paraId="5997B1DB" w14:textId="77777777" w:rsidR="00E719CA" w:rsidRPr="000077C3" w:rsidRDefault="00E719CA" w:rsidP="00043B1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された設計図書の種類</w:t>
            </w:r>
          </w:p>
        </w:tc>
        <w:tc>
          <w:tcPr>
            <w:tcW w:w="3828" w:type="dxa"/>
            <w:gridSpan w:val="2"/>
            <w:vAlign w:val="center"/>
          </w:tcPr>
          <w:p w14:paraId="2B8EF9BF"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の概要</w:t>
            </w:r>
          </w:p>
        </w:tc>
      </w:tr>
      <w:tr w:rsidR="00E719CA" w:rsidRPr="000077C3" w14:paraId="130FACFD" w14:textId="77777777" w:rsidTr="000F6841">
        <w:trPr>
          <w:trHeight w:val="1156"/>
        </w:trPr>
        <w:tc>
          <w:tcPr>
            <w:tcW w:w="2093" w:type="dxa"/>
            <w:vMerge/>
            <w:vAlign w:val="center"/>
          </w:tcPr>
          <w:p w14:paraId="298654FE" w14:textId="77777777" w:rsidR="00E719CA" w:rsidRPr="000077C3" w:rsidRDefault="00E719CA" w:rsidP="000F6841">
            <w:pPr>
              <w:rPr>
                <w:rFonts w:asciiTheme="minorEastAsia" w:eastAsiaTheme="minorEastAsia" w:hAnsiTheme="minorEastAsia"/>
                <w:color w:val="000000" w:themeColor="text1"/>
                <w:sz w:val="22"/>
              </w:rPr>
            </w:pPr>
          </w:p>
        </w:tc>
        <w:tc>
          <w:tcPr>
            <w:tcW w:w="992" w:type="dxa"/>
          </w:tcPr>
          <w:p w14:paraId="2177693F" w14:textId="77777777" w:rsidR="00E719CA" w:rsidRPr="000077C3" w:rsidRDefault="00E719CA" w:rsidP="000F6841">
            <w:pPr>
              <w:rPr>
                <w:rFonts w:asciiTheme="minorEastAsia" w:eastAsiaTheme="minorEastAsia" w:hAnsiTheme="minorEastAsia"/>
                <w:color w:val="000000" w:themeColor="text1"/>
                <w:sz w:val="22"/>
              </w:rPr>
            </w:pPr>
          </w:p>
        </w:tc>
        <w:tc>
          <w:tcPr>
            <w:tcW w:w="2126" w:type="dxa"/>
          </w:tcPr>
          <w:p w14:paraId="7D0D489C" w14:textId="77777777" w:rsidR="00E719CA" w:rsidRPr="000077C3" w:rsidRDefault="00E719CA" w:rsidP="000F6841">
            <w:pPr>
              <w:rPr>
                <w:rFonts w:asciiTheme="minorEastAsia" w:eastAsiaTheme="minorEastAsia" w:hAnsiTheme="minorEastAsia"/>
                <w:color w:val="000000" w:themeColor="text1"/>
                <w:sz w:val="22"/>
              </w:rPr>
            </w:pPr>
          </w:p>
        </w:tc>
        <w:tc>
          <w:tcPr>
            <w:tcW w:w="3828" w:type="dxa"/>
            <w:gridSpan w:val="2"/>
            <w:vAlign w:val="center"/>
          </w:tcPr>
          <w:p w14:paraId="01A787C1"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5517B12D" w14:textId="77777777" w:rsidTr="00043B15">
        <w:tc>
          <w:tcPr>
            <w:tcW w:w="2093" w:type="dxa"/>
            <w:vMerge w:val="restart"/>
            <w:vAlign w:val="center"/>
          </w:tcPr>
          <w:p w14:paraId="5B6C3064"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主要な建築材料、建築設備等が設計図書のとおりであることの確認</w:t>
            </w:r>
          </w:p>
        </w:tc>
        <w:tc>
          <w:tcPr>
            <w:tcW w:w="992" w:type="dxa"/>
          </w:tcPr>
          <w:p w14:paraId="6089406F"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tcPr>
          <w:p w14:paraId="0C79CB3A"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材料、建築設備等の名称及び規格</w:t>
            </w:r>
          </w:p>
        </w:tc>
        <w:tc>
          <w:tcPr>
            <w:tcW w:w="2097" w:type="dxa"/>
            <w:tcBorders>
              <w:right w:val="single" w:sz="4" w:space="0" w:color="auto"/>
            </w:tcBorders>
          </w:tcPr>
          <w:p w14:paraId="37762EF0"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名称及び規格が定められている設計図書の種類</w:t>
            </w:r>
          </w:p>
        </w:tc>
        <w:tc>
          <w:tcPr>
            <w:tcW w:w="1731" w:type="dxa"/>
            <w:tcBorders>
              <w:left w:val="single" w:sz="4" w:space="0" w:color="auto"/>
            </w:tcBorders>
            <w:vAlign w:val="center"/>
          </w:tcPr>
          <w:p w14:paraId="4BF36FE0" w14:textId="77777777" w:rsidR="00E719CA" w:rsidRPr="000077C3" w:rsidRDefault="00E719CA" w:rsidP="00043B1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方法の概要</w:t>
            </w:r>
          </w:p>
        </w:tc>
      </w:tr>
      <w:tr w:rsidR="00E719CA" w:rsidRPr="000077C3" w14:paraId="4429B0BE" w14:textId="77777777" w:rsidTr="000F6841">
        <w:trPr>
          <w:trHeight w:val="1331"/>
        </w:trPr>
        <w:tc>
          <w:tcPr>
            <w:tcW w:w="2093" w:type="dxa"/>
            <w:vMerge/>
          </w:tcPr>
          <w:p w14:paraId="08F4EC29" w14:textId="77777777" w:rsidR="00E719CA" w:rsidRPr="000077C3" w:rsidRDefault="00E719CA" w:rsidP="000F6841">
            <w:pPr>
              <w:rPr>
                <w:rFonts w:asciiTheme="minorEastAsia" w:eastAsiaTheme="minorEastAsia" w:hAnsiTheme="minorEastAsia"/>
                <w:color w:val="000000" w:themeColor="text1"/>
                <w:sz w:val="22"/>
              </w:rPr>
            </w:pPr>
          </w:p>
        </w:tc>
        <w:tc>
          <w:tcPr>
            <w:tcW w:w="992" w:type="dxa"/>
          </w:tcPr>
          <w:p w14:paraId="37148815" w14:textId="77777777" w:rsidR="00E719CA" w:rsidRPr="000077C3" w:rsidRDefault="00E719CA" w:rsidP="000F6841">
            <w:pPr>
              <w:rPr>
                <w:rFonts w:asciiTheme="minorEastAsia" w:eastAsiaTheme="minorEastAsia" w:hAnsiTheme="minorEastAsia"/>
                <w:color w:val="000000" w:themeColor="text1"/>
                <w:sz w:val="22"/>
              </w:rPr>
            </w:pPr>
          </w:p>
        </w:tc>
        <w:tc>
          <w:tcPr>
            <w:tcW w:w="2126" w:type="dxa"/>
          </w:tcPr>
          <w:p w14:paraId="29B56765" w14:textId="77777777" w:rsidR="00E719CA" w:rsidRPr="000077C3" w:rsidRDefault="00E719CA" w:rsidP="000F6841">
            <w:pPr>
              <w:rPr>
                <w:rFonts w:asciiTheme="minorEastAsia" w:eastAsiaTheme="minorEastAsia" w:hAnsiTheme="minorEastAsia"/>
                <w:color w:val="000000" w:themeColor="text1"/>
                <w:sz w:val="22"/>
              </w:rPr>
            </w:pPr>
          </w:p>
        </w:tc>
        <w:tc>
          <w:tcPr>
            <w:tcW w:w="2097" w:type="dxa"/>
            <w:tcBorders>
              <w:right w:val="single" w:sz="4" w:space="0" w:color="auto"/>
            </w:tcBorders>
          </w:tcPr>
          <w:p w14:paraId="2F4C5865" w14:textId="77777777" w:rsidR="00E719CA" w:rsidRPr="000077C3" w:rsidRDefault="00E719CA" w:rsidP="000F6841">
            <w:pPr>
              <w:rPr>
                <w:rFonts w:asciiTheme="minorEastAsia" w:eastAsiaTheme="minorEastAsia" w:hAnsiTheme="minorEastAsia"/>
                <w:color w:val="000000" w:themeColor="text1"/>
                <w:sz w:val="22"/>
              </w:rPr>
            </w:pPr>
          </w:p>
        </w:tc>
        <w:tc>
          <w:tcPr>
            <w:tcW w:w="1731" w:type="dxa"/>
            <w:tcBorders>
              <w:left w:val="single" w:sz="4" w:space="0" w:color="auto"/>
            </w:tcBorders>
          </w:tcPr>
          <w:p w14:paraId="1EE7F834"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616D4DCB" w14:textId="77777777" w:rsidTr="000F6841">
        <w:trPr>
          <w:trHeight w:val="987"/>
        </w:trPr>
        <w:tc>
          <w:tcPr>
            <w:tcW w:w="2093" w:type="dxa"/>
            <w:vMerge w:val="restart"/>
            <w:vAlign w:val="center"/>
          </w:tcPr>
          <w:p w14:paraId="0E6E384D"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主要な工事が設計図書のとおりに実施されていることの確認</w:t>
            </w:r>
          </w:p>
        </w:tc>
        <w:tc>
          <w:tcPr>
            <w:tcW w:w="992" w:type="dxa"/>
            <w:vAlign w:val="center"/>
          </w:tcPr>
          <w:p w14:paraId="35729C31"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vAlign w:val="center"/>
          </w:tcPr>
          <w:p w14:paraId="08DEE2D0"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w:t>
            </w:r>
          </w:p>
        </w:tc>
        <w:tc>
          <w:tcPr>
            <w:tcW w:w="2097" w:type="dxa"/>
            <w:tcBorders>
              <w:right w:val="single" w:sz="4" w:space="0" w:color="auto"/>
            </w:tcBorders>
            <w:vAlign w:val="center"/>
          </w:tcPr>
          <w:p w14:paraId="69B00553"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が定められている設計図書の種類</w:t>
            </w:r>
          </w:p>
        </w:tc>
        <w:tc>
          <w:tcPr>
            <w:tcW w:w="1731" w:type="dxa"/>
            <w:tcBorders>
              <w:left w:val="single" w:sz="4" w:space="0" w:color="auto"/>
            </w:tcBorders>
            <w:vAlign w:val="center"/>
          </w:tcPr>
          <w:p w14:paraId="20C93119"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方法の概要</w:t>
            </w:r>
          </w:p>
        </w:tc>
      </w:tr>
      <w:tr w:rsidR="00E719CA" w:rsidRPr="000077C3" w14:paraId="45D40A8F" w14:textId="77777777" w:rsidTr="000F6841">
        <w:trPr>
          <w:trHeight w:val="1205"/>
        </w:trPr>
        <w:tc>
          <w:tcPr>
            <w:tcW w:w="2093" w:type="dxa"/>
            <w:vMerge/>
            <w:vAlign w:val="center"/>
          </w:tcPr>
          <w:p w14:paraId="394E4A0D" w14:textId="77777777" w:rsidR="00E719CA" w:rsidRPr="000077C3" w:rsidRDefault="00E719CA" w:rsidP="000F6841">
            <w:pPr>
              <w:rPr>
                <w:rFonts w:asciiTheme="minorEastAsia" w:eastAsiaTheme="minorEastAsia" w:hAnsiTheme="minorEastAsia"/>
                <w:color w:val="000000" w:themeColor="text1"/>
                <w:sz w:val="22"/>
              </w:rPr>
            </w:pPr>
          </w:p>
        </w:tc>
        <w:tc>
          <w:tcPr>
            <w:tcW w:w="992" w:type="dxa"/>
            <w:vAlign w:val="center"/>
          </w:tcPr>
          <w:p w14:paraId="0B7B9E61" w14:textId="77777777" w:rsidR="00E719CA" w:rsidRPr="000077C3" w:rsidRDefault="00E719CA" w:rsidP="000F6841">
            <w:pPr>
              <w:rPr>
                <w:rFonts w:asciiTheme="minorEastAsia" w:eastAsiaTheme="minorEastAsia" w:hAnsiTheme="minorEastAsia"/>
                <w:color w:val="000000" w:themeColor="text1"/>
                <w:sz w:val="22"/>
              </w:rPr>
            </w:pPr>
          </w:p>
        </w:tc>
        <w:tc>
          <w:tcPr>
            <w:tcW w:w="2126" w:type="dxa"/>
            <w:vAlign w:val="center"/>
          </w:tcPr>
          <w:p w14:paraId="2077B7EC" w14:textId="77777777" w:rsidR="00E719CA" w:rsidRPr="000077C3" w:rsidRDefault="00E719CA" w:rsidP="000F6841">
            <w:pPr>
              <w:rPr>
                <w:rFonts w:asciiTheme="minorEastAsia" w:eastAsiaTheme="minorEastAsia" w:hAnsiTheme="minorEastAsia"/>
                <w:color w:val="000000" w:themeColor="text1"/>
                <w:sz w:val="22"/>
              </w:rPr>
            </w:pPr>
          </w:p>
        </w:tc>
        <w:tc>
          <w:tcPr>
            <w:tcW w:w="2097" w:type="dxa"/>
            <w:tcBorders>
              <w:right w:val="single" w:sz="4" w:space="0" w:color="auto"/>
            </w:tcBorders>
            <w:vAlign w:val="center"/>
          </w:tcPr>
          <w:p w14:paraId="2BD7938E" w14:textId="77777777" w:rsidR="00E719CA" w:rsidRPr="000077C3" w:rsidRDefault="00E719CA" w:rsidP="000F6841">
            <w:pPr>
              <w:rPr>
                <w:rFonts w:asciiTheme="minorEastAsia" w:eastAsiaTheme="minorEastAsia" w:hAnsiTheme="minorEastAsia"/>
                <w:color w:val="000000" w:themeColor="text1"/>
                <w:sz w:val="22"/>
              </w:rPr>
            </w:pPr>
          </w:p>
        </w:tc>
        <w:tc>
          <w:tcPr>
            <w:tcW w:w="1731" w:type="dxa"/>
            <w:tcBorders>
              <w:left w:val="single" w:sz="4" w:space="0" w:color="auto"/>
            </w:tcBorders>
            <w:vAlign w:val="center"/>
          </w:tcPr>
          <w:p w14:paraId="0844789E"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6229F430" w14:textId="77777777" w:rsidTr="000F6841">
        <w:trPr>
          <w:trHeight w:val="697"/>
        </w:trPr>
        <w:tc>
          <w:tcPr>
            <w:tcW w:w="2093" w:type="dxa"/>
            <w:vMerge w:val="restart"/>
            <w:vAlign w:val="center"/>
          </w:tcPr>
          <w:p w14:paraId="72A5DC86"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完了時における確認</w:t>
            </w:r>
          </w:p>
        </w:tc>
        <w:tc>
          <w:tcPr>
            <w:tcW w:w="992" w:type="dxa"/>
            <w:vAlign w:val="center"/>
          </w:tcPr>
          <w:p w14:paraId="6009F2F2"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vAlign w:val="center"/>
          </w:tcPr>
          <w:p w14:paraId="78BA07E6"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w:t>
            </w:r>
          </w:p>
        </w:tc>
        <w:tc>
          <w:tcPr>
            <w:tcW w:w="3828" w:type="dxa"/>
            <w:gridSpan w:val="2"/>
            <w:vAlign w:val="center"/>
          </w:tcPr>
          <w:p w14:paraId="13CE0888"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結果の概要</w:t>
            </w:r>
          </w:p>
        </w:tc>
      </w:tr>
      <w:tr w:rsidR="00E719CA" w:rsidRPr="000077C3" w14:paraId="777D22F9" w14:textId="77777777" w:rsidTr="000F6841">
        <w:trPr>
          <w:trHeight w:val="1050"/>
        </w:trPr>
        <w:tc>
          <w:tcPr>
            <w:tcW w:w="2093" w:type="dxa"/>
            <w:vMerge/>
          </w:tcPr>
          <w:p w14:paraId="7E89CAC6" w14:textId="77777777" w:rsidR="00E719CA" w:rsidRPr="000077C3" w:rsidRDefault="00E719CA" w:rsidP="000F6841">
            <w:pPr>
              <w:rPr>
                <w:rFonts w:asciiTheme="minorEastAsia" w:eastAsiaTheme="minorEastAsia" w:hAnsiTheme="minorEastAsia"/>
                <w:color w:val="000000" w:themeColor="text1"/>
                <w:sz w:val="22"/>
              </w:rPr>
            </w:pPr>
          </w:p>
        </w:tc>
        <w:tc>
          <w:tcPr>
            <w:tcW w:w="992" w:type="dxa"/>
          </w:tcPr>
          <w:p w14:paraId="0734F902" w14:textId="77777777" w:rsidR="00E719CA" w:rsidRPr="000077C3" w:rsidRDefault="00E719CA" w:rsidP="000F6841">
            <w:pPr>
              <w:rPr>
                <w:rFonts w:asciiTheme="minorEastAsia" w:eastAsiaTheme="minorEastAsia" w:hAnsiTheme="minorEastAsia"/>
                <w:color w:val="000000" w:themeColor="text1"/>
                <w:sz w:val="22"/>
              </w:rPr>
            </w:pPr>
          </w:p>
        </w:tc>
        <w:tc>
          <w:tcPr>
            <w:tcW w:w="2126" w:type="dxa"/>
          </w:tcPr>
          <w:p w14:paraId="16416492" w14:textId="77777777" w:rsidR="00E719CA" w:rsidRPr="000077C3" w:rsidRDefault="00E719CA" w:rsidP="000F6841">
            <w:pPr>
              <w:rPr>
                <w:rFonts w:asciiTheme="minorEastAsia" w:eastAsiaTheme="minorEastAsia" w:hAnsiTheme="minorEastAsia"/>
                <w:color w:val="000000" w:themeColor="text1"/>
                <w:sz w:val="22"/>
              </w:rPr>
            </w:pPr>
          </w:p>
        </w:tc>
        <w:tc>
          <w:tcPr>
            <w:tcW w:w="3828" w:type="dxa"/>
            <w:gridSpan w:val="2"/>
          </w:tcPr>
          <w:p w14:paraId="65BBFA45"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3D7A9927" w14:textId="77777777" w:rsidTr="00043B15">
        <w:tc>
          <w:tcPr>
            <w:tcW w:w="2093" w:type="dxa"/>
            <w:vMerge w:val="restart"/>
          </w:tcPr>
          <w:p w14:paraId="16B3989B"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施工業者に与えた注意</w:t>
            </w:r>
          </w:p>
        </w:tc>
        <w:tc>
          <w:tcPr>
            <w:tcW w:w="992" w:type="dxa"/>
          </w:tcPr>
          <w:p w14:paraId="02F22663"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年月日</w:t>
            </w:r>
          </w:p>
        </w:tc>
        <w:tc>
          <w:tcPr>
            <w:tcW w:w="2126" w:type="dxa"/>
            <w:vAlign w:val="center"/>
          </w:tcPr>
          <w:p w14:paraId="1EB760A9" w14:textId="77777777" w:rsidR="00E719CA" w:rsidRPr="000077C3" w:rsidRDefault="00E719CA" w:rsidP="00043B1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の概要</w:t>
            </w:r>
          </w:p>
        </w:tc>
        <w:tc>
          <w:tcPr>
            <w:tcW w:w="3828" w:type="dxa"/>
            <w:gridSpan w:val="2"/>
            <w:vAlign w:val="center"/>
          </w:tcPr>
          <w:p w14:paraId="7C03EBD1" w14:textId="77777777" w:rsidR="00E719CA" w:rsidRPr="000077C3" w:rsidRDefault="00E719CA" w:rsidP="00043B1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施工業者の対応と建築主に対する報告の概要</w:t>
            </w:r>
          </w:p>
        </w:tc>
      </w:tr>
      <w:tr w:rsidR="00E719CA" w:rsidRPr="000077C3" w14:paraId="2E4161DD" w14:textId="77777777" w:rsidTr="000F6841">
        <w:trPr>
          <w:trHeight w:val="1078"/>
        </w:trPr>
        <w:tc>
          <w:tcPr>
            <w:tcW w:w="2093" w:type="dxa"/>
            <w:vMerge/>
          </w:tcPr>
          <w:p w14:paraId="23523A1F" w14:textId="77777777" w:rsidR="00E719CA" w:rsidRPr="000077C3" w:rsidRDefault="00E719CA" w:rsidP="000F6841">
            <w:pPr>
              <w:rPr>
                <w:rFonts w:asciiTheme="minorEastAsia" w:eastAsiaTheme="minorEastAsia" w:hAnsiTheme="minorEastAsia"/>
                <w:color w:val="000000" w:themeColor="text1"/>
                <w:sz w:val="22"/>
              </w:rPr>
            </w:pPr>
          </w:p>
        </w:tc>
        <w:tc>
          <w:tcPr>
            <w:tcW w:w="992" w:type="dxa"/>
          </w:tcPr>
          <w:p w14:paraId="248C7FA5" w14:textId="77777777" w:rsidR="00E719CA" w:rsidRPr="000077C3" w:rsidRDefault="00E719CA" w:rsidP="000F6841">
            <w:pPr>
              <w:rPr>
                <w:rFonts w:asciiTheme="minorEastAsia" w:eastAsiaTheme="minorEastAsia" w:hAnsiTheme="minorEastAsia"/>
                <w:color w:val="000000" w:themeColor="text1"/>
                <w:sz w:val="22"/>
              </w:rPr>
            </w:pPr>
          </w:p>
        </w:tc>
        <w:tc>
          <w:tcPr>
            <w:tcW w:w="2126" w:type="dxa"/>
          </w:tcPr>
          <w:p w14:paraId="3D09A240" w14:textId="77777777" w:rsidR="00E719CA" w:rsidRPr="000077C3" w:rsidRDefault="00E719CA" w:rsidP="000F6841">
            <w:pPr>
              <w:rPr>
                <w:rFonts w:asciiTheme="minorEastAsia" w:eastAsiaTheme="minorEastAsia" w:hAnsiTheme="minorEastAsia"/>
                <w:color w:val="000000" w:themeColor="text1"/>
                <w:sz w:val="22"/>
              </w:rPr>
            </w:pPr>
          </w:p>
        </w:tc>
        <w:tc>
          <w:tcPr>
            <w:tcW w:w="3828" w:type="dxa"/>
            <w:gridSpan w:val="2"/>
          </w:tcPr>
          <w:p w14:paraId="35A24BC4"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3379839A" w14:textId="77777777" w:rsidTr="00043B15">
        <w:tc>
          <w:tcPr>
            <w:tcW w:w="2093" w:type="dxa"/>
            <w:vMerge w:val="restart"/>
          </w:tcPr>
          <w:p w14:paraId="1D5435F3"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設備に係る意見</w:t>
            </w:r>
          </w:p>
        </w:tc>
        <w:tc>
          <w:tcPr>
            <w:tcW w:w="992" w:type="dxa"/>
          </w:tcPr>
          <w:p w14:paraId="42A67CE0" w14:textId="77777777" w:rsidR="00E719CA" w:rsidRPr="000077C3" w:rsidRDefault="00E719CA"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年月日</w:t>
            </w:r>
          </w:p>
        </w:tc>
        <w:tc>
          <w:tcPr>
            <w:tcW w:w="2126" w:type="dxa"/>
            <w:vAlign w:val="center"/>
          </w:tcPr>
          <w:p w14:paraId="08116FCD" w14:textId="77777777" w:rsidR="00E719CA" w:rsidRPr="000077C3" w:rsidRDefault="00E719CA" w:rsidP="00043B1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者の住所及び氏名</w:t>
            </w:r>
          </w:p>
        </w:tc>
        <w:tc>
          <w:tcPr>
            <w:tcW w:w="2097" w:type="dxa"/>
            <w:vAlign w:val="center"/>
          </w:tcPr>
          <w:p w14:paraId="1FFAB775" w14:textId="77777777" w:rsidR="00E719CA" w:rsidRPr="000077C3" w:rsidRDefault="00E719CA" w:rsidP="00043B1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者の勤務先の住所及び名称</w:t>
            </w:r>
          </w:p>
        </w:tc>
        <w:tc>
          <w:tcPr>
            <w:tcW w:w="1731" w:type="dxa"/>
            <w:vAlign w:val="center"/>
          </w:tcPr>
          <w:p w14:paraId="705CCEE1" w14:textId="77777777" w:rsidR="00E719CA" w:rsidRPr="000077C3" w:rsidRDefault="00E719CA" w:rsidP="00043B1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事項</w:t>
            </w:r>
          </w:p>
        </w:tc>
      </w:tr>
      <w:tr w:rsidR="00E719CA" w:rsidRPr="000077C3" w14:paraId="2F716260" w14:textId="77777777" w:rsidTr="000F6841">
        <w:trPr>
          <w:trHeight w:val="1056"/>
        </w:trPr>
        <w:tc>
          <w:tcPr>
            <w:tcW w:w="2093" w:type="dxa"/>
            <w:vMerge/>
          </w:tcPr>
          <w:p w14:paraId="57BA7A25" w14:textId="77777777" w:rsidR="00E719CA" w:rsidRPr="000077C3" w:rsidRDefault="00E719CA" w:rsidP="000F6841">
            <w:pPr>
              <w:rPr>
                <w:rFonts w:asciiTheme="minorEastAsia" w:eastAsiaTheme="minorEastAsia" w:hAnsiTheme="minorEastAsia"/>
                <w:color w:val="000000" w:themeColor="text1"/>
                <w:sz w:val="22"/>
              </w:rPr>
            </w:pPr>
          </w:p>
        </w:tc>
        <w:tc>
          <w:tcPr>
            <w:tcW w:w="992" w:type="dxa"/>
          </w:tcPr>
          <w:p w14:paraId="27ECB70F" w14:textId="77777777" w:rsidR="00E719CA" w:rsidRPr="000077C3" w:rsidRDefault="00E719CA" w:rsidP="000F6841">
            <w:pPr>
              <w:rPr>
                <w:rFonts w:asciiTheme="minorEastAsia" w:eastAsiaTheme="minorEastAsia" w:hAnsiTheme="minorEastAsia"/>
                <w:color w:val="000000" w:themeColor="text1"/>
                <w:sz w:val="22"/>
              </w:rPr>
            </w:pPr>
          </w:p>
        </w:tc>
        <w:tc>
          <w:tcPr>
            <w:tcW w:w="2126" w:type="dxa"/>
          </w:tcPr>
          <w:p w14:paraId="3F377737" w14:textId="77777777" w:rsidR="00E719CA" w:rsidRPr="000077C3" w:rsidRDefault="00E719CA" w:rsidP="000F6841">
            <w:pPr>
              <w:rPr>
                <w:rFonts w:asciiTheme="minorEastAsia" w:eastAsiaTheme="minorEastAsia" w:hAnsiTheme="minorEastAsia"/>
                <w:color w:val="000000" w:themeColor="text1"/>
                <w:sz w:val="22"/>
              </w:rPr>
            </w:pPr>
          </w:p>
        </w:tc>
        <w:tc>
          <w:tcPr>
            <w:tcW w:w="2097" w:type="dxa"/>
          </w:tcPr>
          <w:p w14:paraId="4DE55EBC" w14:textId="77777777" w:rsidR="00E719CA" w:rsidRPr="000077C3" w:rsidRDefault="00E719CA" w:rsidP="000F6841">
            <w:pPr>
              <w:rPr>
                <w:rFonts w:asciiTheme="minorEastAsia" w:eastAsiaTheme="minorEastAsia" w:hAnsiTheme="minorEastAsia"/>
                <w:color w:val="000000" w:themeColor="text1"/>
                <w:sz w:val="22"/>
              </w:rPr>
            </w:pPr>
          </w:p>
        </w:tc>
        <w:tc>
          <w:tcPr>
            <w:tcW w:w="1731" w:type="dxa"/>
          </w:tcPr>
          <w:p w14:paraId="73701F65" w14:textId="77777777" w:rsidR="00E719CA" w:rsidRPr="000077C3" w:rsidRDefault="00E719CA" w:rsidP="000F6841">
            <w:pPr>
              <w:rPr>
                <w:rFonts w:asciiTheme="minorEastAsia" w:eastAsiaTheme="minorEastAsia" w:hAnsiTheme="minorEastAsia"/>
                <w:color w:val="000000" w:themeColor="text1"/>
                <w:sz w:val="22"/>
              </w:rPr>
            </w:pPr>
          </w:p>
        </w:tc>
      </w:tr>
      <w:tr w:rsidR="00E719CA" w:rsidRPr="000077C3" w14:paraId="6B80174F" w14:textId="77777777" w:rsidTr="000F6841">
        <w:trPr>
          <w:trHeight w:val="1255"/>
        </w:trPr>
        <w:tc>
          <w:tcPr>
            <w:tcW w:w="2093" w:type="dxa"/>
            <w:vAlign w:val="center"/>
          </w:tcPr>
          <w:p w14:paraId="2BD7B9F1" w14:textId="77777777" w:rsidR="00E719CA" w:rsidRPr="000077C3" w:rsidRDefault="00E719CA"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tc>
        <w:tc>
          <w:tcPr>
            <w:tcW w:w="992" w:type="dxa"/>
          </w:tcPr>
          <w:p w14:paraId="0E052DD1" w14:textId="77777777" w:rsidR="00E719CA" w:rsidRPr="000077C3" w:rsidRDefault="00E719CA" w:rsidP="000F6841">
            <w:pPr>
              <w:rPr>
                <w:rFonts w:asciiTheme="minorEastAsia" w:eastAsiaTheme="minorEastAsia" w:hAnsiTheme="minorEastAsia"/>
                <w:color w:val="000000" w:themeColor="text1"/>
                <w:sz w:val="22"/>
              </w:rPr>
            </w:pPr>
          </w:p>
        </w:tc>
        <w:tc>
          <w:tcPr>
            <w:tcW w:w="5954" w:type="dxa"/>
            <w:gridSpan w:val="3"/>
          </w:tcPr>
          <w:p w14:paraId="77BB678A" w14:textId="77777777" w:rsidR="00E719CA" w:rsidRPr="000077C3" w:rsidRDefault="00E719CA" w:rsidP="000F6841">
            <w:pPr>
              <w:rPr>
                <w:rFonts w:asciiTheme="minorEastAsia" w:eastAsiaTheme="minorEastAsia" w:hAnsiTheme="minorEastAsia"/>
                <w:color w:val="000000" w:themeColor="text1"/>
                <w:sz w:val="22"/>
              </w:rPr>
            </w:pPr>
          </w:p>
        </w:tc>
      </w:tr>
    </w:tbl>
    <w:p w14:paraId="2C0B2D68"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事項〕</w:t>
      </w:r>
    </w:p>
    <w:p w14:paraId="43D9C46D"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工事監理を共同で行った場合においては、連名で報告してください。</w:t>
      </w:r>
    </w:p>
    <w:p w14:paraId="145154AE" w14:textId="77777777" w:rsidR="00E719CA" w:rsidRPr="000077C3" w:rsidRDefault="00E719CA" w:rsidP="00E719CA">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補助対象事業」の欄は、該当に○を付け増築等あれば追記してください。</w:t>
      </w:r>
    </w:p>
    <w:p w14:paraId="0F2A4AD7"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工事期間における主要な設計変更」の欄の変更の概要については、変更の内容、変更の理由等の概要を記入してください。</w:t>
      </w:r>
    </w:p>
    <w:p w14:paraId="6485D359"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４　「工事施工業者に与えた注意」の欄は、建築士法第18条第3項に規定する注意について記入してください。</w:t>
      </w:r>
    </w:p>
    <w:p w14:paraId="7D09F4D7"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建築設備に係る意見」の欄は、建築士法第20条第5項に規定する場合に記入してください。</w:t>
      </w:r>
    </w:p>
    <w:p w14:paraId="0202D173"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　備考の欄は、工事監理に関して特に報告すべき事項を記入してください。</w:t>
      </w:r>
    </w:p>
    <w:p w14:paraId="4129C746"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７　ここに記入しきれない場合には、別紙に書いて添えてください。</w:t>
      </w:r>
    </w:p>
    <w:p w14:paraId="7ACE9F7F" w14:textId="77777777" w:rsidR="00E719CA" w:rsidRPr="000077C3" w:rsidRDefault="00E719CA" w:rsidP="00E719CA">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８　同内容を記載したものであれば、様式は問いません。</w:t>
      </w:r>
    </w:p>
    <w:p w14:paraId="63C9BE86" w14:textId="77777777" w:rsidR="00E719CA" w:rsidRPr="000077C3" w:rsidRDefault="00E719CA" w:rsidP="00E719CA">
      <w:pPr>
        <w:rPr>
          <w:rFonts w:asciiTheme="minorEastAsia" w:eastAsiaTheme="minorEastAsia" w:hAnsiTheme="minorEastAsia"/>
          <w:color w:val="000000" w:themeColor="text1"/>
          <w:sz w:val="22"/>
        </w:rPr>
      </w:pPr>
    </w:p>
    <w:p w14:paraId="19D375A1" w14:textId="77777777" w:rsidR="00E719CA" w:rsidRDefault="00E719CA">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04F4E60" w14:textId="68B599A0"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７号（</w:t>
      </w:r>
      <w:r w:rsidRPr="009A08AB">
        <w:rPr>
          <w:rFonts w:asciiTheme="minorEastAsia" w:eastAsiaTheme="minorEastAsia" w:hAnsiTheme="minorEastAsia" w:hint="eastAsia"/>
          <w:sz w:val="22"/>
        </w:rPr>
        <w:t>第１８条関係</w:t>
      </w:r>
      <w:r w:rsidRPr="000077C3">
        <w:rPr>
          <w:rFonts w:asciiTheme="minorEastAsia" w:eastAsiaTheme="minorEastAsia" w:hAnsiTheme="minorEastAsia" w:hint="eastAsia"/>
          <w:color w:val="000000" w:themeColor="text1"/>
          <w:sz w:val="22"/>
        </w:rPr>
        <w:t>）</w:t>
      </w:r>
    </w:p>
    <w:p w14:paraId="5D7EA7C4" w14:textId="77777777" w:rsidR="00AA2C98" w:rsidRPr="000077C3" w:rsidRDefault="00AA2C98" w:rsidP="00AA2C98">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5EF703CF" w14:textId="77777777" w:rsidR="00AA2C98" w:rsidRPr="000077C3" w:rsidRDefault="00AA2C98" w:rsidP="00AA2C98">
      <w:pPr>
        <w:ind w:firstLineChars="2600" w:firstLine="6787"/>
        <w:rPr>
          <w:rFonts w:asciiTheme="minorEastAsia" w:eastAsiaTheme="minorEastAsia" w:hAnsiTheme="minorEastAsia"/>
          <w:color w:val="000000" w:themeColor="text1"/>
          <w:sz w:val="22"/>
        </w:rPr>
      </w:pPr>
    </w:p>
    <w:p w14:paraId="2BDE1A27" w14:textId="5A98A0D4"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29E1DCB"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06E99D23"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4B3DF785"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34D95CE" w14:textId="77777777" w:rsidR="00AA2C98" w:rsidRPr="000077C3" w:rsidRDefault="00AA2C98" w:rsidP="00AA2C98">
      <w:pPr>
        <w:rPr>
          <w:rFonts w:asciiTheme="minorEastAsia" w:eastAsiaTheme="minorEastAsia" w:hAnsiTheme="minorEastAsia"/>
          <w:color w:val="000000" w:themeColor="text1"/>
          <w:sz w:val="22"/>
        </w:rPr>
      </w:pPr>
    </w:p>
    <w:p w14:paraId="7278CAFC" w14:textId="77777777" w:rsidR="00AA2C98" w:rsidRPr="000077C3" w:rsidRDefault="00AA2C98" w:rsidP="00AA2C98">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請求書</w:t>
      </w:r>
    </w:p>
    <w:p w14:paraId="1F102CDF" w14:textId="77777777" w:rsidR="00AA2C98" w:rsidRPr="000077C3" w:rsidRDefault="00AA2C98" w:rsidP="00AA2C98">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額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第１</w:t>
      </w:r>
      <w:r>
        <w:rPr>
          <w:rFonts w:asciiTheme="minorEastAsia" w:eastAsiaTheme="minorEastAsia" w:hAnsiTheme="minorEastAsia" w:hint="eastAsia"/>
          <w:color w:val="000000" w:themeColor="text1"/>
          <w:sz w:val="22"/>
        </w:rPr>
        <w:t>８</w:t>
      </w:r>
      <w:r w:rsidRPr="000077C3">
        <w:rPr>
          <w:rFonts w:asciiTheme="minorEastAsia" w:eastAsiaTheme="minorEastAsia" w:hAnsiTheme="minorEastAsia" w:hint="eastAsia"/>
          <w:color w:val="000000" w:themeColor="text1"/>
          <w:sz w:val="22"/>
        </w:rPr>
        <w:t>条第１項の規定により、関係書類を添え下記のとおり請求します。</w:t>
      </w:r>
    </w:p>
    <w:p w14:paraId="4A961C49" w14:textId="77777777" w:rsidR="00AA2C98" w:rsidRPr="000077C3" w:rsidRDefault="00AA2C98" w:rsidP="00AA2C98">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7BC7FBFA"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所在地</w:t>
      </w:r>
    </w:p>
    <w:p w14:paraId="3554DA59" w14:textId="77777777" w:rsidR="00043B15"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043B15">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421A8F65" w14:textId="0E3D23F2" w:rsidR="00AA2C98" w:rsidRPr="000077C3" w:rsidRDefault="00AA2C98" w:rsidP="00043B15">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043B15">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0FFBECFC" w14:textId="77777777" w:rsidR="00AA2C98" w:rsidRPr="000077C3" w:rsidRDefault="00AA2C98" w:rsidP="00AA2C98">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EBF4A79" w14:textId="77777777" w:rsidR="00AA2C98" w:rsidRPr="000077C3" w:rsidRDefault="00AA2C98" w:rsidP="00AA2C98">
      <w:pPr>
        <w:ind w:left="261" w:hangingChars="100" w:hanging="261"/>
        <w:rPr>
          <w:rFonts w:asciiTheme="minorEastAsia" w:eastAsiaTheme="minorEastAsia" w:hAnsiTheme="minorEastAsia"/>
          <w:color w:val="000000" w:themeColor="text1"/>
          <w:sz w:val="22"/>
          <w:u w:val="single"/>
        </w:rPr>
      </w:pPr>
      <w:r w:rsidRPr="000077C3">
        <w:rPr>
          <w:rFonts w:asciiTheme="minorEastAsia" w:eastAsiaTheme="minorEastAsia" w:hAnsiTheme="minorEastAsia" w:hint="eastAsia"/>
          <w:color w:val="000000" w:themeColor="text1"/>
          <w:sz w:val="22"/>
        </w:rPr>
        <w:t xml:space="preserve">３　請求金額　　　　</w:t>
      </w:r>
      <w:r w:rsidRPr="000077C3">
        <w:rPr>
          <w:rFonts w:asciiTheme="minorEastAsia" w:eastAsiaTheme="minorEastAsia" w:hAnsiTheme="minorEastAsia" w:hint="eastAsia"/>
          <w:color w:val="000000" w:themeColor="text1"/>
          <w:sz w:val="22"/>
          <w:u w:val="single"/>
        </w:rPr>
        <w:t>金　　　　　　　　円</w:t>
      </w:r>
    </w:p>
    <w:p w14:paraId="1B98F660" w14:textId="77777777" w:rsidR="00AA2C98" w:rsidRPr="000077C3" w:rsidRDefault="00AA2C98" w:rsidP="00AA2C98">
      <w:pPr>
        <w:ind w:left="261" w:hangingChars="100" w:hanging="261"/>
        <w:rPr>
          <w:rFonts w:asciiTheme="minorEastAsia" w:eastAsiaTheme="minorEastAsia" w:hAnsiTheme="minorEastAsia"/>
          <w:color w:val="000000" w:themeColor="text1"/>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A2C98" w:rsidRPr="000077C3" w14:paraId="4B47AF47" w14:textId="77777777" w:rsidTr="000A00EC">
        <w:tc>
          <w:tcPr>
            <w:tcW w:w="2514" w:type="dxa"/>
            <w:vAlign w:val="center"/>
          </w:tcPr>
          <w:p w14:paraId="5630825C"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振込先</w:t>
            </w:r>
          </w:p>
        </w:tc>
        <w:tc>
          <w:tcPr>
            <w:tcW w:w="2907" w:type="dxa"/>
            <w:vAlign w:val="center"/>
          </w:tcPr>
          <w:p w14:paraId="1E05FA30"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銀行</w:t>
            </w:r>
          </w:p>
          <w:p w14:paraId="665BB317"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金庫</w:t>
            </w:r>
          </w:p>
          <w:p w14:paraId="66F26746"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農協</w:t>
            </w:r>
          </w:p>
        </w:tc>
        <w:tc>
          <w:tcPr>
            <w:tcW w:w="2907" w:type="dxa"/>
            <w:vAlign w:val="center"/>
          </w:tcPr>
          <w:p w14:paraId="7C70D42C"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店</w:t>
            </w:r>
          </w:p>
          <w:p w14:paraId="0F88A3D5"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所</w:t>
            </w:r>
          </w:p>
          <w:p w14:paraId="0801E1FF"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出張所</w:t>
            </w:r>
          </w:p>
        </w:tc>
      </w:tr>
      <w:tr w:rsidR="00AA2C98" w:rsidRPr="000077C3" w14:paraId="66AC1B98" w14:textId="77777777" w:rsidTr="000A00EC">
        <w:trPr>
          <w:trHeight w:val="1167"/>
        </w:trPr>
        <w:tc>
          <w:tcPr>
            <w:tcW w:w="2514" w:type="dxa"/>
            <w:vAlign w:val="center"/>
          </w:tcPr>
          <w:p w14:paraId="181C271D"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預金種目</w:t>
            </w:r>
          </w:p>
          <w:p w14:paraId="0B1541BB"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番号</w:t>
            </w:r>
          </w:p>
        </w:tc>
        <w:tc>
          <w:tcPr>
            <w:tcW w:w="5814" w:type="dxa"/>
            <w:gridSpan w:val="2"/>
          </w:tcPr>
          <w:p w14:paraId="49874D45"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普通　・　当座　・　その他</w:t>
            </w:r>
          </w:p>
        </w:tc>
      </w:tr>
      <w:tr w:rsidR="00AA2C98" w:rsidRPr="000077C3" w14:paraId="4C8F768D" w14:textId="77777777" w:rsidTr="000A00EC">
        <w:tc>
          <w:tcPr>
            <w:tcW w:w="2514" w:type="dxa"/>
            <w:vAlign w:val="center"/>
          </w:tcPr>
          <w:p w14:paraId="73AB73A7"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フリガナ</w:t>
            </w:r>
          </w:p>
        </w:tc>
        <w:tc>
          <w:tcPr>
            <w:tcW w:w="5814" w:type="dxa"/>
            <w:gridSpan w:val="2"/>
            <w:vAlign w:val="center"/>
          </w:tcPr>
          <w:p w14:paraId="1380BAEB" w14:textId="77777777" w:rsidR="00AA2C98" w:rsidRPr="000077C3" w:rsidRDefault="00AA2C98" w:rsidP="000A00EC">
            <w:pPr>
              <w:rPr>
                <w:rFonts w:asciiTheme="minorEastAsia" w:eastAsiaTheme="minorEastAsia" w:hAnsiTheme="minorEastAsia"/>
                <w:color w:val="000000" w:themeColor="text1"/>
                <w:sz w:val="22"/>
              </w:rPr>
            </w:pPr>
          </w:p>
        </w:tc>
      </w:tr>
      <w:tr w:rsidR="00AA2C98" w:rsidRPr="000077C3" w14:paraId="6C54E2CE" w14:textId="77777777" w:rsidTr="000A00EC">
        <w:trPr>
          <w:trHeight w:val="950"/>
        </w:trPr>
        <w:tc>
          <w:tcPr>
            <w:tcW w:w="2514" w:type="dxa"/>
            <w:vAlign w:val="center"/>
          </w:tcPr>
          <w:p w14:paraId="36C3ED5E"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名義人</w:t>
            </w:r>
          </w:p>
        </w:tc>
        <w:tc>
          <w:tcPr>
            <w:tcW w:w="5814" w:type="dxa"/>
            <w:gridSpan w:val="2"/>
            <w:vAlign w:val="center"/>
          </w:tcPr>
          <w:p w14:paraId="15760971" w14:textId="77777777" w:rsidR="00AA2C98" w:rsidRPr="000077C3" w:rsidRDefault="00AA2C98" w:rsidP="000A00EC">
            <w:pPr>
              <w:rPr>
                <w:rFonts w:asciiTheme="minorEastAsia" w:eastAsiaTheme="minorEastAsia" w:hAnsiTheme="minorEastAsia"/>
                <w:color w:val="000000" w:themeColor="text1"/>
                <w:sz w:val="22"/>
              </w:rPr>
            </w:pPr>
          </w:p>
        </w:tc>
      </w:tr>
    </w:tbl>
    <w:p w14:paraId="0F8DDFDE"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添付書類</w:t>
      </w:r>
    </w:p>
    <w:p w14:paraId="50D1F1D5"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1)　補助対象事業に係る領収書の写し</w:t>
      </w:r>
    </w:p>
    <w:p w14:paraId="21375C56"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2)　その他町長が必要と認めるもの</w:t>
      </w:r>
    </w:p>
    <w:p w14:paraId="6BE9D1B0" w14:textId="77777777" w:rsidR="003E0535" w:rsidRPr="000077C3" w:rsidRDefault="003E0535" w:rsidP="003E0535">
      <w:pPr>
        <w:tabs>
          <w:tab w:val="left" w:pos="3985"/>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０号（第４条関係）</w:t>
      </w:r>
    </w:p>
    <w:p w14:paraId="041E41AE"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17CA63B1" w14:textId="77777777" w:rsidR="003E0535" w:rsidRPr="000077C3" w:rsidRDefault="003E0535" w:rsidP="003E0535">
      <w:pPr>
        <w:wordWrap w:val="0"/>
        <w:autoSpaceDE w:val="0"/>
        <w:autoSpaceDN w:val="0"/>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 xml:space="preserve">年　　月　　日　</w:t>
      </w:r>
    </w:p>
    <w:p w14:paraId="4A5F289C" w14:textId="77777777" w:rsidR="003E0535" w:rsidRPr="000077C3" w:rsidRDefault="003E0535" w:rsidP="003E0535">
      <w:pPr>
        <w:autoSpaceDE w:val="0"/>
        <w:autoSpaceDN w:val="0"/>
        <w:jc w:val="left"/>
        <w:rPr>
          <w:rFonts w:asciiTheme="minorEastAsia" w:eastAsiaTheme="minorEastAsia" w:hAnsiTheme="minorEastAsia"/>
          <w:color w:val="000000" w:themeColor="text1"/>
          <w:sz w:val="22"/>
        </w:rPr>
      </w:pPr>
    </w:p>
    <w:p w14:paraId="3FA5C210" w14:textId="77777777" w:rsidR="003E0535" w:rsidRPr="000077C3" w:rsidRDefault="003E0535" w:rsidP="003E0535">
      <w:pPr>
        <w:autoSpaceDE w:val="0"/>
        <w:autoSpaceDN w:val="0"/>
        <w:ind w:firstLineChars="100" w:firstLine="261"/>
        <w:jc w:val="left"/>
        <w:rPr>
          <w:rFonts w:asciiTheme="minorEastAsia" w:eastAsiaTheme="minorEastAsia" w:hAnsiTheme="minorEastAsia"/>
          <w:color w:val="000000" w:themeColor="text1"/>
          <w:sz w:val="22"/>
        </w:rPr>
      </w:pP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5512AE09" w14:textId="77777777" w:rsidR="003E0535" w:rsidRPr="000077C3" w:rsidRDefault="003E0535" w:rsidP="003E0535">
      <w:pPr>
        <w:wordWrap w:val="0"/>
        <w:autoSpaceDE w:val="0"/>
        <w:autoSpaceDN w:val="0"/>
        <w:ind w:right="960"/>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p w14:paraId="48AB8163" w14:textId="77777777" w:rsidR="003E0535" w:rsidRPr="000077C3" w:rsidRDefault="003E0535" w:rsidP="003E0535">
      <w:pPr>
        <w:wordWrap w:val="0"/>
        <w:ind w:right="12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建築士種別　　</w:t>
      </w:r>
    </w:p>
    <w:p w14:paraId="768F7EF0" w14:textId="77777777" w:rsidR="003E0535" w:rsidRPr="000077C3" w:rsidRDefault="003E0535" w:rsidP="003E0535">
      <w:pPr>
        <w:wordWrap w:val="0"/>
        <w:ind w:right="119"/>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都道府県） </w:t>
      </w:r>
    </w:p>
    <w:p w14:paraId="7A05C46E" w14:textId="77777777" w:rsidR="003E0535" w:rsidRPr="000077C3" w:rsidRDefault="003E0535" w:rsidP="003E0535">
      <w:pPr>
        <w:wordWrap w:val="0"/>
        <w:autoSpaceDE w:val="0"/>
        <w:autoSpaceDN w:val="0"/>
        <w:ind w:right="108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番号　　　</w:t>
      </w:r>
    </w:p>
    <w:p w14:paraId="4A4DAAEB" w14:textId="77777777" w:rsidR="003E0535" w:rsidRPr="000077C3" w:rsidRDefault="003E0535" w:rsidP="003E0535">
      <w:pPr>
        <w:autoSpaceDE w:val="0"/>
        <w:autoSpaceDN w:val="0"/>
        <w:ind w:right="1080"/>
        <w:jc w:val="left"/>
        <w:rPr>
          <w:rFonts w:asciiTheme="minorEastAsia" w:eastAsiaTheme="minorEastAsia" w:hAnsiTheme="minorEastAsia"/>
          <w:color w:val="000000" w:themeColor="text1"/>
          <w:sz w:val="22"/>
        </w:rPr>
      </w:pPr>
    </w:p>
    <w:p w14:paraId="20A2D60F" w14:textId="77777777" w:rsidR="003E0535" w:rsidRPr="000077C3" w:rsidRDefault="003E0535" w:rsidP="003E0535">
      <w:pPr>
        <w:autoSpaceDE w:val="0"/>
        <w:autoSpaceDN w:val="0"/>
        <w:ind w:right="-1"/>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1FACB60" w14:textId="77777777" w:rsidR="003E0535" w:rsidRPr="000077C3" w:rsidRDefault="003E0535" w:rsidP="003E0535">
      <w:pPr>
        <w:autoSpaceDE w:val="0"/>
        <w:autoSpaceDN w:val="0"/>
        <w:ind w:right="-1"/>
        <w:jc w:val="center"/>
        <w:rPr>
          <w:rFonts w:asciiTheme="minorEastAsia" w:eastAsiaTheme="minorEastAsia" w:hAnsiTheme="minorEastAsia"/>
          <w:color w:val="000000" w:themeColor="text1"/>
          <w:sz w:val="22"/>
        </w:rPr>
      </w:pPr>
    </w:p>
    <w:p w14:paraId="2D58F81E"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4933735C" w14:textId="77777777" w:rsidR="003E0535" w:rsidRPr="000077C3" w:rsidRDefault="003E0535" w:rsidP="003E0535">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耐 震 改 修 設 計 実 施 証 明 書</w:t>
      </w:r>
    </w:p>
    <w:p w14:paraId="55DD6FCE"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2B171471" w14:textId="77777777" w:rsidR="003E0535" w:rsidRPr="000077C3" w:rsidRDefault="003E0535" w:rsidP="003E0535">
      <w:pPr>
        <w:tabs>
          <w:tab w:val="left" w:pos="3985"/>
        </w:tabs>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下記のとおり、耐震改修設計を実施したことを証明します。</w:t>
      </w:r>
    </w:p>
    <w:p w14:paraId="2F780E64" w14:textId="77777777" w:rsidR="003E0535" w:rsidRPr="000077C3" w:rsidRDefault="003E0535" w:rsidP="003E0535">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2BCCD5EA"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所有者</w:t>
      </w:r>
    </w:p>
    <w:p w14:paraId="6C3745B3"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住宅の所在地</w:t>
      </w:r>
    </w:p>
    <w:p w14:paraId="1F79E01C"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耐震改修設計実施期間</w:t>
      </w:r>
    </w:p>
    <w:p w14:paraId="21976438"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耐震改修計画の診断方法</w:t>
      </w:r>
    </w:p>
    <w:p w14:paraId="47EC8E36" w14:textId="77777777" w:rsidR="003E0535" w:rsidRPr="000077C3" w:rsidRDefault="003E0535" w:rsidP="003E0535">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14:paraId="59188D99" w14:textId="77777777" w:rsidR="003E0535" w:rsidRPr="000077C3" w:rsidRDefault="003E0535" w:rsidP="003E0535">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14:paraId="1DFD1A93" w14:textId="77777777" w:rsidR="003E0535" w:rsidRPr="000077C3" w:rsidRDefault="003E0535" w:rsidP="003E0535">
      <w:pPr>
        <w:tabs>
          <w:tab w:val="left" w:pos="3985"/>
        </w:tabs>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11F133C6" w14:textId="2AC40286" w:rsidR="003E0535"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書類　　耐震診断結果報告書の写し</w:t>
      </w:r>
    </w:p>
    <w:p w14:paraId="3CA1975C" w14:textId="77777777" w:rsidR="003E0535" w:rsidRDefault="003E0535">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299A4C07" w14:textId="77777777" w:rsidR="00E719CA" w:rsidRPr="000077C3" w:rsidRDefault="00E719CA" w:rsidP="00E719CA">
      <w:pPr>
        <w:tabs>
          <w:tab w:val="left" w:pos="3985"/>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１号（第４条関係）</w:t>
      </w:r>
    </w:p>
    <w:p w14:paraId="1F636BD5" w14:textId="77777777" w:rsidR="00E719CA" w:rsidRPr="000077C3" w:rsidRDefault="00E719CA" w:rsidP="00E719CA">
      <w:pPr>
        <w:tabs>
          <w:tab w:val="left" w:pos="3985"/>
        </w:tabs>
        <w:rPr>
          <w:rFonts w:asciiTheme="minorEastAsia" w:eastAsiaTheme="minorEastAsia" w:hAnsiTheme="minorEastAsia"/>
          <w:color w:val="000000" w:themeColor="text1"/>
          <w:sz w:val="22"/>
        </w:rPr>
      </w:pPr>
    </w:p>
    <w:p w14:paraId="442C8233" w14:textId="77777777" w:rsidR="00E719CA" w:rsidRPr="000077C3" w:rsidRDefault="00E719CA" w:rsidP="00E719CA">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　　月　　日　</w:t>
      </w:r>
    </w:p>
    <w:p w14:paraId="7A8BC4BA" w14:textId="77777777" w:rsidR="00E719CA" w:rsidRPr="000077C3" w:rsidRDefault="00E719CA" w:rsidP="00E719CA">
      <w:pPr>
        <w:autoSpaceDE w:val="0"/>
        <w:autoSpaceDN w:val="0"/>
        <w:jc w:val="left"/>
        <w:rPr>
          <w:rFonts w:asciiTheme="minorEastAsia" w:eastAsiaTheme="minorEastAsia" w:hAnsiTheme="minorEastAsia"/>
          <w:color w:val="000000" w:themeColor="text1"/>
          <w:sz w:val="22"/>
        </w:rPr>
      </w:pPr>
    </w:p>
    <w:p w14:paraId="5F070A7B" w14:textId="77777777" w:rsidR="00E719CA" w:rsidRPr="000077C3" w:rsidRDefault="00E719CA" w:rsidP="00E719CA">
      <w:pPr>
        <w:autoSpaceDE w:val="0"/>
        <w:autoSpaceDN w:val="0"/>
        <w:ind w:firstLineChars="100" w:firstLine="261"/>
        <w:jc w:val="left"/>
        <w:rPr>
          <w:rFonts w:asciiTheme="minorEastAsia" w:eastAsiaTheme="minorEastAsia" w:hAnsiTheme="minorEastAsia"/>
          <w:color w:val="000000" w:themeColor="text1"/>
          <w:sz w:val="22"/>
        </w:rPr>
      </w:pP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2C29F4B7" w14:textId="77777777" w:rsidR="00E719CA" w:rsidRPr="000077C3" w:rsidRDefault="00E719CA" w:rsidP="00E719CA">
      <w:pPr>
        <w:wordWrap w:val="0"/>
        <w:autoSpaceDE w:val="0"/>
        <w:autoSpaceDN w:val="0"/>
        <w:ind w:right="960"/>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p w14:paraId="609DD6C3" w14:textId="77777777" w:rsidR="00E719CA" w:rsidRPr="000077C3" w:rsidRDefault="00E719CA" w:rsidP="00E719CA">
      <w:pPr>
        <w:wordWrap w:val="0"/>
        <w:ind w:right="12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建築士種別　　</w:t>
      </w:r>
    </w:p>
    <w:p w14:paraId="2244DF38" w14:textId="77777777" w:rsidR="00E719CA" w:rsidRPr="000077C3" w:rsidRDefault="00E719CA" w:rsidP="00E719CA">
      <w:pPr>
        <w:wordWrap w:val="0"/>
        <w:ind w:right="119"/>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都道府県） </w:t>
      </w:r>
    </w:p>
    <w:p w14:paraId="47341BCB" w14:textId="77777777" w:rsidR="00E719CA" w:rsidRPr="000077C3" w:rsidRDefault="00E719CA" w:rsidP="00E719CA">
      <w:pPr>
        <w:wordWrap w:val="0"/>
        <w:autoSpaceDE w:val="0"/>
        <w:autoSpaceDN w:val="0"/>
        <w:ind w:right="108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番号　　　</w:t>
      </w:r>
    </w:p>
    <w:p w14:paraId="351B1A48" w14:textId="77777777" w:rsidR="00E719CA" w:rsidRPr="000077C3" w:rsidRDefault="00E719CA" w:rsidP="00E719CA">
      <w:pPr>
        <w:autoSpaceDE w:val="0"/>
        <w:autoSpaceDN w:val="0"/>
        <w:ind w:right="1080"/>
        <w:jc w:val="left"/>
        <w:rPr>
          <w:rFonts w:asciiTheme="minorEastAsia" w:eastAsiaTheme="minorEastAsia" w:hAnsiTheme="minorEastAsia"/>
          <w:color w:val="000000" w:themeColor="text1"/>
          <w:sz w:val="22"/>
        </w:rPr>
      </w:pPr>
    </w:p>
    <w:p w14:paraId="6BCC0655" w14:textId="77777777" w:rsidR="00E719CA" w:rsidRPr="000077C3" w:rsidRDefault="00E719CA" w:rsidP="00E719CA">
      <w:pPr>
        <w:autoSpaceDE w:val="0"/>
        <w:autoSpaceDN w:val="0"/>
        <w:ind w:right="-1"/>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0D1BE457" w14:textId="77777777" w:rsidR="00E719CA" w:rsidRPr="000077C3" w:rsidRDefault="00E719CA" w:rsidP="00E719CA">
      <w:pPr>
        <w:autoSpaceDE w:val="0"/>
        <w:autoSpaceDN w:val="0"/>
        <w:ind w:right="-1"/>
        <w:jc w:val="center"/>
        <w:rPr>
          <w:rFonts w:asciiTheme="minorEastAsia" w:eastAsiaTheme="minorEastAsia" w:hAnsiTheme="minorEastAsia"/>
          <w:color w:val="000000" w:themeColor="text1"/>
          <w:sz w:val="22"/>
        </w:rPr>
      </w:pPr>
    </w:p>
    <w:p w14:paraId="0213A205" w14:textId="77777777" w:rsidR="00E719CA" w:rsidRPr="000077C3" w:rsidRDefault="00E719CA" w:rsidP="00E719CA">
      <w:pPr>
        <w:tabs>
          <w:tab w:val="left" w:pos="3985"/>
        </w:tabs>
        <w:rPr>
          <w:rFonts w:asciiTheme="minorEastAsia" w:eastAsiaTheme="minorEastAsia" w:hAnsiTheme="minorEastAsia"/>
          <w:color w:val="000000" w:themeColor="text1"/>
          <w:sz w:val="22"/>
        </w:rPr>
      </w:pPr>
    </w:p>
    <w:p w14:paraId="463B4713" w14:textId="77777777" w:rsidR="00E719CA" w:rsidRPr="000077C3" w:rsidRDefault="00E719CA" w:rsidP="00E719CA">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耐 震 改 修 工 事 実 施 証 明 書</w:t>
      </w:r>
    </w:p>
    <w:p w14:paraId="6B2272A7" w14:textId="77777777" w:rsidR="00E719CA" w:rsidRPr="000077C3" w:rsidRDefault="00E719CA" w:rsidP="00E719CA">
      <w:pPr>
        <w:tabs>
          <w:tab w:val="left" w:pos="3985"/>
        </w:tabs>
        <w:rPr>
          <w:rFonts w:asciiTheme="minorEastAsia" w:eastAsiaTheme="minorEastAsia" w:hAnsiTheme="minorEastAsia"/>
          <w:color w:val="000000" w:themeColor="text1"/>
          <w:sz w:val="22"/>
        </w:rPr>
      </w:pPr>
    </w:p>
    <w:p w14:paraId="23955DD7" w14:textId="77777777" w:rsidR="00E719CA" w:rsidRPr="000077C3" w:rsidRDefault="00E719CA" w:rsidP="00E719CA">
      <w:pPr>
        <w:tabs>
          <w:tab w:val="left" w:pos="3985"/>
        </w:tabs>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下記のとおり、耐震改修設計に基づき、耐震改修工事を実施したことを証明します。</w:t>
      </w:r>
    </w:p>
    <w:p w14:paraId="343DCD9C" w14:textId="77777777" w:rsidR="00E719CA" w:rsidRPr="000077C3" w:rsidRDefault="00E719CA" w:rsidP="00E719CA">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42059E9B" w14:textId="77777777" w:rsidR="00E719CA" w:rsidRPr="000077C3" w:rsidRDefault="00E719CA" w:rsidP="00E719CA">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所有者</w:t>
      </w:r>
    </w:p>
    <w:p w14:paraId="6CA27E57" w14:textId="77777777" w:rsidR="00E719CA" w:rsidRPr="000077C3" w:rsidRDefault="00E719CA" w:rsidP="00E719CA">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住宅の所在地</w:t>
      </w:r>
    </w:p>
    <w:p w14:paraId="30D5CE3C" w14:textId="77777777" w:rsidR="00E719CA" w:rsidRPr="000077C3" w:rsidRDefault="00E719CA" w:rsidP="00E719CA">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工事実施期間</w:t>
      </w:r>
    </w:p>
    <w:p w14:paraId="1555ACBD" w14:textId="77777777" w:rsidR="00E719CA" w:rsidRPr="000077C3" w:rsidRDefault="00E719CA" w:rsidP="00E719CA">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耐震改修計画の診断方法</w:t>
      </w:r>
    </w:p>
    <w:p w14:paraId="12D09971" w14:textId="77777777" w:rsidR="00E719CA" w:rsidRPr="000077C3" w:rsidRDefault="00E719CA" w:rsidP="00E719CA">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14:paraId="679B422A" w14:textId="77777777" w:rsidR="00E719CA" w:rsidRPr="000077C3" w:rsidRDefault="00E719CA" w:rsidP="00E719CA">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14:paraId="4A46355A" w14:textId="77777777" w:rsidR="00E719CA" w:rsidRPr="000077C3" w:rsidRDefault="00E719CA" w:rsidP="00E719CA">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02798D59" w14:textId="77777777" w:rsidR="00E719CA" w:rsidRPr="000077C3" w:rsidRDefault="00E719CA" w:rsidP="00E719CA">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書類　　補強計画の耐震診断結果報告書の写し</w:t>
      </w:r>
    </w:p>
    <w:p w14:paraId="0C304608" w14:textId="77777777" w:rsidR="00E719CA" w:rsidRPr="000077C3" w:rsidRDefault="00E719CA" w:rsidP="00E719CA">
      <w:pPr>
        <w:tabs>
          <w:tab w:val="left" w:pos="3985"/>
        </w:tabs>
        <w:rPr>
          <w:rFonts w:asciiTheme="minorEastAsia" w:eastAsiaTheme="minorEastAsia" w:hAnsiTheme="minorEastAsia"/>
          <w:color w:val="000000" w:themeColor="text1"/>
          <w:sz w:val="22"/>
        </w:rPr>
      </w:pPr>
    </w:p>
    <w:p w14:paraId="75A8DADA" w14:textId="77777777" w:rsidR="00E719CA" w:rsidRDefault="00E719CA">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A5762C9" w14:textId="77777777" w:rsidR="004F7E37" w:rsidRPr="00EC1B33" w:rsidRDefault="004F7E37" w:rsidP="004F7E37">
      <w:pPr>
        <w:spacing w:line="300" w:lineRule="exact"/>
        <w:ind w:right="220"/>
        <w:jc w:val="right"/>
        <w:rPr>
          <w:rFonts w:ascii="ＭＳ 明朝" w:hAnsi="ＭＳ 明朝" w:cs="メイリオ"/>
          <w:sz w:val="22"/>
        </w:rPr>
      </w:pPr>
      <w:r>
        <w:rPr>
          <w:rFonts w:ascii="ＭＳ 明朝" w:hAnsi="ＭＳ 明朝" w:cs="メイリオ" w:hint="eastAsia"/>
          <w:sz w:val="22"/>
        </w:rPr>
        <w:lastRenderedPageBreak/>
        <w:t xml:space="preserve">令和　　</w:t>
      </w:r>
      <w:r w:rsidRPr="00EC1B33">
        <w:rPr>
          <w:rFonts w:ascii="ＭＳ 明朝" w:hAnsi="ＭＳ 明朝" w:cs="メイリオ" w:hint="eastAsia"/>
          <w:sz w:val="22"/>
        </w:rPr>
        <w:t>年　　月　　日</w:t>
      </w:r>
    </w:p>
    <w:p w14:paraId="3575B34E" w14:textId="77777777" w:rsidR="004F7E37" w:rsidRPr="00EC1B33" w:rsidRDefault="004F7E37" w:rsidP="004F7E37">
      <w:pPr>
        <w:spacing w:line="300" w:lineRule="exact"/>
        <w:rPr>
          <w:rFonts w:ascii="ＭＳ 明朝" w:hAnsi="ＭＳ 明朝" w:cs="メイリオ"/>
          <w:sz w:val="22"/>
        </w:rPr>
      </w:pPr>
    </w:p>
    <w:p w14:paraId="7F6C893B" w14:textId="77777777" w:rsidR="004F7E37" w:rsidRPr="00EC1B33" w:rsidRDefault="004F7E37" w:rsidP="004F7E37">
      <w:pPr>
        <w:spacing w:line="300" w:lineRule="exact"/>
        <w:rPr>
          <w:rFonts w:ascii="ＭＳ 明朝" w:hAnsi="ＭＳ 明朝" w:cs="メイリオ"/>
          <w:sz w:val="22"/>
        </w:rPr>
      </w:pPr>
      <w:r w:rsidRPr="00EC1B33">
        <w:rPr>
          <w:rFonts w:ascii="ＭＳ 明朝" w:hAnsi="ＭＳ 明朝" w:cs="メイリオ" w:hint="eastAsia"/>
          <w:sz w:val="22"/>
        </w:rPr>
        <w:t>益城町長　　様</w:t>
      </w:r>
    </w:p>
    <w:p w14:paraId="01D98ABB" w14:textId="77777777" w:rsidR="004F7E37" w:rsidRPr="00EC1B33" w:rsidRDefault="004F7E37" w:rsidP="004F7E37">
      <w:pPr>
        <w:spacing w:line="300" w:lineRule="exact"/>
        <w:rPr>
          <w:rFonts w:ascii="ＭＳ 明朝" w:hAnsi="ＭＳ 明朝" w:cs="メイリオ"/>
          <w:sz w:val="22"/>
        </w:rPr>
      </w:pPr>
    </w:p>
    <w:p w14:paraId="11ABE9CC" w14:textId="77777777" w:rsidR="004F7E37" w:rsidRPr="00EC1B33" w:rsidRDefault="004F7E37" w:rsidP="004F7E37">
      <w:pPr>
        <w:spacing w:line="300" w:lineRule="exact"/>
        <w:jc w:val="center"/>
        <w:rPr>
          <w:rFonts w:ascii="ＭＳ 明朝" w:hAnsi="ＭＳ 明朝" w:cs="メイリオ"/>
          <w:sz w:val="28"/>
          <w:szCs w:val="28"/>
        </w:rPr>
      </w:pPr>
      <w:r w:rsidRPr="00EC1B33">
        <w:rPr>
          <w:rFonts w:ascii="ＭＳ 明朝" w:hAnsi="ＭＳ 明朝" w:cs="メイリオ" w:hint="eastAsia"/>
          <w:sz w:val="28"/>
          <w:szCs w:val="28"/>
        </w:rPr>
        <w:t>委　　任　　状</w:t>
      </w:r>
    </w:p>
    <w:p w14:paraId="4F9977B8" w14:textId="77777777" w:rsidR="00043B15" w:rsidRDefault="004F7E37" w:rsidP="00043B15">
      <w:pPr>
        <w:spacing w:line="360" w:lineRule="auto"/>
        <w:ind w:firstLineChars="50" w:firstLine="126"/>
        <w:rPr>
          <w:szCs w:val="21"/>
        </w:rPr>
      </w:pPr>
      <w:r w:rsidRPr="00744041">
        <w:rPr>
          <w:rFonts w:hint="eastAsia"/>
          <w:szCs w:val="21"/>
        </w:rPr>
        <w:t>（</w:t>
      </w:r>
      <w:r w:rsidRPr="00744041">
        <w:rPr>
          <w:rFonts w:hint="eastAsia"/>
          <w:szCs w:val="21"/>
        </w:rPr>
        <w:t xml:space="preserve"> </w:t>
      </w:r>
      <w:r w:rsidR="00043B15">
        <w:rPr>
          <w:rFonts w:hint="eastAsia"/>
          <w:szCs w:val="21"/>
        </w:rPr>
        <w:t>耐震改修設計及び耐震改修工事・</w:t>
      </w:r>
      <w:r w:rsidRPr="00744041">
        <w:rPr>
          <w:rFonts w:hint="eastAsia"/>
          <w:szCs w:val="21"/>
        </w:rPr>
        <w:t>耐震改修設計・耐震改修工事・</w:t>
      </w:r>
    </w:p>
    <w:p w14:paraId="0B3503FE" w14:textId="634D0169" w:rsidR="004F7E37" w:rsidRPr="00744041" w:rsidRDefault="00043B15" w:rsidP="00043B15">
      <w:pPr>
        <w:spacing w:line="360" w:lineRule="auto"/>
        <w:ind w:firstLineChars="200" w:firstLine="502"/>
        <w:rPr>
          <w:szCs w:val="21"/>
        </w:rPr>
      </w:pPr>
      <w:r>
        <w:rPr>
          <w:rFonts w:hint="eastAsia"/>
          <w:szCs w:val="21"/>
        </w:rPr>
        <w:t>建替え設計及び建替え工事・</w:t>
      </w:r>
      <w:r w:rsidR="004F7E37" w:rsidRPr="00744041">
        <w:rPr>
          <w:rFonts w:hint="eastAsia"/>
          <w:szCs w:val="21"/>
        </w:rPr>
        <w:t>建替え工事・耐震シェルター工事・耐震診断</w:t>
      </w:r>
      <w:r w:rsidR="004F7E37" w:rsidRPr="00744041">
        <w:rPr>
          <w:rFonts w:hint="eastAsia"/>
          <w:szCs w:val="21"/>
        </w:rPr>
        <w:t xml:space="preserve"> </w:t>
      </w:r>
      <w:r w:rsidR="004F7E37" w:rsidRPr="00744041">
        <w:rPr>
          <w:rFonts w:hint="eastAsia"/>
          <w:szCs w:val="21"/>
        </w:rPr>
        <w:t>）</w:t>
      </w:r>
    </w:p>
    <w:p w14:paraId="0BE6D954" w14:textId="77777777" w:rsidR="004F7E37" w:rsidRDefault="004F7E37" w:rsidP="00043B15">
      <w:pPr>
        <w:rPr>
          <w:sz w:val="22"/>
        </w:rPr>
      </w:pPr>
    </w:p>
    <w:p w14:paraId="322C2BE1" w14:textId="77777777" w:rsidR="004F7E37" w:rsidRDefault="004F7E37" w:rsidP="004F7E37">
      <w:pPr>
        <w:spacing w:line="360" w:lineRule="auto"/>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w:t>
      </w:r>
    </w:p>
    <w:p w14:paraId="639C31B3" w14:textId="77777777" w:rsidR="004F7E37" w:rsidRDefault="004F7E37" w:rsidP="004F7E37">
      <w:pPr>
        <w:spacing w:line="360" w:lineRule="auto"/>
        <w:ind w:firstLineChars="100" w:firstLine="261"/>
        <w:rPr>
          <w:sz w:val="22"/>
        </w:rPr>
      </w:pPr>
      <w:r>
        <w:rPr>
          <w:rFonts w:hint="eastAsia"/>
          <w:sz w:val="22"/>
        </w:rPr>
        <w:t>委任しました。（１．または２．に○をつけてください。）</w:t>
      </w:r>
    </w:p>
    <w:p w14:paraId="7A2B8D7F" w14:textId="77777777" w:rsidR="004F7E37" w:rsidRDefault="004F7E37" w:rsidP="00043B15">
      <w:pPr>
        <w:rPr>
          <w:sz w:val="22"/>
        </w:rPr>
      </w:pPr>
    </w:p>
    <w:p w14:paraId="73E0296F" w14:textId="77777777" w:rsidR="004F7E37"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手続きにおける</w:t>
      </w:r>
      <w:r w:rsidRPr="00744041">
        <w:rPr>
          <w:rFonts w:hint="eastAsia"/>
          <w:sz w:val="22"/>
        </w:rPr>
        <w:t>一切を委任します。</w:t>
      </w:r>
    </w:p>
    <w:p w14:paraId="79A28187" w14:textId="77777777" w:rsidR="004F7E37" w:rsidRPr="00744041" w:rsidRDefault="004F7E37" w:rsidP="00043B15">
      <w:pPr>
        <w:ind w:left="227"/>
        <w:rPr>
          <w:sz w:val="22"/>
        </w:rPr>
      </w:pPr>
    </w:p>
    <w:p w14:paraId="6A502222" w14:textId="77777777" w:rsidR="004F7E37" w:rsidRPr="00814499"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w:t>
      </w:r>
      <w:r>
        <w:rPr>
          <w:rFonts w:hint="eastAsia"/>
          <w:sz w:val="22"/>
        </w:rPr>
        <w:t>うち一部を委任する場合は、下記の項目から該当する事項に○をつけてください。</w:t>
      </w:r>
    </w:p>
    <w:tbl>
      <w:tblPr>
        <w:tblStyle w:val="a8"/>
        <w:tblW w:w="8874" w:type="dxa"/>
        <w:tblInd w:w="279" w:type="dxa"/>
        <w:tblLook w:val="04A0" w:firstRow="1" w:lastRow="0" w:firstColumn="1" w:lastColumn="0" w:noHBand="0" w:noVBand="1"/>
      </w:tblPr>
      <w:tblGrid>
        <w:gridCol w:w="680"/>
        <w:gridCol w:w="4111"/>
        <w:gridCol w:w="680"/>
        <w:gridCol w:w="3403"/>
      </w:tblGrid>
      <w:tr w:rsidR="004F7E37" w:rsidRPr="00F852FB" w14:paraId="707E0258" w14:textId="77777777" w:rsidTr="000A00EC">
        <w:tc>
          <w:tcPr>
            <w:tcW w:w="680" w:type="dxa"/>
            <w:tcBorders>
              <w:right w:val="dotted" w:sz="4" w:space="0" w:color="auto"/>
            </w:tcBorders>
          </w:tcPr>
          <w:p w14:paraId="1F3A6991" w14:textId="77777777" w:rsidR="004F7E37" w:rsidRPr="00814499" w:rsidRDefault="004F7E37" w:rsidP="000A00EC">
            <w:pPr>
              <w:spacing w:line="360" w:lineRule="auto"/>
              <w:rPr>
                <w:sz w:val="22"/>
              </w:rPr>
            </w:pPr>
          </w:p>
        </w:tc>
        <w:tc>
          <w:tcPr>
            <w:tcW w:w="4111" w:type="dxa"/>
            <w:tcBorders>
              <w:left w:val="dotted" w:sz="4" w:space="0" w:color="auto"/>
            </w:tcBorders>
          </w:tcPr>
          <w:p w14:paraId="1EF092C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金交付申請（第4条）</w:t>
            </w:r>
          </w:p>
        </w:tc>
        <w:tc>
          <w:tcPr>
            <w:tcW w:w="680" w:type="dxa"/>
            <w:tcBorders>
              <w:right w:val="dotted" w:sz="4" w:space="0" w:color="auto"/>
            </w:tcBorders>
          </w:tcPr>
          <w:p w14:paraId="0E3BB17D"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2314D00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変更申請（第7条）</w:t>
            </w:r>
          </w:p>
        </w:tc>
      </w:tr>
      <w:tr w:rsidR="004F7E37" w:rsidRPr="00F852FB" w14:paraId="4DD75B5E" w14:textId="77777777" w:rsidTr="000A00EC">
        <w:tc>
          <w:tcPr>
            <w:tcW w:w="680" w:type="dxa"/>
            <w:tcBorders>
              <w:right w:val="dotted" w:sz="4" w:space="0" w:color="auto"/>
            </w:tcBorders>
          </w:tcPr>
          <w:p w14:paraId="2D2CEDB2" w14:textId="77777777" w:rsidR="004F7E37" w:rsidRDefault="004F7E37" w:rsidP="000A00EC">
            <w:pPr>
              <w:spacing w:line="360" w:lineRule="auto"/>
              <w:rPr>
                <w:sz w:val="22"/>
              </w:rPr>
            </w:pPr>
          </w:p>
        </w:tc>
        <w:tc>
          <w:tcPr>
            <w:tcW w:w="4111" w:type="dxa"/>
            <w:tcBorders>
              <w:left w:val="dotted" w:sz="4" w:space="0" w:color="auto"/>
            </w:tcBorders>
          </w:tcPr>
          <w:p w14:paraId="2FA785B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事業の中止又は廃止（第8条）</w:t>
            </w:r>
          </w:p>
        </w:tc>
        <w:tc>
          <w:tcPr>
            <w:tcW w:w="680" w:type="dxa"/>
            <w:tcBorders>
              <w:right w:val="dotted" w:sz="4" w:space="0" w:color="auto"/>
            </w:tcBorders>
          </w:tcPr>
          <w:p w14:paraId="48C2160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8D3BBC5"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期日の変更（第9条）</w:t>
            </w:r>
          </w:p>
        </w:tc>
      </w:tr>
      <w:tr w:rsidR="004F7E37" w:rsidRPr="00F852FB" w14:paraId="2B1201F9" w14:textId="77777777" w:rsidTr="000A00EC">
        <w:tc>
          <w:tcPr>
            <w:tcW w:w="680" w:type="dxa"/>
            <w:tcBorders>
              <w:right w:val="dotted" w:sz="4" w:space="0" w:color="auto"/>
            </w:tcBorders>
          </w:tcPr>
          <w:p w14:paraId="59D90714" w14:textId="77777777" w:rsidR="004F7E37" w:rsidRDefault="004F7E37" w:rsidP="000A00EC">
            <w:pPr>
              <w:spacing w:line="360" w:lineRule="auto"/>
              <w:rPr>
                <w:sz w:val="22"/>
              </w:rPr>
            </w:pPr>
          </w:p>
        </w:tc>
        <w:tc>
          <w:tcPr>
            <w:tcW w:w="4111" w:type="dxa"/>
            <w:tcBorders>
              <w:left w:val="dotted" w:sz="4" w:space="0" w:color="auto"/>
            </w:tcBorders>
          </w:tcPr>
          <w:p w14:paraId="75F1739D"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状況報告（第11条）</w:t>
            </w:r>
          </w:p>
        </w:tc>
        <w:tc>
          <w:tcPr>
            <w:tcW w:w="680" w:type="dxa"/>
            <w:tcBorders>
              <w:right w:val="dotted" w:sz="4" w:space="0" w:color="auto"/>
            </w:tcBorders>
          </w:tcPr>
          <w:p w14:paraId="4AED36B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0958B485" w14:textId="77777777" w:rsidR="004F7E37" w:rsidRPr="00F852FB" w:rsidRDefault="004F7E37" w:rsidP="000A00EC">
            <w:pPr>
              <w:spacing w:line="360" w:lineRule="auto"/>
              <w:rPr>
                <w:rFonts w:asciiTheme="minorEastAsia" w:hAnsiTheme="minorEastAsia"/>
                <w:sz w:val="18"/>
                <w:szCs w:val="18"/>
              </w:rPr>
            </w:pPr>
            <w:r w:rsidRPr="00F852FB">
              <w:rPr>
                <w:rFonts w:asciiTheme="minorEastAsia" w:hAnsiTheme="minorEastAsia" w:hint="eastAsia"/>
                <w:sz w:val="22"/>
              </w:rPr>
              <w:t>設計完了の報告（第13条）</w:t>
            </w:r>
          </w:p>
        </w:tc>
      </w:tr>
      <w:tr w:rsidR="004F7E37" w:rsidRPr="00F852FB" w14:paraId="6473E57D" w14:textId="77777777" w:rsidTr="000A00EC">
        <w:tc>
          <w:tcPr>
            <w:tcW w:w="680" w:type="dxa"/>
            <w:tcBorders>
              <w:right w:val="dotted" w:sz="4" w:space="0" w:color="auto"/>
            </w:tcBorders>
          </w:tcPr>
          <w:p w14:paraId="6CE27503" w14:textId="77777777" w:rsidR="004F7E37" w:rsidRDefault="004F7E37" w:rsidP="000A00EC">
            <w:pPr>
              <w:spacing w:line="360" w:lineRule="auto"/>
              <w:rPr>
                <w:sz w:val="22"/>
              </w:rPr>
            </w:pPr>
          </w:p>
        </w:tc>
        <w:tc>
          <w:tcPr>
            <w:tcW w:w="4111" w:type="dxa"/>
            <w:tcBorders>
              <w:left w:val="dotted" w:sz="4" w:space="0" w:color="auto"/>
            </w:tcBorders>
          </w:tcPr>
          <w:p w14:paraId="46AFDFD6"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中間検査（第15条）</w:t>
            </w:r>
          </w:p>
        </w:tc>
        <w:tc>
          <w:tcPr>
            <w:tcW w:w="680" w:type="dxa"/>
            <w:tcBorders>
              <w:right w:val="dotted" w:sz="4" w:space="0" w:color="auto"/>
            </w:tcBorders>
          </w:tcPr>
          <w:p w14:paraId="642AF65F"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F3A8E59"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実績報告（第16条）</w:t>
            </w:r>
          </w:p>
        </w:tc>
      </w:tr>
      <w:tr w:rsidR="004F7E37" w:rsidRPr="00F852FB" w14:paraId="08216F38" w14:textId="77777777" w:rsidTr="000A00EC">
        <w:trPr>
          <w:gridAfter w:val="2"/>
          <w:wAfter w:w="4083" w:type="dxa"/>
        </w:trPr>
        <w:tc>
          <w:tcPr>
            <w:tcW w:w="680" w:type="dxa"/>
            <w:tcBorders>
              <w:right w:val="dotted" w:sz="4" w:space="0" w:color="auto"/>
            </w:tcBorders>
          </w:tcPr>
          <w:p w14:paraId="4D37E199" w14:textId="77777777" w:rsidR="004F7E37" w:rsidRDefault="004F7E37" w:rsidP="000A00EC">
            <w:pPr>
              <w:spacing w:line="360" w:lineRule="auto"/>
              <w:rPr>
                <w:sz w:val="22"/>
              </w:rPr>
            </w:pPr>
          </w:p>
        </w:tc>
        <w:tc>
          <w:tcPr>
            <w:tcW w:w="4111" w:type="dxa"/>
            <w:tcBorders>
              <w:left w:val="dotted" w:sz="4" w:space="0" w:color="auto"/>
            </w:tcBorders>
          </w:tcPr>
          <w:p w14:paraId="73D687B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報告後の報告等（第22条）</w:t>
            </w:r>
          </w:p>
        </w:tc>
      </w:tr>
    </w:tbl>
    <w:p w14:paraId="05B47503" w14:textId="77777777" w:rsidR="004F7E37" w:rsidRDefault="004F7E37" w:rsidP="004F7E37">
      <w:pPr>
        <w:spacing w:line="360" w:lineRule="auto"/>
        <w:ind w:firstLineChars="100" w:firstLine="261"/>
        <w:rPr>
          <w:sz w:val="22"/>
        </w:rPr>
      </w:pPr>
      <w:r>
        <w:rPr>
          <w:rFonts w:hint="eastAsia"/>
          <w:sz w:val="22"/>
        </w:rPr>
        <w:t xml:space="preserve">　</w:t>
      </w:r>
    </w:p>
    <w:p w14:paraId="76F9BA5F" w14:textId="77777777" w:rsidR="004F7E37" w:rsidRPr="00744041" w:rsidRDefault="004F7E37" w:rsidP="004F7E37">
      <w:pPr>
        <w:spacing w:line="360" w:lineRule="auto"/>
        <w:ind w:firstLineChars="200" w:firstLine="522"/>
        <w:rPr>
          <w:sz w:val="22"/>
        </w:rPr>
      </w:pPr>
      <w:r>
        <w:rPr>
          <w:rFonts w:hint="eastAsia"/>
          <w:sz w:val="22"/>
        </w:rPr>
        <w:t xml:space="preserve">対象住宅の所在地　　　</w:t>
      </w:r>
    </w:p>
    <w:p w14:paraId="656FB6E3" w14:textId="77777777" w:rsidR="004F7E37" w:rsidRPr="00F852FB" w:rsidRDefault="004F7E37" w:rsidP="004F7E37">
      <w:pPr>
        <w:spacing w:before="240" w:line="300" w:lineRule="exact"/>
        <w:rPr>
          <w:rFonts w:asciiTheme="minorEastAsia" w:hAnsiTheme="minorEastAsia" w:cs="メイリオ"/>
          <w:sz w:val="22"/>
        </w:rPr>
      </w:pPr>
      <w:r>
        <w:rPr>
          <w:rFonts w:ascii="ＭＳ 明朝" w:hAnsi="ＭＳ 明朝" w:cs="メイリオ" w:hint="eastAsia"/>
          <w:sz w:val="22"/>
        </w:rPr>
        <w:t xml:space="preserve">　　申請者（委任する方）　　住　所</w:t>
      </w:r>
    </w:p>
    <w:p w14:paraId="09C7FD5B" w14:textId="77777777" w:rsidR="004F7E37" w:rsidRPr="00F852FB" w:rsidRDefault="004F7E37" w:rsidP="004F7E37">
      <w:pPr>
        <w:spacing w:before="240" w:line="300" w:lineRule="exact"/>
        <w:jc w:val="left"/>
        <w:rPr>
          <w:rFonts w:asciiTheme="minorEastAsia" w:hAnsiTheme="minorEastAsia" w:cs="メイリオ"/>
          <w:sz w:val="22"/>
        </w:rPr>
      </w:pPr>
      <w:r w:rsidRPr="00F852FB">
        <w:rPr>
          <w:rFonts w:asciiTheme="minorEastAsia" w:hAnsiTheme="minorEastAsia" w:cs="メイリオ" w:hint="eastAsia"/>
          <w:sz w:val="22"/>
        </w:rPr>
        <w:t xml:space="preserve">　　　　　　　　　　　　　　氏　名　　</w:t>
      </w:r>
      <w:r w:rsidRPr="00F852FB">
        <w:rPr>
          <w:rFonts w:asciiTheme="minorEastAsia" w:hAnsiTheme="minorEastAsia" w:cs="メイリオ" w:hint="eastAsia"/>
          <w:b/>
          <w:sz w:val="22"/>
        </w:rPr>
        <w:t xml:space="preserve">　　　　　　　　　　</w:t>
      </w:r>
      <w:r w:rsidRPr="00F852FB">
        <w:rPr>
          <w:rFonts w:asciiTheme="minorEastAsia" w:hAnsiTheme="minorEastAsia" w:cs="メイリオ" w:hint="eastAsia"/>
          <w:sz w:val="22"/>
        </w:rPr>
        <w:t>㊞</w:t>
      </w:r>
    </w:p>
    <w:p w14:paraId="584F4C32" w14:textId="77777777" w:rsidR="004F7E37" w:rsidRPr="001A477E" w:rsidRDefault="004F7E37" w:rsidP="004F7E37">
      <w:pPr>
        <w:spacing w:line="300" w:lineRule="exact"/>
        <w:rPr>
          <w:rFonts w:ascii="ＭＳ 明朝" w:hAnsi="ＭＳ 明朝" w:cs="メイリオ"/>
          <w:sz w:val="22"/>
        </w:rPr>
      </w:pPr>
    </w:p>
    <w:p w14:paraId="752B0695" w14:textId="77777777" w:rsidR="004F7E37" w:rsidRPr="001A477E" w:rsidRDefault="004F7E37" w:rsidP="004F7E37">
      <w:pPr>
        <w:spacing w:line="300" w:lineRule="exact"/>
        <w:rPr>
          <w:rFonts w:ascii="ＭＳ Ｐゴシック" w:eastAsia="ＭＳ Ｐゴシック" w:hAnsi="ＭＳ Ｐゴシック" w:cs="メイリオ"/>
          <w:sz w:val="22"/>
        </w:rPr>
      </w:pPr>
      <w:r w:rsidRPr="001A477E">
        <w:rPr>
          <w:rFonts w:ascii="ＭＳ 明朝" w:hAnsi="ＭＳ 明朝" w:cs="メイリオ" w:hint="eastAsia"/>
          <w:sz w:val="22"/>
        </w:rPr>
        <w:t xml:space="preserve">　　代理者（委任される方）　住　所</w:t>
      </w:r>
    </w:p>
    <w:p w14:paraId="0EA87BF7" w14:textId="77777777" w:rsidR="004F7E37" w:rsidRPr="001A477E" w:rsidRDefault="004F7E37" w:rsidP="004F7E37">
      <w:pPr>
        <w:spacing w:line="300" w:lineRule="exact"/>
        <w:rPr>
          <w:rFonts w:ascii="ＭＳ 明朝" w:hAnsi="ＭＳ 明朝" w:cs="メイリオ"/>
          <w:sz w:val="22"/>
        </w:rPr>
      </w:pPr>
    </w:p>
    <w:p w14:paraId="000C1391" w14:textId="096B39A7" w:rsidR="00744041" w:rsidRPr="004F7E37" w:rsidRDefault="004F7E37" w:rsidP="004F7E37">
      <w:pPr>
        <w:spacing w:line="300" w:lineRule="exact"/>
        <w:jc w:val="left"/>
        <w:rPr>
          <w:rFonts w:ascii="ＭＳ 明朝" w:hAnsi="ＭＳ 明朝" w:cs="メイリオ"/>
          <w:sz w:val="22"/>
        </w:rPr>
      </w:pPr>
      <w:r w:rsidRPr="001A477E">
        <w:rPr>
          <w:rFonts w:ascii="ＭＳ 明朝" w:hAnsi="ＭＳ 明朝" w:cs="メイリオ" w:hint="eastAsia"/>
          <w:sz w:val="22"/>
        </w:rPr>
        <w:t xml:space="preserve">　　　　　　　　　　　　　　氏　名　　　</w:t>
      </w:r>
      <w:r w:rsidRPr="001A477E">
        <w:rPr>
          <w:rFonts w:ascii="ＭＳ Ｐゴシック" w:eastAsia="ＭＳ Ｐゴシック" w:hAnsi="ＭＳ Ｐゴシック" w:cs="メイリオ" w:hint="eastAsia"/>
          <w:b/>
          <w:sz w:val="22"/>
        </w:rPr>
        <w:t xml:space="preserve">　　　　　　　　　　　　</w:t>
      </w:r>
      <w:r>
        <w:rPr>
          <w:rFonts w:ascii="ＭＳ Ｐゴシック" w:eastAsia="ＭＳ Ｐゴシック" w:hAnsi="ＭＳ Ｐゴシック" w:cs="メイリオ" w:hint="eastAsia"/>
          <w:b/>
          <w:sz w:val="22"/>
        </w:rPr>
        <w:t xml:space="preserve"> </w:t>
      </w:r>
      <w:r w:rsidRPr="001A477E">
        <w:rPr>
          <w:rFonts w:ascii="ＭＳ 明朝" w:hAnsi="ＭＳ 明朝" w:cs="メイリオ" w:hint="eastAsia"/>
          <w:sz w:val="22"/>
        </w:rPr>
        <w:t xml:space="preserve">　㊞</w:t>
      </w:r>
    </w:p>
    <w:sectPr w:rsidR="00744041" w:rsidRPr="004F7E37"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5A99" w14:textId="77777777" w:rsidR="006E5DC3" w:rsidRDefault="006E5DC3" w:rsidP="008953A2">
      <w:r>
        <w:separator/>
      </w:r>
    </w:p>
  </w:endnote>
  <w:endnote w:type="continuationSeparator" w:id="0">
    <w:p w14:paraId="07199EC7" w14:textId="77777777" w:rsidR="006E5DC3" w:rsidRDefault="006E5DC3"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B3C0" w14:textId="77777777" w:rsidR="006E5DC3" w:rsidRDefault="006E5DC3" w:rsidP="008953A2">
      <w:r>
        <w:separator/>
      </w:r>
    </w:p>
  </w:footnote>
  <w:footnote w:type="continuationSeparator" w:id="0">
    <w:p w14:paraId="1D1FD115" w14:textId="77777777" w:rsidR="006E5DC3" w:rsidRDefault="006E5DC3"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B4C56"/>
    <w:multiLevelType w:val="hybridMultilevel"/>
    <w:tmpl w:val="DCAE8EB0"/>
    <w:lvl w:ilvl="0" w:tplc="E342FD7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32441980">
    <w:abstractNumId w:val="8"/>
  </w:num>
  <w:num w:numId="2" w16cid:durableId="1624997760">
    <w:abstractNumId w:val="7"/>
  </w:num>
  <w:num w:numId="3" w16cid:durableId="1233154272">
    <w:abstractNumId w:val="11"/>
  </w:num>
  <w:num w:numId="4" w16cid:durableId="1363171307">
    <w:abstractNumId w:val="0"/>
  </w:num>
  <w:num w:numId="5" w16cid:durableId="920025653">
    <w:abstractNumId w:val="6"/>
  </w:num>
  <w:num w:numId="6" w16cid:durableId="44917802">
    <w:abstractNumId w:val="5"/>
  </w:num>
  <w:num w:numId="7" w16cid:durableId="1039818351">
    <w:abstractNumId w:val="2"/>
  </w:num>
  <w:num w:numId="8" w16cid:durableId="478153044">
    <w:abstractNumId w:val="3"/>
  </w:num>
  <w:num w:numId="9" w16cid:durableId="2016959968">
    <w:abstractNumId w:val="1"/>
  </w:num>
  <w:num w:numId="10" w16cid:durableId="1685016295">
    <w:abstractNumId w:val="4"/>
  </w:num>
  <w:num w:numId="11" w16cid:durableId="1646004493">
    <w:abstractNumId w:val="10"/>
  </w:num>
  <w:num w:numId="12" w16cid:durableId="502431346">
    <w:abstractNumId w:val="9"/>
  </w:num>
  <w:num w:numId="13" w16cid:durableId="732433212">
    <w:abstractNumId w:val="12"/>
  </w:num>
  <w:num w:numId="14" w16cid:durableId="736825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5AA9"/>
    <w:rsid w:val="000077C3"/>
    <w:rsid w:val="00020F52"/>
    <w:rsid w:val="000224BD"/>
    <w:rsid w:val="0002623D"/>
    <w:rsid w:val="00026AD1"/>
    <w:rsid w:val="00031229"/>
    <w:rsid w:val="00036C0D"/>
    <w:rsid w:val="00040375"/>
    <w:rsid w:val="00043B15"/>
    <w:rsid w:val="0005220B"/>
    <w:rsid w:val="000540EE"/>
    <w:rsid w:val="00065CA3"/>
    <w:rsid w:val="00095C49"/>
    <w:rsid w:val="000960E5"/>
    <w:rsid w:val="000A717B"/>
    <w:rsid w:val="000A7D2E"/>
    <w:rsid w:val="000C5048"/>
    <w:rsid w:val="000C7EE5"/>
    <w:rsid w:val="000D3BBC"/>
    <w:rsid w:val="000D7841"/>
    <w:rsid w:val="000F4CA7"/>
    <w:rsid w:val="000F7575"/>
    <w:rsid w:val="00110792"/>
    <w:rsid w:val="00114ACD"/>
    <w:rsid w:val="0011755E"/>
    <w:rsid w:val="00122F45"/>
    <w:rsid w:val="00123FD8"/>
    <w:rsid w:val="001273B6"/>
    <w:rsid w:val="0013022F"/>
    <w:rsid w:val="001313D8"/>
    <w:rsid w:val="00131875"/>
    <w:rsid w:val="00145E49"/>
    <w:rsid w:val="00147587"/>
    <w:rsid w:val="00150005"/>
    <w:rsid w:val="0015245A"/>
    <w:rsid w:val="00155E7E"/>
    <w:rsid w:val="001614FA"/>
    <w:rsid w:val="00163B9F"/>
    <w:rsid w:val="00186CB7"/>
    <w:rsid w:val="001875F3"/>
    <w:rsid w:val="001931B2"/>
    <w:rsid w:val="001937B9"/>
    <w:rsid w:val="001B1FB5"/>
    <w:rsid w:val="001B3484"/>
    <w:rsid w:val="001C7BB5"/>
    <w:rsid w:val="001D5DF7"/>
    <w:rsid w:val="001E2456"/>
    <w:rsid w:val="001F616F"/>
    <w:rsid w:val="00200BC7"/>
    <w:rsid w:val="00221588"/>
    <w:rsid w:val="002216E2"/>
    <w:rsid w:val="002247CF"/>
    <w:rsid w:val="00231F60"/>
    <w:rsid w:val="00253210"/>
    <w:rsid w:val="00257F65"/>
    <w:rsid w:val="00260D84"/>
    <w:rsid w:val="0026379D"/>
    <w:rsid w:val="0026661E"/>
    <w:rsid w:val="00277C64"/>
    <w:rsid w:val="00280C47"/>
    <w:rsid w:val="00290370"/>
    <w:rsid w:val="0029728B"/>
    <w:rsid w:val="002A6DB1"/>
    <w:rsid w:val="002C4945"/>
    <w:rsid w:val="002C657A"/>
    <w:rsid w:val="002D5D51"/>
    <w:rsid w:val="002E127B"/>
    <w:rsid w:val="002F50F8"/>
    <w:rsid w:val="003008CA"/>
    <w:rsid w:val="003100BB"/>
    <w:rsid w:val="00321695"/>
    <w:rsid w:val="00321E7D"/>
    <w:rsid w:val="00323460"/>
    <w:rsid w:val="00346D9F"/>
    <w:rsid w:val="00357B3C"/>
    <w:rsid w:val="00377388"/>
    <w:rsid w:val="00386BCE"/>
    <w:rsid w:val="0039187E"/>
    <w:rsid w:val="003A0610"/>
    <w:rsid w:val="003A1D57"/>
    <w:rsid w:val="003C4FEE"/>
    <w:rsid w:val="003D04CC"/>
    <w:rsid w:val="003D379B"/>
    <w:rsid w:val="003D3B79"/>
    <w:rsid w:val="003D765F"/>
    <w:rsid w:val="003E0535"/>
    <w:rsid w:val="003F166C"/>
    <w:rsid w:val="00413568"/>
    <w:rsid w:val="00422538"/>
    <w:rsid w:val="004313B1"/>
    <w:rsid w:val="00444547"/>
    <w:rsid w:val="00444770"/>
    <w:rsid w:val="00450976"/>
    <w:rsid w:val="004603AC"/>
    <w:rsid w:val="00464855"/>
    <w:rsid w:val="0048614F"/>
    <w:rsid w:val="00491687"/>
    <w:rsid w:val="004A1B8D"/>
    <w:rsid w:val="004C21A9"/>
    <w:rsid w:val="004C6745"/>
    <w:rsid w:val="004D2720"/>
    <w:rsid w:val="004D7273"/>
    <w:rsid w:val="004E6CC3"/>
    <w:rsid w:val="004F6148"/>
    <w:rsid w:val="004F7E37"/>
    <w:rsid w:val="0053583D"/>
    <w:rsid w:val="00544166"/>
    <w:rsid w:val="005475B3"/>
    <w:rsid w:val="005521F6"/>
    <w:rsid w:val="00560896"/>
    <w:rsid w:val="00567126"/>
    <w:rsid w:val="0057273D"/>
    <w:rsid w:val="00590FC2"/>
    <w:rsid w:val="005A7B80"/>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764F2"/>
    <w:rsid w:val="00687ED5"/>
    <w:rsid w:val="00690616"/>
    <w:rsid w:val="00692A9D"/>
    <w:rsid w:val="006975A7"/>
    <w:rsid w:val="006A040C"/>
    <w:rsid w:val="006A3D8F"/>
    <w:rsid w:val="006C29FF"/>
    <w:rsid w:val="006D2FC7"/>
    <w:rsid w:val="006D3748"/>
    <w:rsid w:val="006D5416"/>
    <w:rsid w:val="006D75CC"/>
    <w:rsid w:val="006E5DC3"/>
    <w:rsid w:val="006E7ABA"/>
    <w:rsid w:val="006F0352"/>
    <w:rsid w:val="006F0A3E"/>
    <w:rsid w:val="006F7BDA"/>
    <w:rsid w:val="00705051"/>
    <w:rsid w:val="007074EA"/>
    <w:rsid w:val="00716F00"/>
    <w:rsid w:val="007203D0"/>
    <w:rsid w:val="00723151"/>
    <w:rsid w:val="0072457F"/>
    <w:rsid w:val="00726274"/>
    <w:rsid w:val="007314E5"/>
    <w:rsid w:val="00731E86"/>
    <w:rsid w:val="00734A1B"/>
    <w:rsid w:val="007351B5"/>
    <w:rsid w:val="00736C8E"/>
    <w:rsid w:val="00744041"/>
    <w:rsid w:val="00777E68"/>
    <w:rsid w:val="007853D6"/>
    <w:rsid w:val="007927A6"/>
    <w:rsid w:val="00793256"/>
    <w:rsid w:val="00797B06"/>
    <w:rsid w:val="007A003C"/>
    <w:rsid w:val="007A210B"/>
    <w:rsid w:val="007A39CA"/>
    <w:rsid w:val="007A4E88"/>
    <w:rsid w:val="007B03AE"/>
    <w:rsid w:val="007B0BB2"/>
    <w:rsid w:val="007B2501"/>
    <w:rsid w:val="007B35AA"/>
    <w:rsid w:val="007B657B"/>
    <w:rsid w:val="007D34EC"/>
    <w:rsid w:val="007D3F81"/>
    <w:rsid w:val="007E3F1D"/>
    <w:rsid w:val="007E6780"/>
    <w:rsid w:val="0080150A"/>
    <w:rsid w:val="0080776D"/>
    <w:rsid w:val="00807801"/>
    <w:rsid w:val="00811204"/>
    <w:rsid w:val="00823E79"/>
    <w:rsid w:val="00825083"/>
    <w:rsid w:val="00832658"/>
    <w:rsid w:val="00834314"/>
    <w:rsid w:val="008361C5"/>
    <w:rsid w:val="0085656F"/>
    <w:rsid w:val="0085666E"/>
    <w:rsid w:val="00861416"/>
    <w:rsid w:val="00864714"/>
    <w:rsid w:val="0086685F"/>
    <w:rsid w:val="008673DA"/>
    <w:rsid w:val="008767C8"/>
    <w:rsid w:val="00876D88"/>
    <w:rsid w:val="00877CFC"/>
    <w:rsid w:val="0088444E"/>
    <w:rsid w:val="00892DE4"/>
    <w:rsid w:val="00894531"/>
    <w:rsid w:val="0089481E"/>
    <w:rsid w:val="008953A2"/>
    <w:rsid w:val="008972BA"/>
    <w:rsid w:val="008A31F9"/>
    <w:rsid w:val="008A57A0"/>
    <w:rsid w:val="008B5EC0"/>
    <w:rsid w:val="008C1113"/>
    <w:rsid w:val="008C2033"/>
    <w:rsid w:val="008C4CE7"/>
    <w:rsid w:val="008D19CD"/>
    <w:rsid w:val="008D382E"/>
    <w:rsid w:val="008F0DC0"/>
    <w:rsid w:val="008F399F"/>
    <w:rsid w:val="008F3CEF"/>
    <w:rsid w:val="008F45C2"/>
    <w:rsid w:val="008F58AC"/>
    <w:rsid w:val="00901904"/>
    <w:rsid w:val="009152C6"/>
    <w:rsid w:val="00917824"/>
    <w:rsid w:val="00924C65"/>
    <w:rsid w:val="00927953"/>
    <w:rsid w:val="009341E6"/>
    <w:rsid w:val="009342F4"/>
    <w:rsid w:val="00934956"/>
    <w:rsid w:val="00951AA9"/>
    <w:rsid w:val="00955516"/>
    <w:rsid w:val="00967AB7"/>
    <w:rsid w:val="00970114"/>
    <w:rsid w:val="00972AB3"/>
    <w:rsid w:val="0098607A"/>
    <w:rsid w:val="009909A9"/>
    <w:rsid w:val="0099188F"/>
    <w:rsid w:val="00991A74"/>
    <w:rsid w:val="009A4044"/>
    <w:rsid w:val="009A42AC"/>
    <w:rsid w:val="009A5D7F"/>
    <w:rsid w:val="009A7214"/>
    <w:rsid w:val="009C32D5"/>
    <w:rsid w:val="009C4748"/>
    <w:rsid w:val="009C4F23"/>
    <w:rsid w:val="009D56DE"/>
    <w:rsid w:val="009D7784"/>
    <w:rsid w:val="009F149D"/>
    <w:rsid w:val="00A01879"/>
    <w:rsid w:val="00A042C2"/>
    <w:rsid w:val="00A05872"/>
    <w:rsid w:val="00A07869"/>
    <w:rsid w:val="00A20041"/>
    <w:rsid w:val="00A211D1"/>
    <w:rsid w:val="00A239B7"/>
    <w:rsid w:val="00A46014"/>
    <w:rsid w:val="00A55ABC"/>
    <w:rsid w:val="00A640F9"/>
    <w:rsid w:val="00A7643F"/>
    <w:rsid w:val="00A82E7F"/>
    <w:rsid w:val="00A86056"/>
    <w:rsid w:val="00A86693"/>
    <w:rsid w:val="00A9623E"/>
    <w:rsid w:val="00AA0094"/>
    <w:rsid w:val="00AA2C98"/>
    <w:rsid w:val="00AB2FD2"/>
    <w:rsid w:val="00AB37E5"/>
    <w:rsid w:val="00AB565C"/>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2BC0"/>
    <w:rsid w:val="00B86F40"/>
    <w:rsid w:val="00B934C5"/>
    <w:rsid w:val="00B94AF9"/>
    <w:rsid w:val="00BA11A6"/>
    <w:rsid w:val="00BA1D2D"/>
    <w:rsid w:val="00BA4711"/>
    <w:rsid w:val="00BA6D8E"/>
    <w:rsid w:val="00BA7E9F"/>
    <w:rsid w:val="00BB0782"/>
    <w:rsid w:val="00BC045D"/>
    <w:rsid w:val="00BC14B6"/>
    <w:rsid w:val="00BC2E6B"/>
    <w:rsid w:val="00BC6F14"/>
    <w:rsid w:val="00BD0555"/>
    <w:rsid w:val="00BD14D7"/>
    <w:rsid w:val="00BE64D3"/>
    <w:rsid w:val="00BF0FF7"/>
    <w:rsid w:val="00BF1E2E"/>
    <w:rsid w:val="00BF5219"/>
    <w:rsid w:val="00BF6DE8"/>
    <w:rsid w:val="00C10FFE"/>
    <w:rsid w:val="00C12D54"/>
    <w:rsid w:val="00C15A06"/>
    <w:rsid w:val="00C174AE"/>
    <w:rsid w:val="00C20CBB"/>
    <w:rsid w:val="00C36303"/>
    <w:rsid w:val="00C548E4"/>
    <w:rsid w:val="00C550B4"/>
    <w:rsid w:val="00C60AAA"/>
    <w:rsid w:val="00C61C2E"/>
    <w:rsid w:val="00C61D2E"/>
    <w:rsid w:val="00C71021"/>
    <w:rsid w:val="00C77D50"/>
    <w:rsid w:val="00C810A4"/>
    <w:rsid w:val="00C8430E"/>
    <w:rsid w:val="00C8445A"/>
    <w:rsid w:val="00C85339"/>
    <w:rsid w:val="00CB5683"/>
    <w:rsid w:val="00CC0F71"/>
    <w:rsid w:val="00CC1498"/>
    <w:rsid w:val="00CC2F43"/>
    <w:rsid w:val="00CC3179"/>
    <w:rsid w:val="00CC63BB"/>
    <w:rsid w:val="00CD2BAF"/>
    <w:rsid w:val="00CE4E37"/>
    <w:rsid w:val="00CE597F"/>
    <w:rsid w:val="00CF71EB"/>
    <w:rsid w:val="00D040CD"/>
    <w:rsid w:val="00D1305A"/>
    <w:rsid w:val="00D15D27"/>
    <w:rsid w:val="00D2007C"/>
    <w:rsid w:val="00D253D8"/>
    <w:rsid w:val="00D34E2E"/>
    <w:rsid w:val="00D51E9E"/>
    <w:rsid w:val="00D5300C"/>
    <w:rsid w:val="00D578FC"/>
    <w:rsid w:val="00D70338"/>
    <w:rsid w:val="00D71BB8"/>
    <w:rsid w:val="00D757E4"/>
    <w:rsid w:val="00D768E6"/>
    <w:rsid w:val="00D77566"/>
    <w:rsid w:val="00D870B0"/>
    <w:rsid w:val="00DB4F82"/>
    <w:rsid w:val="00DB616A"/>
    <w:rsid w:val="00DD1604"/>
    <w:rsid w:val="00DE3A74"/>
    <w:rsid w:val="00DE513E"/>
    <w:rsid w:val="00DE720A"/>
    <w:rsid w:val="00DF0F22"/>
    <w:rsid w:val="00DF2399"/>
    <w:rsid w:val="00DF4439"/>
    <w:rsid w:val="00DF5890"/>
    <w:rsid w:val="00E12F07"/>
    <w:rsid w:val="00E13822"/>
    <w:rsid w:val="00E15AF6"/>
    <w:rsid w:val="00E15FDF"/>
    <w:rsid w:val="00E36DC4"/>
    <w:rsid w:val="00E45EF3"/>
    <w:rsid w:val="00E5656E"/>
    <w:rsid w:val="00E64218"/>
    <w:rsid w:val="00E64A21"/>
    <w:rsid w:val="00E6663E"/>
    <w:rsid w:val="00E7074D"/>
    <w:rsid w:val="00E719CA"/>
    <w:rsid w:val="00E72AFA"/>
    <w:rsid w:val="00E7500B"/>
    <w:rsid w:val="00E76998"/>
    <w:rsid w:val="00EA6DA2"/>
    <w:rsid w:val="00EB2A7C"/>
    <w:rsid w:val="00EB5B6C"/>
    <w:rsid w:val="00EB7A3A"/>
    <w:rsid w:val="00EC1F5E"/>
    <w:rsid w:val="00EC41C0"/>
    <w:rsid w:val="00EC5AA8"/>
    <w:rsid w:val="00ED07CE"/>
    <w:rsid w:val="00ED1841"/>
    <w:rsid w:val="00EE4880"/>
    <w:rsid w:val="00EF1775"/>
    <w:rsid w:val="00F01836"/>
    <w:rsid w:val="00F05121"/>
    <w:rsid w:val="00F05FDA"/>
    <w:rsid w:val="00F143EC"/>
    <w:rsid w:val="00F21B67"/>
    <w:rsid w:val="00F2576C"/>
    <w:rsid w:val="00F34E59"/>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607322"/>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94AC-0D05-4DC1-B7A9-F906A173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864</Words>
  <Characters>492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江島 智子</cp:lastModifiedBy>
  <cp:revision>5</cp:revision>
  <cp:lastPrinted>2022-05-23T00:53:00Z</cp:lastPrinted>
  <dcterms:created xsi:type="dcterms:W3CDTF">2022-05-23T00:54:00Z</dcterms:created>
  <dcterms:modified xsi:type="dcterms:W3CDTF">2022-12-12T07:43:00Z</dcterms:modified>
</cp:coreProperties>
</file>